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2F38" w14:textId="77777777" w:rsidR="0033265B" w:rsidRPr="001C3CF0" w:rsidRDefault="001C3CF0" w:rsidP="00D179F7">
      <w:pPr>
        <w:ind w:right="-1080"/>
        <w:jc w:val="center"/>
        <w:rPr>
          <w:b/>
          <w:sz w:val="32"/>
          <w:szCs w:val="32"/>
        </w:rPr>
      </w:pPr>
      <w:r w:rsidRPr="001C3CF0">
        <w:rPr>
          <w:b/>
          <w:sz w:val="32"/>
          <w:szCs w:val="32"/>
        </w:rPr>
        <w:t>South Plains College</w:t>
      </w:r>
      <w:r w:rsidR="00115BF8">
        <w:rPr>
          <w:b/>
          <w:sz w:val="32"/>
          <w:szCs w:val="32"/>
        </w:rPr>
        <w:t xml:space="preserve"> CTE </w:t>
      </w:r>
      <w:r w:rsidR="00CD4E58">
        <w:rPr>
          <w:b/>
          <w:sz w:val="32"/>
          <w:szCs w:val="32"/>
        </w:rPr>
        <w:t>Dual/</w:t>
      </w:r>
      <w:r w:rsidRPr="001C3CF0">
        <w:rPr>
          <w:b/>
          <w:sz w:val="32"/>
          <w:szCs w:val="32"/>
        </w:rPr>
        <w:t>Articulated Credit Crosswalk</w:t>
      </w:r>
    </w:p>
    <w:p w14:paraId="51EA44AC" w14:textId="77777777" w:rsidR="001C3CF0" w:rsidRPr="001C3CF0" w:rsidRDefault="003D7AA5" w:rsidP="00D179F7">
      <w:pPr>
        <w:ind w:right="-1080"/>
        <w:jc w:val="center"/>
        <w:rPr>
          <w:sz w:val="32"/>
          <w:szCs w:val="32"/>
        </w:rPr>
      </w:pPr>
      <w:r>
        <w:rPr>
          <w:b/>
          <w:sz w:val="32"/>
          <w:szCs w:val="32"/>
        </w:rPr>
        <w:t>2023</w:t>
      </w:r>
      <w:r w:rsidR="00E706F8">
        <w:rPr>
          <w:b/>
          <w:sz w:val="32"/>
          <w:szCs w:val="32"/>
        </w:rPr>
        <w:t>/</w:t>
      </w:r>
      <w:r w:rsidR="00214DD2">
        <w:rPr>
          <w:b/>
          <w:sz w:val="32"/>
          <w:szCs w:val="32"/>
        </w:rPr>
        <w:t>202</w:t>
      </w:r>
      <w:r w:rsidR="0088604F">
        <w:rPr>
          <w:b/>
          <w:sz w:val="32"/>
          <w:szCs w:val="32"/>
        </w:rPr>
        <w:t>4</w:t>
      </w:r>
    </w:p>
    <w:p w14:paraId="23595659" w14:textId="77777777" w:rsidR="0077713F" w:rsidRPr="00464220" w:rsidRDefault="0077713F" w:rsidP="0033265B">
      <w:pPr>
        <w:ind w:right="-1080"/>
      </w:pPr>
    </w:p>
    <w:p w14:paraId="35526255" w14:textId="77777777" w:rsidR="00893566" w:rsidRPr="00464220" w:rsidRDefault="00893566" w:rsidP="00745C22">
      <w:pPr>
        <w:numPr>
          <w:ilvl w:val="1"/>
          <w:numId w:val="17"/>
        </w:numPr>
        <w:ind w:right="180"/>
        <w:rPr>
          <w:b/>
          <w:i/>
          <w:u w:val="single"/>
        </w:rPr>
        <w:sectPr w:rsidR="00893566" w:rsidRPr="00464220" w:rsidSect="00F5466F">
          <w:footerReference w:type="default" r:id="rId8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</w:p>
    <w:p w14:paraId="34933417" w14:textId="77777777" w:rsidR="003F5FDB" w:rsidRPr="00DF4465" w:rsidRDefault="003F5FDB" w:rsidP="00580FF8">
      <w:pPr>
        <w:ind w:right="180" w:firstLine="720"/>
        <w:rPr>
          <w:b/>
          <w:i/>
          <w:color w:val="FF0000"/>
          <w:sz w:val="26"/>
          <w:szCs w:val="26"/>
          <w:u w:val="single"/>
        </w:rPr>
      </w:pPr>
      <w:r w:rsidRPr="00DF4465">
        <w:rPr>
          <w:b/>
          <w:i/>
          <w:color w:val="FF0000"/>
          <w:sz w:val="26"/>
          <w:szCs w:val="26"/>
          <w:u w:val="single"/>
        </w:rPr>
        <w:t>Allied Health</w:t>
      </w:r>
    </w:p>
    <w:p w14:paraId="0E422EB3" w14:textId="77777777" w:rsidR="003F5FDB" w:rsidRPr="0068344F" w:rsidRDefault="003F5FDB" w:rsidP="003F5FDB">
      <w:pPr>
        <w:ind w:right="180"/>
        <w:jc w:val="both"/>
        <w:rPr>
          <w:b/>
          <w:i/>
          <w:sz w:val="20"/>
          <w:szCs w:val="20"/>
          <w:u w:val="single"/>
        </w:rPr>
      </w:pPr>
      <w:r w:rsidRPr="0068344F">
        <w:rPr>
          <w:b/>
          <w:i/>
          <w:sz w:val="20"/>
          <w:szCs w:val="20"/>
          <w:u w:val="single"/>
        </w:rPr>
        <w:t>Child Development</w:t>
      </w:r>
    </w:p>
    <w:p w14:paraId="1C06426D" w14:textId="77777777" w:rsidR="004378CB" w:rsidRPr="0068344F" w:rsidRDefault="003F5FDB" w:rsidP="004378CB">
      <w:pPr>
        <w:numPr>
          <w:ilvl w:val="0"/>
          <w:numId w:val="1"/>
        </w:numPr>
        <w:ind w:right="180"/>
        <w:jc w:val="both"/>
        <w:rPr>
          <w:b/>
          <w:i/>
          <w:sz w:val="20"/>
          <w:szCs w:val="20"/>
          <w:u w:val="single"/>
        </w:rPr>
      </w:pPr>
      <w:r w:rsidRPr="0068344F">
        <w:rPr>
          <w:b/>
          <w:sz w:val="20"/>
          <w:szCs w:val="20"/>
        </w:rPr>
        <w:t xml:space="preserve">Child Development </w:t>
      </w:r>
    </w:p>
    <w:p w14:paraId="372F0852" w14:textId="77777777" w:rsidR="003F5FDB" w:rsidRPr="0068344F" w:rsidRDefault="00E25ACB" w:rsidP="004378CB">
      <w:pPr>
        <w:ind w:left="720" w:right="180"/>
        <w:jc w:val="both"/>
        <w:rPr>
          <w:b/>
          <w:i/>
          <w:sz w:val="20"/>
          <w:szCs w:val="20"/>
          <w:u w:val="single"/>
        </w:rPr>
      </w:pPr>
      <w:r w:rsidRPr="0068344F">
        <w:rPr>
          <w:sz w:val="20"/>
          <w:szCs w:val="20"/>
        </w:rPr>
        <w:t>CDEC 1321</w:t>
      </w:r>
      <w:r w:rsidR="003F5FDB" w:rsidRPr="0068344F">
        <w:rPr>
          <w:sz w:val="20"/>
          <w:szCs w:val="20"/>
        </w:rPr>
        <w:t xml:space="preserve">: </w:t>
      </w:r>
      <w:r w:rsidRPr="0068344F">
        <w:rPr>
          <w:sz w:val="20"/>
          <w:szCs w:val="20"/>
        </w:rPr>
        <w:t>The Infant &amp; Toddler</w:t>
      </w:r>
    </w:p>
    <w:p w14:paraId="225EF886" w14:textId="77777777" w:rsidR="003F5FDB" w:rsidRPr="0068344F" w:rsidRDefault="004378CB" w:rsidP="003F5FDB">
      <w:pPr>
        <w:numPr>
          <w:ilvl w:val="0"/>
          <w:numId w:val="1"/>
        </w:numPr>
        <w:ind w:right="180"/>
        <w:jc w:val="both"/>
        <w:rPr>
          <w:b/>
          <w:sz w:val="20"/>
          <w:szCs w:val="20"/>
        </w:rPr>
      </w:pPr>
      <w:r w:rsidRPr="0068344F">
        <w:rPr>
          <w:b/>
          <w:sz w:val="20"/>
          <w:szCs w:val="20"/>
        </w:rPr>
        <w:t>Child Guidance</w:t>
      </w:r>
    </w:p>
    <w:p w14:paraId="3070F224" w14:textId="77777777" w:rsidR="003F5FDB" w:rsidRPr="0068344F" w:rsidRDefault="00E25ACB" w:rsidP="003F5FDB">
      <w:pPr>
        <w:ind w:left="720" w:right="180"/>
        <w:jc w:val="both"/>
        <w:rPr>
          <w:sz w:val="20"/>
          <w:szCs w:val="20"/>
        </w:rPr>
      </w:pPr>
      <w:r w:rsidRPr="0068344F">
        <w:rPr>
          <w:sz w:val="20"/>
          <w:szCs w:val="20"/>
        </w:rPr>
        <w:t>CDEC 1319: Child Guidance</w:t>
      </w:r>
    </w:p>
    <w:p w14:paraId="78061129" w14:textId="77777777" w:rsidR="003F5FDB" w:rsidRPr="0068344F" w:rsidRDefault="004378CB" w:rsidP="003F5FDB">
      <w:pPr>
        <w:numPr>
          <w:ilvl w:val="0"/>
          <w:numId w:val="1"/>
        </w:numPr>
        <w:ind w:right="180"/>
        <w:jc w:val="both"/>
        <w:rPr>
          <w:sz w:val="20"/>
          <w:szCs w:val="20"/>
        </w:rPr>
      </w:pPr>
      <w:r w:rsidRPr="0068344F">
        <w:rPr>
          <w:b/>
          <w:sz w:val="20"/>
          <w:szCs w:val="20"/>
        </w:rPr>
        <w:t>Instructional Practices</w:t>
      </w:r>
    </w:p>
    <w:p w14:paraId="1BCD5A0B" w14:textId="77777777" w:rsidR="003F5FDB" w:rsidRPr="0068344F" w:rsidRDefault="003F5FDB" w:rsidP="003F5FDB">
      <w:pPr>
        <w:ind w:left="720" w:right="180"/>
        <w:jc w:val="both"/>
        <w:rPr>
          <w:sz w:val="20"/>
          <w:szCs w:val="20"/>
        </w:rPr>
      </w:pPr>
      <w:r w:rsidRPr="0068344F">
        <w:rPr>
          <w:sz w:val="20"/>
          <w:szCs w:val="20"/>
        </w:rPr>
        <w:t xml:space="preserve">CDEC 1311: </w:t>
      </w:r>
      <w:r w:rsidR="00464220" w:rsidRPr="0068344F">
        <w:rPr>
          <w:sz w:val="20"/>
          <w:szCs w:val="20"/>
        </w:rPr>
        <w:t>Educating Young Children</w:t>
      </w:r>
    </w:p>
    <w:p w14:paraId="30040D1F" w14:textId="77777777" w:rsidR="003F5FDB" w:rsidRPr="0068344F" w:rsidRDefault="003F5FDB" w:rsidP="003F5FDB">
      <w:pPr>
        <w:ind w:left="720" w:right="180"/>
        <w:jc w:val="both"/>
        <w:rPr>
          <w:sz w:val="20"/>
          <w:szCs w:val="20"/>
        </w:rPr>
      </w:pPr>
      <w:r w:rsidRPr="0068344F">
        <w:rPr>
          <w:sz w:val="20"/>
          <w:szCs w:val="20"/>
        </w:rPr>
        <w:t>CDEC 1303: Famil</w:t>
      </w:r>
      <w:r w:rsidR="00C93F7B" w:rsidRPr="0068344F">
        <w:rPr>
          <w:sz w:val="20"/>
          <w:szCs w:val="20"/>
        </w:rPr>
        <w:t>ies</w:t>
      </w:r>
      <w:r w:rsidRPr="0068344F">
        <w:rPr>
          <w:sz w:val="20"/>
          <w:szCs w:val="20"/>
        </w:rPr>
        <w:t>, School &amp; the Community</w:t>
      </w:r>
    </w:p>
    <w:p w14:paraId="26782FC9" w14:textId="77777777" w:rsidR="00C8100B" w:rsidRPr="0068344F" w:rsidRDefault="00C8100B" w:rsidP="00C8100B">
      <w:pPr>
        <w:numPr>
          <w:ilvl w:val="0"/>
          <w:numId w:val="1"/>
        </w:numPr>
        <w:ind w:right="180"/>
        <w:jc w:val="both"/>
        <w:rPr>
          <w:b/>
          <w:sz w:val="20"/>
          <w:szCs w:val="20"/>
        </w:rPr>
      </w:pPr>
      <w:r w:rsidRPr="0068344F">
        <w:rPr>
          <w:b/>
          <w:sz w:val="20"/>
          <w:szCs w:val="20"/>
        </w:rPr>
        <w:t>Practicum in Education and Training</w:t>
      </w:r>
    </w:p>
    <w:p w14:paraId="6BCDFD78" w14:textId="77777777" w:rsidR="00C8100B" w:rsidRPr="00464220" w:rsidRDefault="00C8100B" w:rsidP="00C8100B">
      <w:pPr>
        <w:ind w:left="720"/>
        <w:jc w:val="both"/>
        <w:rPr>
          <w:sz w:val="20"/>
          <w:szCs w:val="20"/>
        </w:rPr>
      </w:pPr>
      <w:r w:rsidRPr="0068344F">
        <w:rPr>
          <w:sz w:val="20"/>
          <w:szCs w:val="20"/>
        </w:rPr>
        <w:t>CDEC1167: Practicum-Child Care Provider/Assistant</w:t>
      </w:r>
    </w:p>
    <w:p w14:paraId="5881E16C" w14:textId="77777777" w:rsidR="00465469" w:rsidRPr="00DF4465" w:rsidRDefault="00465469" w:rsidP="00820EDB">
      <w:pPr>
        <w:ind w:left="720" w:right="180"/>
        <w:jc w:val="both"/>
        <w:rPr>
          <w:sz w:val="20"/>
          <w:szCs w:val="20"/>
        </w:rPr>
      </w:pPr>
    </w:p>
    <w:p w14:paraId="09B1DDC1" w14:textId="77777777" w:rsidR="00284E36" w:rsidRPr="00DF4465" w:rsidRDefault="00AD7AF2" w:rsidP="00580FF8">
      <w:pPr>
        <w:ind w:right="180" w:firstLine="720"/>
        <w:rPr>
          <w:b/>
          <w:i/>
          <w:color w:val="FF0000"/>
          <w:sz w:val="26"/>
          <w:szCs w:val="26"/>
          <w:u w:val="single"/>
        </w:rPr>
      </w:pPr>
      <w:r w:rsidRPr="00DF4465">
        <w:rPr>
          <w:b/>
          <w:i/>
          <w:color w:val="FF0000"/>
          <w:sz w:val="26"/>
          <w:szCs w:val="26"/>
          <w:u w:val="single"/>
        </w:rPr>
        <w:t xml:space="preserve"> </w:t>
      </w:r>
      <w:r w:rsidR="00284E36" w:rsidRPr="00DF4465">
        <w:rPr>
          <w:b/>
          <w:i/>
          <w:color w:val="FF0000"/>
          <w:sz w:val="26"/>
          <w:szCs w:val="26"/>
          <w:u w:val="single"/>
        </w:rPr>
        <w:t>Business</w:t>
      </w:r>
    </w:p>
    <w:p w14:paraId="0794EFB6" w14:textId="77777777" w:rsidR="00284E36" w:rsidRPr="00464220" w:rsidRDefault="00284E36" w:rsidP="00284E36">
      <w:pPr>
        <w:ind w:right="180"/>
        <w:rPr>
          <w:b/>
          <w:i/>
          <w:sz w:val="20"/>
          <w:szCs w:val="20"/>
          <w:u w:val="single"/>
        </w:rPr>
      </w:pPr>
      <w:r w:rsidRPr="00464220">
        <w:rPr>
          <w:b/>
          <w:i/>
          <w:sz w:val="20"/>
          <w:szCs w:val="20"/>
          <w:u w:val="single"/>
        </w:rPr>
        <w:t>Accounting</w:t>
      </w:r>
    </w:p>
    <w:p w14:paraId="77BCCE3D" w14:textId="77777777" w:rsidR="004378CB" w:rsidRPr="00464220" w:rsidRDefault="004378CB" w:rsidP="004378CB">
      <w:pPr>
        <w:numPr>
          <w:ilvl w:val="0"/>
          <w:numId w:val="1"/>
        </w:numPr>
        <w:ind w:right="180"/>
        <w:jc w:val="both"/>
        <w:rPr>
          <w:b/>
          <w:i/>
          <w:sz w:val="20"/>
          <w:szCs w:val="20"/>
          <w:u w:val="single"/>
        </w:rPr>
      </w:pPr>
      <w:r>
        <w:rPr>
          <w:b/>
          <w:sz w:val="20"/>
          <w:szCs w:val="20"/>
        </w:rPr>
        <w:t>Business Information Management I</w:t>
      </w:r>
      <w:r w:rsidR="00D070DE" w:rsidRPr="00D070DE">
        <w:rPr>
          <w:b/>
          <w:sz w:val="20"/>
          <w:szCs w:val="20"/>
        </w:rPr>
        <w:t xml:space="preserve"> </w:t>
      </w:r>
      <w:r w:rsidR="00D070DE">
        <w:rPr>
          <w:b/>
          <w:sz w:val="20"/>
          <w:szCs w:val="20"/>
        </w:rPr>
        <w:t>OR Principles of Information Technology</w:t>
      </w:r>
    </w:p>
    <w:p w14:paraId="2140F20C" w14:textId="77777777" w:rsidR="00284E36" w:rsidRPr="00464220" w:rsidRDefault="001E1032" w:rsidP="00284E36">
      <w:pPr>
        <w:ind w:left="720" w:right="180"/>
        <w:jc w:val="both"/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>ITSC 13</w:t>
      </w:r>
      <w:r w:rsidR="00E32E89">
        <w:rPr>
          <w:sz w:val="20"/>
          <w:szCs w:val="20"/>
        </w:rPr>
        <w:t>09</w:t>
      </w:r>
      <w:r w:rsidR="00284E36" w:rsidRPr="00464220">
        <w:rPr>
          <w:sz w:val="20"/>
          <w:szCs w:val="20"/>
        </w:rPr>
        <w:t xml:space="preserve">: </w:t>
      </w:r>
      <w:r w:rsidR="00E32E89" w:rsidRPr="00F73D0D">
        <w:rPr>
          <w:sz w:val="17"/>
          <w:szCs w:val="17"/>
        </w:rPr>
        <w:t>Integrated Software Applications I</w:t>
      </w:r>
    </w:p>
    <w:p w14:paraId="539281D0" w14:textId="77777777" w:rsidR="00284E36" w:rsidRPr="00464220" w:rsidRDefault="00284E36" w:rsidP="00284E36">
      <w:pPr>
        <w:numPr>
          <w:ilvl w:val="0"/>
          <w:numId w:val="1"/>
        </w:numPr>
        <w:ind w:right="180"/>
        <w:rPr>
          <w:sz w:val="20"/>
          <w:szCs w:val="20"/>
        </w:rPr>
      </w:pPr>
      <w:r w:rsidRPr="00464220">
        <w:rPr>
          <w:b/>
          <w:sz w:val="20"/>
          <w:szCs w:val="20"/>
        </w:rPr>
        <w:t>Accounting I</w:t>
      </w:r>
    </w:p>
    <w:p w14:paraId="368ADF08" w14:textId="77777777" w:rsidR="00284E36" w:rsidRDefault="00284E36" w:rsidP="00284E36">
      <w:pPr>
        <w:ind w:left="720" w:right="180"/>
        <w:rPr>
          <w:sz w:val="20"/>
          <w:szCs w:val="20"/>
        </w:rPr>
      </w:pPr>
      <w:r w:rsidRPr="00464220">
        <w:rPr>
          <w:sz w:val="20"/>
          <w:szCs w:val="20"/>
        </w:rPr>
        <w:t>ACNT 1303: Intro to Accounting I</w:t>
      </w:r>
    </w:p>
    <w:p w14:paraId="089B00EA" w14:textId="77777777" w:rsidR="00820EDB" w:rsidRPr="00820EDB" w:rsidRDefault="00820EDB" w:rsidP="00820EDB">
      <w:pPr>
        <w:pStyle w:val="ListParagraph"/>
        <w:numPr>
          <w:ilvl w:val="0"/>
          <w:numId w:val="33"/>
        </w:numPr>
        <w:ind w:right="180"/>
        <w:jc w:val="both"/>
        <w:rPr>
          <w:sz w:val="20"/>
          <w:szCs w:val="20"/>
        </w:rPr>
      </w:pPr>
      <w:r>
        <w:rPr>
          <w:b/>
          <w:sz w:val="20"/>
          <w:szCs w:val="20"/>
        </w:rPr>
        <w:t>Accounting II</w:t>
      </w:r>
    </w:p>
    <w:p w14:paraId="3D7EBDAA" w14:textId="77777777" w:rsidR="00820EDB" w:rsidRDefault="00820EDB" w:rsidP="00820EDB">
      <w:pPr>
        <w:pStyle w:val="ListParagraph"/>
        <w:ind w:right="180"/>
        <w:jc w:val="both"/>
        <w:rPr>
          <w:sz w:val="20"/>
          <w:szCs w:val="20"/>
        </w:rPr>
      </w:pPr>
      <w:r>
        <w:rPr>
          <w:sz w:val="20"/>
          <w:szCs w:val="20"/>
        </w:rPr>
        <w:t>ACNT 1304: Introduction to Accounting II</w:t>
      </w:r>
    </w:p>
    <w:p w14:paraId="423F067D" w14:textId="77777777" w:rsidR="007A5BAA" w:rsidRDefault="007A5BAA" w:rsidP="00820EDB">
      <w:pPr>
        <w:pStyle w:val="ListParagraph"/>
        <w:ind w:right="180"/>
        <w:jc w:val="both"/>
        <w:rPr>
          <w:sz w:val="20"/>
          <w:szCs w:val="20"/>
        </w:rPr>
      </w:pPr>
    </w:p>
    <w:p w14:paraId="06E8BA30" w14:textId="77777777" w:rsidR="00284E36" w:rsidRPr="00464220" w:rsidRDefault="00284E36" w:rsidP="00284E36">
      <w:pPr>
        <w:ind w:right="180"/>
        <w:jc w:val="both"/>
        <w:rPr>
          <w:b/>
          <w:i/>
          <w:sz w:val="20"/>
          <w:szCs w:val="20"/>
          <w:u w:val="single"/>
        </w:rPr>
      </w:pPr>
      <w:r w:rsidRPr="00464220">
        <w:rPr>
          <w:b/>
          <w:i/>
          <w:sz w:val="20"/>
          <w:szCs w:val="20"/>
          <w:u w:val="single"/>
        </w:rPr>
        <w:t>Business</w:t>
      </w:r>
    </w:p>
    <w:p w14:paraId="293B6F92" w14:textId="77777777" w:rsidR="004378CB" w:rsidRPr="00464220" w:rsidRDefault="004378CB" w:rsidP="004378CB">
      <w:pPr>
        <w:numPr>
          <w:ilvl w:val="0"/>
          <w:numId w:val="1"/>
        </w:numPr>
        <w:ind w:right="180"/>
        <w:jc w:val="both"/>
        <w:rPr>
          <w:b/>
          <w:i/>
          <w:sz w:val="20"/>
          <w:szCs w:val="20"/>
          <w:u w:val="single"/>
        </w:rPr>
      </w:pPr>
      <w:r>
        <w:rPr>
          <w:b/>
          <w:sz w:val="20"/>
          <w:szCs w:val="20"/>
        </w:rPr>
        <w:t>Business Information Management I</w:t>
      </w:r>
      <w:r w:rsidR="00D070DE" w:rsidRPr="00D070DE">
        <w:rPr>
          <w:b/>
          <w:sz w:val="20"/>
          <w:szCs w:val="20"/>
        </w:rPr>
        <w:t xml:space="preserve"> </w:t>
      </w:r>
      <w:r w:rsidR="00D070DE">
        <w:rPr>
          <w:b/>
          <w:sz w:val="20"/>
          <w:szCs w:val="20"/>
        </w:rPr>
        <w:t>OR Principles of Information Technology</w:t>
      </w:r>
    </w:p>
    <w:p w14:paraId="68340D5A" w14:textId="77777777" w:rsidR="00284E36" w:rsidRPr="00464220" w:rsidRDefault="00B46221" w:rsidP="00B46221">
      <w:pPr>
        <w:ind w:right="180"/>
        <w:jc w:val="both"/>
        <w:rPr>
          <w:sz w:val="20"/>
          <w:szCs w:val="20"/>
        </w:rPr>
      </w:pPr>
      <w:r w:rsidRPr="00464220">
        <w:rPr>
          <w:b/>
          <w:sz w:val="20"/>
          <w:szCs w:val="20"/>
        </w:rPr>
        <w:t xml:space="preserve">              </w:t>
      </w:r>
      <w:r w:rsidRPr="00464220">
        <w:rPr>
          <w:sz w:val="20"/>
          <w:szCs w:val="20"/>
        </w:rPr>
        <w:t xml:space="preserve"> </w:t>
      </w:r>
      <w:r w:rsidR="00E32E89">
        <w:rPr>
          <w:sz w:val="20"/>
          <w:szCs w:val="20"/>
        </w:rPr>
        <w:t>ITSC 1309</w:t>
      </w:r>
      <w:r w:rsidR="00E32E89" w:rsidRPr="00464220">
        <w:rPr>
          <w:sz w:val="20"/>
          <w:szCs w:val="20"/>
        </w:rPr>
        <w:t xml:space="preserve">: </w:t>
      </w:r>
      <w:r w:rsidR="00E32E89" w:rsidRPr="00F73D0D">
        <w:rPr>
          <w:sz w:val="17"/>
          <w:szCs w:val="17"/>
        </w:rPr>
        <w:t>Integrated Software Applications I</w:t>
      </w:r>
    </w:p>
    <w:p w14:paraId="2FF12351" w14:textId="77777777" w:rsidR="00284E36" w:rsidRPr="00464220" w:rsidRDefault="00284E36" w:rsidP="00890B7B">
      <w:pPr>
        <w:numPr>
          <w:ilvl w:val="0"/>
          <w:numId w:val="1"/>
        </w:numPr>
        <w:ind w:right="180"/>
        <w:jc w:val="both"/>
        <w:rPr>
          <w:sz w:val="20"/>
          <w:szCs w:val="20"/>
        </w:rPr>
      </w:pPr>
      <w:r w:rsidRPr="00464220">
        <w:rPr>
          <w:b/>
          <w:sz w:val="20"/>
          <w:szCs w:val="20"/>
        </w:rPr>
        <w:t>Accounting I</w:t>
      </w:r>
    </w:p>
    <w:p w14:paraId="50E4AA4C" w14:textId="77777777" w:rsidR="00284E36" w:rsidRDefault="00284E36" w:rsidP="00284E36">
      <w:pPr>
        <w:ind w:left="360" w:right="180" w:firstLine="360"/>
        <w:jc w:val="both"/>
        <w:rPr>
          <w:sz w:val="20"/>
          <w:szCs w:val="20"/>
        </w:rPr>
      </w:pPr>
      <w:r w:rsidRPr="00464220">
        <w:rPr>
          <w:sz w:val="20"/>
          <w:szCs w:val="20"/>
        </w:rPr>
        <w:t xml:space="preserve">ACNT 1303: Intro to Accounting I </w:t>
      </w:r>
    </w:p>
    <w:p w14:paraId="6F661793" w14:textId="77777777" w:rsidR="00820EDB" w:rsidRPr="00820EDB" w:rsidRDefault="00820EDB" w:rsidP="00820EDB">
      <w:pPr>
        <w:pStyle w:val="ListParagraph"/>
        <w:numPr>
          <w:ilvl w:val="0"/>
          <w:numId w:val="33"/>
        </w:numPr>
        <w:ind w:right="180"/>
        <w:jc w:val="both"/>
        <w:rPr>
          <w:sz w:val="20"/>
          <w:szCs w:val="20"/>
        </w:rPr>
      </w:pPr>
      <w:r>
        <w:rPr>
          <w:b/>
          <w:sz w:val="20"/>
          <w:szCs w:val="20"/>
        </w:rPr>
        <w:t>Accounting II</w:t>
      </w:r>
    </w:p>
    <w:p w14:paraId="3AA346CF" w14:textId="77777777" w:rsidR="00820EDB" w:rsidRDefault="00285596" w:rsidP="00820EDB">
      <w:pPr>
        <w:pStyle w:val="ListParagraph"/>
        <w:ind w:right="180"/>
        <w:jc w:val="both"/>
        <w:rPr>
          <w:sz w:val="20"/>
          <w:szCs w:val="20"/>
        </w:rPr>
      </w:pPr>
      <w:r>
        <w:rPr>
          <w:sz w:val="20"/>
          <w:szCs w:val="20"/>
        </w:rPr>
        <w:t>ACNT 1304: Intro</w:t>
      </w:r>
      <w:r w:rsidR="00820EDB">
        <w:rPr>
          <w:sz w:val="20"/>
          <w:szCs w:val="20"/>
        </w:rPr>
        <w:t xml:space="preserve"> to Accounting II</w:t>
      </w:r>
    </w:p>
    <w:p w14:paraId="24E035F6" w14:textId="77777777" w:rsidR="00284E36" w:rsidRPr="00464220" w:rsidRDefault="004378CB" w:rsidP="00890B7B">
      <w:pPr>
        <w:numPr>
          <w:ilvl w:val="0"/>
          <w:numId w:val="1"/>
        </w:numPr>
        <w:ind w:right="1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usiness Management</w:t>
      </w:r>
    </w:p>
    <w:p w14:paraId="4882F223" w14:textId="77777777" w:rsidR="00284E36" w:rsidRPr="00464220" w:rsidRDefault="00C00E7D" w:rsidP="00284E36">
      <w:pPr>
        <w:ind w:left="360" w:right="18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MGT 1327 Principles </w:t>
      </w:r>
      <w:r w:rsidR="00FE31FD">
        <w:rPr>
          <w:sz w:val="20"/>
          <w:szCs w:val="20"/>
        </w:rPr>
        <w:t>of Management</w:t>
      </w:r>
    </w:p>
    <w:p w14:paraId="62900566" w14:textId="77777777" w:rsidR="005D72CF" w:rsidRPr="00E54758" w:rsidRDefault="005D72CF" w:rsidP="005D72CF">
      <w:pPr>
        <w:pStyle w:val="ListParagraph"/>
        <w:numPr>
          <w:ilvl w:val="0"/>
          <w:numId w:val="44"/>
        </w:numPr>
        <w:ind w:right="180"/>
        <w:jc w:val="both"/>
        <w:rPr>
          <w:sz w:val="20"/>
          <w:szCs w:val="20"/>
        </w:rPr>
      </w:pPr>
      <w:r w:rsidRPr="00E54758">
        <w:rPr>
          <w:b/>
          <w:sz w:val="20"/>
          <w:szCs w:val="20"/>
        </w:rPr>
        <w:t>Prin. of Busi</w:t>
      </w:r>
      <w:r w:rsidR="00CB0FFF" w:rsidRPr="00E54758">
        <w:rPr>
          <w:b/>
          <w:sz w:val="20"/>
          <w:szCs w:val="20"/>
        </w:rPr>
        <w:t>ness, Marketing, and Finance AND</w:t>
      </w:r>
      <w:r w:rsidRPr="00E54758">
        <w:rPr>
          <w:b/>
          <w:sz w:val="20"/>
          <w:szCs w:val="20"/>
        </w:rPr>
        <w:t xml:space="preserve"> </w:t>
      </w:r>
      <w:r w:rsidR="00403614" w:rsidRPr="00E54758">
        <w:rPr>
          <w:b/>
          <w:sz w:val="20"/>
          <w:szCs w:val="20"/>
        </w:rPr>
        <w:t>Advanced Marketing</w:t>
      </w:r>
      <w:r w:rsidRPr="00E54758">
        <w:rPr>
          <w:b/>
          <w:sz w:val="20"/>
          <w:szCs w:val="20"/>
        </w:rPr>
        <w:t xml:space="preserve"> </w:t>
      </w:r>
    </w:p>
    <w:p w14:paraId="4A2C0E58" w14:textId="77777777" w:rsidR="005D72CF" w:rsidRPr="00E54758" w:rsidRDefault="005D72CF" w:rsidP="005D72CF">
      <w:pPr>
        <w:pStyle w:val="ListParagraph"/>
        <w:ind w:right="180"/>
        <w:jc w:val="both"/>
        <w:rPr>
          <w:sz w:val="20"/>
          <w:szCs w:val="20"/>
        </w:rPr>
      </w:pPr>
      <w:r w:rsidRPr="00E54758">
        <w:rPr>
          <w:sz w:val="20"/>
          <w:szCs w:val="20"/>
        </w:rPr>
        <w:t>MRKG 1311: Principles of Marketing</w:t>
      </w:r>
      <w:r w:rsidRPr="00E54758">
        <w:rPr>
          <w:b/>
          <w:sz w:val="20"/>
          <w:szCs w:val="20"/>
        </w:rPr>
        <w:t xml:space="preserve"> </w:t>
      </w:r>
    </w:p>
    <w:p w14:paraId="172F1C37" w14:textId="77777777" w:rsidR="006F049B" w:rsidRPr="00E54758" w:rsidRDefault="006F049B" w:rsidP="005D72CF">
      <w:pPr>
        <w:pStyle w:val="ListParagraph"/>
        <w:numPr>
          <w:ilvl w:val="0"/>
          <w:numId w:val="44"/>
        </w:numPr>
        <w:ind w:right="180"/>
        <w:jc w:val="both"/>
        <w:rPr>
          <w:sz w:val="20"/>
          <w:szCs w:val="20"/>
        </w:rPr>
      </w:pPr>
      <w:r w:rsidRPr="00E54758">
        <w:rPr>
          <w:b/>
          <w:sz w:val="20"/>
          <w:szCs w:val="20"/>
        </w:rPr>
        <w:t xml:space="preserve">Practicum in Marketing </w:t>
      </w:r>
    </w:p>
    <w:p w14:paraId="055A2015" w14:textId="77777777" w:rsidR="00284E36" w:rsidRPr="00E54758" w:rsidRDefault="00FE31FD" w:rsidP="007A5BAA">
      <w:pPr>
        <w:ind w:left="720" w:right="180"/>
        <w:jc w:val="both"/>
        <w:rPr>
          <w:sz w:val="20"/>
          <w:szCs w:val="20"/>
        </w:rPr>
      </w:pPr>
      <w:r w:rsidRPr="00E54758">
        <w:rPr>
          <w:sz w:val="20"/>
          <w:szCs w:val="20"/>
        </w:rPr>
        <w:t>BMGT 1168: Practicum</w:t>
      </w:r>
      <w:r w:rsidR="00C93F7B" w:rsidRPr="00E54758">
        <w:rPr>
          <w:sz w:val="20"/>
          <w:szCs w:val="20"/>
        </w:rPr>
        <w:t>-Business Administration &amp; Management, General</w:t>
      </w:r>
    </w:p>
    <w:p w14:paraId="6D8D7EA6" w14:textId="77777777" w:rsidR="00FE31FD" w:rsidRPr="00E54758" w:rsidRDefault="00FE31FD" w:rsidP="00C6303E">
      <w:pPr>
        <w:pStyle w:val="ListParagraph"/>
        <w:numPr>
          <w:ilvl w:val="0"/>
          <w:numId w:val="1"/>
        </w:numPr>
        <w:ind w:right="180"/>
        <w:jc w:val="both"/>
        <w:rPr>
          <w:sz w:val="20"/>
          <w:szCs w:val="20"/>
        </w:rPr>
      </w:pPr>
      <w:r w:rsidRPr="00E54758">
        <w:rPr>
          <w:b/>
          <w:sz w:val="20"/>
          <w:szCs w:val="20"/>
        </w:rPr>
        <w:t>Practicum in Business Managemen</w:t>
      </w:r>
      <w:r w:rsidRPr="00E54758">
        <w:rPr>
          <w:sz w:val="20"/>
          <w:szCs w:val="20"/>
        </w:rPr>
        <w:t>t</w:t>
      </w:r>
    </w:p>
    <w:p w14:paraId="684088E8" w14:textId="77777777" w:rsidR="007A5BAA" w:rsidRDefault="00AD2F98" w:rsidP="007A5BAA">
      <w:pPr>
        <w:ind w:left="360" w:right="180" w:firstLine="360"/>
        <w:jc w:val="both"/>
        <w:rPr>
          <w:sz w:val="20"/>
          <w:szCs w:val="20"/>
        </w:rPr>
      </w:pPr>
      <w:r w:rsidRPr="00E54758">
        <w:rPr>
          <w:sz w:val="20"/>
          <w:szCs w:val="20"/>
        </w:rPr>
        <w:t>BMGT 1168: Practicum-Business Administration &amp; Management, General</w:t>
      </w:r>
    </w:p>
    <w:p w14:paraId="0ED12DFC" w14:textId="77777777" w:rsidR="00686BB9" w:rsidRPr="00464220" w:rsidRDefault="00686BB9" w:rsidP="00686BB9">
      <w:pPr>
        <w:numPr>
          <w:ilvl w:val="0"/>
          <w:numId w:val="1"/>
        </w:numPr>
        <w:ind w:right="1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inancial Mathematics</w:t>
      </w:r>
    </w:p>
    <w:p w14:paraId="09DDE023" w14:textId="77777777" w:rsidR="00686BB9" w:rsidRPr="00E54758" w:rsidRDefault="00686BB9" w:rsidP="00686BB9">
      <w:pPr>
        <w:ind w:left="360" w:right="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BUSG 1304 Financial Literacy</w:t>
      </w:r>
    </w:p>
    <w:p w14:paraId="1FEC4C0C" w14:textId="77777777" w:rsidR="007A5BAA" w:rsidRPr="00E54758" w:rsidRDefault="007A5BAA" w:rsidP="007A5BAA">
      <w:pPr>
        <w:ind w:left="360" w:right="180" w:firstLine="360"/>
        <w:jc w:val="both"/>
        <w:rPr>
          <w:sz w:val="20"/>
          <w:szCs w:val="20"/>
        </w:rPr>
      </w:pPr>
    </w:p>
    <w:p w14:paraId="472E3E14" w14:textId="77777777" w:rsidR="00284E36" w:rsidRPr="00E54758" w:rsidRDefault="00284E36" w:rsidP="00284E36">
      <w:pPr>
        <w:ind w:right="180"/>
        <w:jc w:val="both"/>
        <w:rPr>
          <w:b/>
          <w:i/>
          <w:sz w:val="20"/>
          <w:szCs w:val="20"/>
          <w:u w:val="single"/>
        </w:rPr>
      </w:pPr>
      <w:r w:rsidRPr="00E54758">
        <w:rPr>
          <w:b/>
          <w:i/>
          <w:sz w:val="20"/>
          <w:szCs w:val="20"/>
          <w:u w:val="single"/>
        </w:rPr>
        <w:t>Computer Information</w:t>
      </w:r>
      <w:r w:rsidR="00607B8D" w:rsidRPr="00E54758">
        <w:rPr>
          <w:b/>
          <w:i/>
          <w:sz w:val="20"/>
          <w:szCs w:val="20"/>
          <w:u w:val="single"/>
        </w:rPr>
        <w:t xml:space="preserve"> System</w:t>
      </w:r>
    </w:p>
    <w:p w14:paraId="54105750" w14:textId="77777777" w:rsidR="004378CB" w:rsidRPr="00E54758" w:rsidRDefault="00D02BF9" w:rsidP="00094F5A">
      <w:pPr>
        <w:numPr>
          <w:ilvl w:val="0"/>
          <w:numId w:val="1"/>
        </w:numPr>
        <w:ind w:right="180"/>
        <w:jc w:val="both"/>
        <w:rPr>
          <w:sz w:val="20"/>
          <w:szCs w:val="20"/>
        </w:rPr>
      </w:pPr>
      <w:r w:rsidRPr="00E54758">
        <w:rPr>
          <w:b/>
          <w:sz w:val="20"/>
          <w:szCs w:val="20"/>
        </w:rPr>
        <w:t>Business Info</w:t>
      </w:r>
      <w:r w:rsidR="004378CB" w:rsidRPr="00E54758">
        <w:rPr>
          <w:b/>
          <w:sz w:val="20"/>
          <w:szCs w:val="20"/>
        </w:rPr>
        <w:t xml:space="preserve"> Management I</w:t>
      </w:r>
      <w:r w:rsidR="00D070DE" w:rsidRPr="00E54758">
        <w:rPr>
          <w:b/>
          <w:sz w:val="20"/>
          <w:szCs w:val="20"/>
        </w:rPr>
        <w:t xml:space="preserve"> OR Principles of Information Technology</w:t>
      </w:r>
    </w:p>
    <w:p w14:paraId="11F26DEF" w14:textId="77777777" w:rsidR="00897F22" w:rsidRPr="00E54758" w:rsidRDefault="00E32E89" w:rsidP="007A5BAA">
      <w:pPr>
        <w:ind w:left="720" w:right="180"/>
        <w:jc w:val="both"/>
        <w:rPr>
          <w:sz w:val="20"/>
          <w:szCs w:val="20"/>
        </w:rPr>
      </w:pPr>
      <w:r>
        <w:rPr>
          <w:sz w:val="20"/>
          <w:szCs w:val="20"/>
        </w:rPr>
        <w:t>ITSC 1309</w:t>
      </w:r>
      <w:r w:rsidRPr="00464220">
        <w:rPr>
          <w:sz w:val="20"/>
          <w:szCs w:val="20"/>
        </w:rPr>
        <w:t xml:space="preserve">: </w:t>
      </w:r>
      <w:r w:rsidRPr="00F73D0D">
        <w:rPr>
          <w:sz w:val="17"/>
          <w:szCs w:val="17"/>
        </w:rPr>
        <w:t>Integrated Software Applications I</w:t>
      </w:r>
    </w:p>
    <w:p w14:paraId="1C702372" w14:textId="77777777" w:rsidR="00284E36" w:rsidRPr="00E54758" w:rsidRDefault="00284E36" w:rsidP="00094F5A">
      <w:pPr>
        <w:pStyle w:val="ListParagraph"/>
        <w:numPr>
          <w:ilvl w:val="0"/>
          <w:numId w:val="1"/>
        </w:numPr>
        <w:ind w:right="180"/>
        <w:jc w:val="both"/>
        <w:rPr>
          <w:sz w:val="20"/>
          <w:szCs w:val="20"/>
        </w:rPr>
      </w:pPr>
      <w:r w:rsidRPr="00E54758">
        <w:rPr>
          <w:b/>
          <w:sz w:val="20"/>
          <w:szCs w:val="20"/>
        </w:rPr>
        <w:t>Accounting I</w:t>
      </w:r>
    </w:p>
    <w:p w14:paraId="150C9A0B" w14:textId="77777777" w:rsidR="005D72CF" w:rsidRPr="00E54758" w:rsidRDefault="00284E36" w:rsidP="00AD2F98">
      <w:pPr>
        <w:ind w:left="360" w:right="180" w:firstLine="360"/>
        <w:jc w:val="both"/>
        <w:rPr>
          <w:sz w:val="20"/>
          <w:szCs w:val="20"/>
        </w:rPr>
      </w:pPr>
      <w:r w:rsidRPr="00E54758">
        <w:rPr>
          <w:sz w:val="20"/>
          <w:szCs w:val="20"/>
        </w:rPr>
        <w:t xml:space="preserve">ACNT 1303: Intro to Accounting I </w:t>
      </w:r>
    </w:p>
    <w:p w14:paraId="1F7E525E" w14:textId="77777777" w:rsidR="00284E36" w:rsidRPr="00E54758" w:rsidRDefault="004378CB" w:rsidP="0090241C">
      <w:pPr>
        <w:pStyle w:val="ListParagraph"/>
        <w:numPr>
          <w:ilvl w:val="0"/>
          <w:numId w:val="1"/>
        </w:numPr>
        <w:ind w:right="180"/>
        <w:jc w:val="both"/>
        <w:rPr>
          <w:b/>
          <w:sz w:val="20"/>
          <w:szCs w:val="20"/>
        </w:rPr>
      </w:pPr>
      <w:r w:rsidRPr="00E54758">
        <w:rPr>
          <w:b/>
          <w:sz w:val="20"/>
          <w:szCs w:val="20"/>
        </w:rPr>
        <w:t>Web Technologies</w:t>
      </w:r>
    </w:p>
    <w:p w14:paraId="4C2AA6BB" w14:textId="77777777" w:rsidR="0090241C" w:rsidRDefault="00CD4FB2" w:rsidP="0090241C">
      <w:pPr>
        <w:ind w:left="720" w:right="180"/>
        <w:jc w:val="both"/>
        <w:rPr>
          <w:sz w:val="20"/>
          <w:szCs w:val="20"/>
        </w:rPr>
      </w:pPr>
      <w:r>
        <w:rPr>
          <w:sz w:val="20"/>
          <w:szCs w:val="20"/>
        </w:rPr>
        <w:t>ITSE 13</w:t>
      </w:r>
      <w:r w:rsidR="0090241C">
        <w:rPr>
          <w:sz w:val="20"/>
          <w:szCs w:val="20"/>
        </w:rPr>
        <w:t>11: Beginning Web Programming</w:t>
      </w:r>
    </w:p>
    <w:p w14:paraId="1B4B31D2" w14:textId="77777777" w:rsidR="00284E36" w:rsidRPr="00464220" w:rsidRDefault="00284E36" w:rsidP="00284E36">
      <w:pPr>
        <w:numPr>
          <w:ilvl w:val="0"/>
          <w:numId w:val="1"/>
        </w:numPr>
        <w:ind w:right="180"/>
        <w:jc w:val="both"/>
        <w:rPr>
          <w:b/>
          <w:sz w:val="20"/>
          <w:szCs w:val="20"/>
        </w:rPr>
      </w:pPr>
      <w:r w:rsidRPr="00464220">
        <w:rPr>
          <w:b/>
          <w:sz w:val="20"/>
          <w:szCs w:val="20"/>
        </w:rPr>
        <w:t xml:space="preserve">Computer Maintenance </w:t>
      </w:r>
    </w:p>
    <w:p w14:paraId="2EC30F9F" w14:textId="77777777" w:rsidR="00284E36" w:rsidRDefault="00CD4FB2" w:rsidP="00284E36">
      <w:pPr>
        <w:ind w:left="720" w:right="180"/>
        <w:jc w:val="both"/>
        <w:rPr>
          <w:sz w:val="20"/>
          <w:szCs w:val="20"/>
        </w:rPr>
      </w:pPr>
      <w:r>
        <w:rPr>
          <w:sz w:val="20"/>
          <w:szCs w:val="20"/>
        </w:rPr>
        <w:t>ITSC 13</w:t>
      </w:r>
      <w:r w:rsidR="00284E36" w:rsidRPr="00464220">
        <w:rPr>
          <w:sz w:val="20"/>
          <w:szCs w:val="20"/>
        </w:rPr>
        <w:t xml:space="preserve">25: Personal Computer Hardware </w:t>
      </w:r>
    </w:p>
    <w:p w14:paraId="0C3B016F" w14:textId="77777777" w:rsidR="007A5BAA" w:rsidRDefault="007A5BAA" w:rsidP="00594DF1">
      <w:pPr>
        <w:ind w:left="720" w:right="180"/>
        <w:jc w:val="both"/>
        <w:rPr>
          <w:sz w:val="20"/>
          <w:szCs w:val="20"/>
        </w:rPr>
      </w:pPr>
    </w:p>
    <w:p w14:paraId="4EB2BB6B" w14:textId="77777777" w:rsidR="00157A6A" w:rsidRPr="00464220" w:rsidRDefault="00157A6A" w:rsidP="00594DF1">
      <w:pPr>
        <w:ind w:left="720" w:right="180"/>
        <w:jc w:val="both"/>
        <w:rPr>
          <w:sz w:val="20"/>
          <w:szCs w:val="20"/>
        </w:rPr>
      </w:pPr>
    </w:p>
    <w:p w14:paraId="39CCC546" w14:textId="77777777" w:rsidR="00DF4465" w:rsidRDefault="00DF4465" w:rsidP="00284E36">
      <w:pPr>
        <w:ind w:right="180"/>
        <w:jc w:val="both"/>
        <w:rPr>
          <w:b/>
          <w:i/>
          <w:sz w:val="20"/>
          <w:szCs w:val="20"/>
          <w:u w:val="single"/>
        </w:rPr>
      </w:pPr>
    </w:p>
    <w:p w14:paraId="7FB8DA41" w14:textId="77777777" w:rsidR="00284E36" w:rsidRPr="00464220" w:rsidRDefault="00284E36" w:rsidP="00284E36">
      <w:pPr>
        <w:ind w:right="180"/>
        <w:jc w:val="both"/>
        <w:rPr>
          <w:b/>
          <w:i/>
          <w:sz w:val="20"/>
          <w:szCs w:val="20"/>
          <w:u w:val="single"/>
        </w:rPr>
      </w:pPr>
      <w:r w:rsidRPr="007A5BAA">
        <w:rPr>
          <w:b/>
          <w:i/>
          <w:sz w:val="20"/>
          <w:szCs w:val="20"/>
          <w:u w:val="single"/>
        </w:rPr>
        <w:t xml:space="preserve">Office </w:t>
      </w:r>
      <w:r w:rsidR="00404F63" w:rsidRPr="007A5BAA">
        <w:rPr>
          <w:b/>
          <w:i/>
          <w:sz w:val="20"/>
          <w:szCs w:val="20"/>
          <w:u w:val="single"/>
        </w:rPr>
        <w:t>Administration</w:t>
      </w:r>
    </w:p>
    <w:p w14:paraId="7199E8EB" w14:textId="77777777" w:rsidR="00E51068" w:rsidRPr="00464220" w:rsidRDefault="00E51068" w:rsidP="00E51068">
      <w:pPr>
        <w:numPr>
          <w:ilvl w:val="0"/>
          <w:numId w:val="1"/>
        </w:numPr>
        <w:ind w:right="180"/>
        <w:jc w:val="both"/>
        <w:rPr>
          <w:b/>
          <w:i/>
          <w:sz w:val="20"/>
          <w:szCs w:val="20"/>
          <w:u w:val="single"/>
        </w:rPr>
      </w:pPr>
      <w:r>
        <w:rPr>
          <w:b/>
          <w:sz w:val="20"/>
          <w:szCs w:val="20"/>
        </w:rPr>
        <w:t>Business Information Management I</w:t>
      </w:r>
      <w:r w:rsidR="00D070DE" w:rsidRPr="00D070DE">
        <w:rPr>
          <w:b/>
          <w:sz w:val="20"/>
          <w:szCs w:val="20"/>
        </w:rPr>
        <w:t xml:space="preserve"> </w:t>
      </w:r>
      <w:r w:rsidR="00D070DE">
        <w:rPr>
          <w:b/>
          <w:sz w:val="20"/>
          <w:szCs w:val="20"/>
        </w:rPr>
        <w:t>OR Principles of Information Technology</w:t>
      </w:r>
    </w:p>
    <w:p w14:paraId="38898292" w14:textId="77777777" w:rsidR="00284E36" w:rsidRPr="00464220" w:rsidRDefault="00E32E89" w:rsidP="00284E36">
      <w:pPr>
        <w:ind w:left="720" w:right="180"/>
        <w:jc w:val="both"/>
        <w:rPr>
          <w:sz w:val="20"/>
          <w:szCs w:val="20"/>
        </w:rPr>
      </w:pPr>
      <w:r>
        <w:rPr>
          <w:sz w:val="20"/>
          <w:szCs w:val="20"/>
        </w:rPr>
        <w:t>ITSC 1309</w:t>
      </w:r>
      <w:r w:rsidRPr="00464220">
        <w:rPr>
          <w:sz w:val="20"/>
          <w:szCs w:val="20"/>
        </w:rPr>
        <w:t xml:space="preserve">: </w:t>
      </w:r>
      <w:r w:rsidRPr="00F73D0D">
        <w:rPr>
          <w:sz w:val="17"/>
          <w:szCs w:val="17"/>
        </w:rPr>
        <w:t>Integrated Software Applications I</w:t>
      </w:r>
    </w:p>
    <w:p w14:paraId="0E62F6FB" w14:textId="77777777" w:rsidR="00284E36" w:rsidRPr="00464220" w:rsidRDefault="00284E36" w:rsidP="00284E36">
      <w:pPr>
        <w:numPr>
          <w:ilvl w:val="0"/>
          <w:numId w:val="1"/>
        </w:numPr>
        <w:ind w:right="180"/>
        <w:jc w:val="both"/>
        <w:rPr>
          <w:sz w:val="20"/>
          <w:szCs w:val="20"/>
        </w:rPr>
      </w:pPr>
      <w:r w:rsidRPr="00464220">
        <w:rPr>
          <w:b/>
          <w:sz w:val="20"/>
          <w:szCs w:val="20"/>
        </w:rPr>
        <w:t>Accounting I</w:t>
      </w:r>
    </w:p>
    <w:p w14:paraId="05A9A9CB" w14:textId="77777777" w:rsidR="00284E36" w:rsidRPr="00464220" w:rsidRDefault="00284E36" w:rsidP="00284E36">
      <w:pPr>
        <w:ind w:left="720" w:right="180"/>
        <w:jc w:val="both"/>
        <w:rPr>
          <w:sz w:val="20"/>
          <w:szCs w:val="20"/>
        </w:rPr>
      </w:pPr>
      <w:r w:rsidRPr="00464220">
        <w:rPr>
          <w:sz w:val="20"/>
          <w:szCs w:val="20"/>
        </w:rPr>
        <w:t>ACNT 1303: Intro to Accounting I</w:t>
      </w:r>
    </w:p>
    <w:p w14:paraId="58E38379" w14:textId="77777777" w:rsidR="00284E36" w:rsidRPr="007A5BAA" w:rsidRDefault="008009C1" w:rsidP="00C6303E">
      <w:pPr>
        <w:numPr>
          <w:ilvl w:val="0"/>
          <w:numId w:val="1"/>
        </w:numPr>
        <w:ind w:right="180"/>
        <w:jc w:val="both"/>
        <w:rPr>
          <w:b/>
          <w:sz w:val="20"/>
          <w:szCs w:val="20"/>
        </w:rPr>
      </w:pPr>
      <w:r w:rsidRPr="007A5BAA">
        <w:rPr>
          <w:b/>
          <w:sz w:val="20"/>
          <w:szCs w:val="20"/>
        </w:rPr>
        <w:t xml:space="preserve">Practicum in </w:t>
      </w:r>
      <w:r w:rsidR="00E51068" w:rsidRPr="007A5BAA">
        <w:rPr>
          <w:b/>
          <w:sz w:val="20"/>
          <w:szCs w:val="20"/>
        </w:rPr>
        <w:t>Business Management</w:t>
      </w:r>
    </w:p>
    <w:p w14:paraId="2B3791AC" w14:textId="77777777" w:rsidR="002157B4" w:rsidRPr="00C6303E" w:rsidRDefault="002157B4" w:rsidP="002157B4">
      <w:pPr>
        <w:ind w:left="720" w:right="180"/>
        <w:jc w:val="both"/>
        <w:rPr>
          <w:sz w:val="20"/>
          <w:szCs w:val="20"/>
        </w:rPr>
      </w:pPr>
      <w:r w:rsidRPr="007A5BAA">
        <w:rPr>
          <w:sz w:val="20"/>
          <w:szCs w:val="20"/>
        </w:rPr>
        <w:t>BMGT 1168: Practicum-Business Administration &amp; Management, General</w:t>
      </w:r>
      <w:r w:rsidR="0052065F" w:rsidRPr="007A5BAA">
        <w:rPr>
          <w:sz w:val="20"/>
          <w:szCs w:val="20"/>
        </w:rPr>
        <w:t xml:space="preserve"> (Not in Curriculum)</w:t>
      </w:r>
    </w:p>
    <w:p w14:paraId="0DDC4FB9" w14:textId="77777777" w:rsidR="00465469" w:rsidRDefault="00465469" w:rsidP="001072BD">
      <w:pPr>
        <w:ind w:right="180"/>
        <w:rPr>
          <w:sz w:val="20"/>
          <w:szCs w:val="20"/>
        </w:rPr>
      </w:pPr>
    </w:p>
    <w:p w14:paraId="57EB36AF" w14:textId="77777777" w:rsidR="003F5FDB" w:rsidRPr="00DF4465" w:rsidRDefault="003F5FDB" w:rsidP="00580FF8">
      <w:pPr>
        <w:ind w:right="180" w:firstLine="720"/>
        <w:rPr>
          <w:b/>
          <w:i/>
          <w:color w:val="FF0000"/>
          <w:sz w:val="26"/>
          <w:szCs w:val="26"/>
          <w:u w:val="single"/>
        </w:rPr>
      </w:pPr>
      <w:r w:rsidRPr="00DF4465">
        <w:rPr>
          <w:b/>
          <w:i/>
          <w:color w:val="FF0000"/>
          <w:sz w:val="26"/>
          <w:szCs w:val="26"/>
          <w:u w:val="single"/>
        </w:rPr>
        <w:t>Creative Arts</w:t>
      </w:r>
    </w:p>
    <w:p w14:paraId="759DC68A" w14:textId="77777777" w:rsidR="003F5FDB" w:rsidRPr="00E54758" w:rsidRDefault="00027C17" w:rsidP="003F5FDB">
      <w:pPr>
        <w:ind w:right="180"/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Graphic Arts</w:t>
      </w:r>
    </w:p>
    <w:p w14:paraId="40D69CB6" w14:textId="77777777" w:rsidR="00E51068" w:rsidRPr="00E54758" w:rsidRDefault="002108E5" w:rsidP="003F5FDB">
      <w:pPr>
        <w:numPr>
          <w:ilvl w:val="0"/>
          <w:numId w:val="1"/>
        </w:numPr>
        <w:ind w:right="180"/>
        <w:jc w:val="both"/>
        <w:rPr>
          <w:sz w:val="20"/>
          <w:szCs w:val="20"/>
        </w:rPr>
      </w:pPr>
      <w:r w:rsidRPr="00E54758">
        <w:rPr>
          <w:b/>
          <w:sz w:val="20"/>
          <w:szCs w:val="20"/>
        </w:rPr>
        <w:t xml:space="preserve">Digital </w:t>
      </w:r>
      <w:r w:rsidR="00E51068" w:rsidRPr="00E54758">
        <w:rPr>
          <w:b/>
          <w:sz w:val="20"/>
          <w:szCs w:val="20"/>
        </w:rPr>
        <w:t>Media</w:t>
      </w:r>
      <w:r w:rsidR="00CD436C" w:rsidRPr="00E54758">
        <w:rPr>
          <w:b/>
          <w:sz w:val="20"/>
          <w:szCs w:val="20"/>
        </w:rPr>
        <w:t xml:space="preserve"> (</w:t>
      </w:r>
      <w:proofErr w:type="spellStart"/>
      <w:r w:rsidR="00704875" w:rsidRPr="00E54758">
        <w:rPr>
          <w:b/>
          <w:sz w:val="20"/>
          <w:szCs w:val="20"/>
        </w:rPr>
        <w:t>PhotoS</w:t>
      </w:r>
      <w:r w:rsidR="00CD436C" w:rsidRPr="00E54758">
        <w:rPr>
          <w:b/>
          <w:sz w:val="20"/>
          <w:szCs w:val="20"/>
        </w:rPr>
        <w:t>hop</w:t>
      </w:r>
      <w:proofErr w:type="spellEnd"/>
      <w:r w:rsidR="00CD436C" w:rsidRPr="00E54758">
        <w:rPr>
          <w:b/>
          <w:sz w:val="20"/>
          <w:szCs w:val="20"/>
        </w:rPr>
        <w:t>)</w:t>
      </w:r>
    </w:p>
    <w:p w14:paraId="0446C045" w14:textId="77777777" w:rsidR="00A6570D" w:rsidRPr="00E54758" w:rsidRDefault="003F5FDB" w:rsidP="00A6570D">
      <w:pPr>
        <w:ind w:left="720" w:right="180"/>
        <w:jc w:val="both"/>
        <w:rPr>
          <w:sz w:val="20"/>
          <w:szCs w:val="20"/>
        </w:rPr>
      </w:pPr>
      <w:r w:rsidRPr="00E54758">
        <w:rPr>
          <w:b/>
          <w:sz w:val="20"/>
          <w:szCs w:val="20"/>
        </w:rPr>
        <w:t>A</w:t>
      </w:r>
      <w:r w:rsidR="004D131E" w:rsidRPr="00E54758">
        <w:rPr>
          <w:sz w:val="20"/>
          <w:szCs w:val="20"/>
        </w:rPr>
        <w:t>RTC 1302</w:t>
      </w:r>
      <w:r w:rsidRPr="00E54758">
        <w:rPr>
          <w:sz w:val="20"/>
          <w:szCs w:val="20"/>
        </w:rPr>
        <w:t xml:space="preserve">: Digital </w:t>
      </w:r>
      <w:r w:rsidR="004D131E" w:rsidRPr="00E54758">
        <w:rPr>
          <w:sz w:val="20"/>
          <w:szCs w:val="20"/>
        </w:rPr>
        <w:t>Imaging</w:t>
      </w:r>
      <w:r w:rsidR="00A6570D">
        <w:rPr>
          <w:sz w:val="20"/>
          <w:szCs w:val="20"/>
        </w:rPr>
        <w:t xml:space="preserve"> I</w:t>
      </w:r>
    </w:p>
    <w:p w14:paraId="294ADBDA" w14:textId="77777777" w:rsidR="003F5FDB" w:rsidRPr="00E54758" w:rsidRDefault="00E51068" w:rsidP="003F5FDB">
      <w:pPr>
        <w:numPr>
          <w:ilvl w:val="0"/>
          <w:numId w:val="1"/>
        </w:numPr>
        <w:ind w:right="180"/>
        <w:rPr>
          <w:b/>
          <w:sz w:val="20"/>
          <w:szCs w:val="20"/>
        </w:rPr>
      </w:pPr>
      <w:r w:rsidRPr="00E54758">
        <w:rPr>
          <w:b/>
          <w:sz w:val="20"/>
          <w:szCs w:val="20"/>
        </w:rPr>
        <w:t>A</w:t>
      </w:r>
      <w:r w:rsidR="00C0211B" w:rsidRPr="00E54758">
        <w:rPr>
          <w:b/>
          <w:sz w:val="20"/>
          <w:szCs w:val="20"/>
        </w:rPr>
        <w:t>udio/</w:t>
      </w:r>
      <w:r w:rsidR="00E1099D" w:rsidRPr="00E54758">
        <w:rPr>
          <w:b/>
          <w:sz w:val="20"/>
          <w:szCs w:val="20"/>
        </w:rPr>
        <w:t>Video Production</w:t>
      </w:r>
      <w:r w:rsidR="00C0211B" w:rsidRPr="00E54758">
        <w:rPr>
          <w:b/>
          <w:sz w:val="20"/>
          <w:szCs w:val="20"/>
        </w:rPr>
        <w:t xml:space="preserve"> I</w:t>
      </w:r>
    </w:p>
    <w:p w14:paraId="37E10A4B" w14:textId="77777777" w:rsidR="003F5FDB" w:rsidRPr="00E54758" w:rsidRDefault="00943A7C" w:rsidP="003F5FDB">
      <w:pPr>
        <w:ind w:left="360" w:right="180" w:firstLine="360"/>
        <w:jc w:val="both"/>
        <w:rPr>
          <w:sz w:val="20"/>
          <w:szCs w:val="20"/>
        </w:rPr>
      </w:pPr>
      <w:r>
        <w:rPr>
          <w:sz w:val="20"/>
          <w:szCs w:val="20"/>
        </w:rPr>
        <w:t>RTVB 1305 Intro to Television</w:t>
      </w:r>
      <w:r w:rsidR="004D131E" w:rsidRPr="00E54758">
        <w:rPr>
          <w:sz w:val="20"/>
          <w:szCs w:val="20"/>
        </w:rPr>
        <w:t xml:space="preserve"> Technology</w:t>
      </w:r>
    </w:p>
    <w:p w14:paraId="4F54BFC1" w14:textId="77777777" w:rsidR="003F5FDB" w:rsidRPr="00E54758" w:rsidRDefault="00E51068" w:rsidP="003F5FDB">
      <w:pPr>
        <w:numPr>
          <w:ilvl w:val="0"/>
          <w:numId w:val="1"/>
        </w:numPr>
        <w:ind w:right="180"/>
        <w:jc w:val="both"/>
        <w:rPr>
          <w:sz w:val="20"/>
          <w:szCs w:val="20"/>
        </w:rPr>
      </w:pPr>
      <w:r w:rsidRPr="00E54758">
        <w:rPr>
          <w:b/>
          <w:sz w:val="20"/>
          <w:szCs w:val="20"/>
        </w:rPr>
        <w:t>Web Technologies</w:t>
      </w:r>
    </w:p>
    <w:p w14:paraId="014D2728" w14:textId="77777777" w:rsidR="003F5FDB" w:rsidRPr="00E54758" w:rsidRDefault="00686A86" w:rsidP="003F5FDB">
      <w:pPr>
        <w:ind w:left="360" w:right="18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ED 1316: Web </w:t>
      </w:r>
      <w:r w:rsidR="003F5FDB" w:rsidRPr="00E54758">
        <w:rPr>
          <w:sz w:val="20"/>
          <w:szCs w:val="20"/>
        </w:rPr>
        <w:t>Design I</w:t>
      </w:r>
    </w:p>
    <w:p w14:paraId="07E3ED6C" w14:textId="77777777" w:rsidR="007B1897" w:rsidRPr="00E54758" w:rsidRDefault="007B1897" w:rsidP="007B1897">
      <w:pPr>
        <w:pStyle w:val="ListParagraph"/>
        <w:numPr>
          <w:ilvl w:val="0"/>
          <w:numId w:val="1"/>
        </w:numPr>
        <w:ind w:right="180"/>
        <w:jc w:val="both"/>
        <w:rPr>
          <w:b/>
          <w:sz w:val="20"/>
          <w:szCs w:val="20"/>
        </w:rPr>
      </w:pPr>
      <w:r w:rsidRPr="00E54758">
        <w:rPr>
          <w:b/>
          <w:sz w:val="20"/>
          <w:szCs w:val="20"/>
        </w:rPr>
        <w:t>Commercial Photography</w:t>
      </w:r>
      <w:r w:rsidR="00704875" w:rsidRPr="00E54758">
        <w:rPr>
          <w:b/>
          <w:sz w:val="20"/>
          <w:szCs w:val="20"/>
        </w:rPr>
        <w:t xml:space="preserve"> </w:t>
      </w:r>
      <w:r w:rsidR="00C0211B" w:rsidRPr="00E54758">
        <w:rPr>
          <w:b/>
          <w:sz w:val="20"/>
          <w:szCs w:val="20"/>
        </w:rPr>
        <w:t xml:space="preserve">I </w:t>
      </w:r>
      <w:r w:rsidR="00704875" w:rsidRPr="00E54758">
        <w:rPr>
          <w:b/>
          <w:sz w:val="20"/>
          <w:szCs w:val="20"/>
        </w:rPr>
        <w:t>(</w:t>
      </w:r>
      <w:proofErr w:type="spellStart"/>
      <w:r w:rsidR="00704875" w:rsidRPr="00E54758">
        <w:rPr>
          <w:b/>
          <w:sz w:val="20"/>
          <w:szCs w:val="20"/>
        </w:rPr>
        <w:t>PhotoShop</w:t>
      </w:r>
      <w:proofErr w:type="spellEnd"/>
      <w:r w:rsidR="00704875" w:rsidRPr="00E54758">
        <w:rPr>
          <w:b/>
          <w:sz w:val="20"/>
          <w:szCs w:val="20"/>
        </w:rPr>
        <w:t>)</w:t>
      </w:r>
    </w:p>
    <w:p w14:paraId="4E17EB14" w14:textId="77777777" w:rsidR="007B1897" w:rsidRPr="00E54758" w:rsidRDefault="007B1897" w:rsidP="007B1897">
      <w:pPr>
        <w:ind w:left="720" w:right="180"/>
        <w:jc w:val="both"/>
        <w:rPr>
          <w:sz w:val="20"/>
          <w:szCs w:val="20"/>
        </w:rPr>
      </w:pPr>
      <w:r w:rsidRPr="00E54758">
        <w:rPr>
          <w:sz w:val="20"/>
          <w:szCs w:val="20"/>
        </w:rPr>
        <w:t>ARTC1302: Digital Imaging I</w:t>
      </w:r>
    </w:p>
    <w:p w14:paraId="06A22F01" w14:textId="77777777" w:rsidR="008638A1" w:rsidRPr="00E54758" w:rsidRDefault="008638A1" w:rsidP="008638A1">
      <w:pPr>
        <w:pStyle w:val="ListParagraph"/>
        <w:numPr>
          <w:ilvl w:val="0"/>
          <w:numId w:val="1"/>
        </w:numPr>
        <w:ind w:right="180"/>
        <w:jc w:val="both"/>
        <w:rPr>
          <w:b/>
          <w:sz w:val="20"/>
          <w:szCs w:val="20"/>
        </w:rPr>
      </w:pPr>
      <w:r w:rsidRPr="00E54758">
        <w:rPr>
          <w:b/>
          <w:sz w:val="20"/>
          <w:szCs w:val="20"/>
        </w:rPr>
        <w:t>Commercial Photography</w:t>
      </w:r>
      <w:r w:rsidR="00704875" w:rsidRPr="00E54758">
        <w:rPr>
          <w:b/>
          <w:sz w:val="20"/>
          <w:szCs w:val="20"/>
        </w:rPr>
        <w:t xml:space="preserve"> </w:t>
      </w:r>
      <w:r w:rsidR="00C0211B" w:rsidRPr="00E54758">
        <w:rPr>
          <w:b/>
          <w:sz w:val="20"/>
          <w:szCs w:val="20"/>
        </w:rPr>
        <w:t xml:space="preserve">I </w:t>
      </w:r>
      <w:r w:rsidR="00704875" w:rsidRPr="00E54758">
        <w:rPr>
          <w:b/>
          <w:sz w:val="20"/>
          <w:szCs w:val="20"/>
        </w:rPr>
        <w:t>(Photography)</w:t>
      </w:r>
    </w:p>
    <w:p w14:paraId="16F1F529" w14:textId="77777777" w:rsidR="008638A1" w:rsidRPr="00E54758" w:rsidRDefault="008638A1" w:rsidP="008638A1">
      <w:pPr>
        <w:ind w:left="720" w:right="180"/>
        <w:jc w:val="both"/>
        <w:rPr>
          <w:sz w:val="20"/>
          <w:szCs w:val="20"/>
        </w:rPr>
      </w:pPr>
      <w:r w:rsidRPr="00E54758">
        <w:rPr>
          <w:sz w:val="20"/>
          <w:szCs w:val="20"/>
        </w:rPr>
        <w:t>PHTC1345 Illustrative Photography I</w:t>
      </w:r>
    </w:p>
    <w:p w14:paraId="5B56D76C" w14:textId="77777777" w:rsidR="00527622" w:rsidRPr="00E54758" w:rsidRDefault="00527622" w:rsidP="00527622">
      <w:pPr>
        <w:pStyle w:val="ListParagraph"/>
        <w:numPr>
          <w:ilvl w:val="0"/>
          <w:numId w:val="1"/>
        </w:numPr>
        <w:ind w:right="180"/>
        <w:jc w:val="both"/>
        <w:rPr>
          <w:b/>
          <w:sz w:val="20"/>
          <w:szCs w:val="20"/>
        </w:rPr>
      </w:pPr>
      <w:r w:rsidRPr="00E54758">
        <w:rPr>
          <w:b/>
          <w:sz w:val="20"/>
          <w:szCs w:val="20"/>
        </w:rPr>
        <w:t>Animation</w:t>
      </w:r>
      <w:r w:rsidR="00C0211B" w:rsidRPr="00E54758">
        <w:rPr>
          <w:b/>
          <w:sz w:val="20"/>
          <w:szCs w:val="20"/>
        </w:rPr>
        <w:t xml:space="preserve"> I</w:t>
      </w:r>
    </w:p>
    <w:p w14:paraId="2D93268C" w14:textId="77777777" w:rsidR="00527622" w:rsidRDefault="00527622" w:rsidP="00527622">
      <w:pPr>
        <w:pStyle w:val="ListParagraph"/>
        <w:ind w:right="180"/>
        <w:jc w:val="both"/>
        <w:rPr>
          <w:sz w:val="20"/>
          <w:szCs w:val="20"/>
        </w:rPr>
      </w:pPr>
      <w:r w:rsidRPr="00E54758">
        <w:rPr>
          <w:sz w:val="20"/>
          <w:szCs w:val="20"/>
        </w:rPr>
        <w:t>ARTV1303: Basic Animation</w:t>
      </w:r>
    </w:p>
    <w:p w14:paraId="013A9A50" w14:textId="77777777" w:rsidR="00282630" w:rsidRPr="00E54758" w:rsidRDefault="00282630" w:rsidP="00282630">
      <w:pPr>
        <w:numPr>
          <w:ilvl w:val="0"/>
          <w:numId w:val="1"/>
        </w:numPr>
        <w:ind w:right="180"/>
        <w:jc w:val="both"/>
        <w:rPr>
          <w:b/>
          <w:sz w:val="20"/>
          <w:szCs w:val="20"/>
        </w:rPr>
      </w:pPr>
      <w:r w:rsidRPr="00282630">
        <w:rPr>
          <w:b/>
          <w:sz w:val="20"/>
          <w:szCs w:val="20"/>
        </w:rPr>
        <w:t>Graphic Design and Illustration I Lab</w:t>
      </w:r>
    </w:p>
    <w:p w14:paraId="403E8D2F" w14:textId="77777777" w:rsidR="00282630" w:rsidRPr="00282630" w:rsidRDefault="00282630" w:rsidP="00282630">
      <w:pPr>
        <w:pStyle w:val="ListParagraph"/>
        <w:ind w:right="180"/>
        <w:jc w:val="both"/>
        <w:rPr>
          <w:sz w:val="20"/>
          <w:szCs w:val="20"/>
        </w:rPr>
      </w:pPr>
      <w:r w:rsidRPr="00282630">
        <w:rPr>
          <w:sz w:val="20"/>
          <w:szCs w:val="20"/>
        </w:rPr>
        <w:t>ARTC1302: Digital Imaging I</w:t>
      </w:r>
    </w:p>
    <w:p w14:paraId="3ABB1EAA" w14:textId="77777777" w:rsidR="00527622" w:rsidRDefault="00527622" w:rsidP="00282630">
      <w:pPr>
        <w:ind w:left="720" w:right="180"/>
        <w:jc w:val="both"/>
        <w:rPr>
          <w:b/>
          <w:sz w:val="20"/>
          <w:szCs w:val="20"/>
        </w:rPr>
      </w:pPr>
    </w:p>
    <w:p w14:paraId="379435DA" w14:textId="77777777" w:rsidR="003F5FDB" w:rsidRPr="00E54758" w:rsidRDefault="00FD0A3B" w:rsidP="003F5FDB">
      <w:pPr>
        <w:ind w:right="180"/>
        <w:jc w:val="both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 xml:space="preserve">Cinema &amp; </w:t>
      </w:r>
      <w:r w:rsidR="003F5FDB" w:rsidRPr="00E54758">
        <w:rPr>
          <w:b/>
          <w:i/>
          <w:sz w:val="20"/>
          <w:szCs w:val="20"/>
          <w:u w:val="single"/>
        </w:rPr>
        <w:t>Video Production</w:t>
      </w:r>
    </w:p>
    <w:p w14:paraId="4BE2BAB8" w14:textId="77777777" w:rsidR="00C0211B" w:rsidRPr="00E54758" w:rsidRDefault="00C0211B" w:rsidP="00C0211B">
      <w:pPr>
        <w:numPr>
          <w:ilvl w:val="0"/>
          <w:numId w:val="1"/>
        </w:numPr>
        <w:ind w:right="180"/>
        <w:rPr>
          <w:b/>
          <w:sz w:val="20"/>
          <w:szCs w:val="20"/>
        </w:rPr>
      </w:pPr>
      <w:r w:rsidRPr="00E54758">
        <w:rPr>
          <w:b/>
          <w:sz w:val="20"/>
          <w:szCs w:val="20"/>
        </w:rPr>
        <w:t>Audio/Video Production I</w:t>
      </w:r>
    </w:p>
    <w:p w14:paraId="54220C78" w14:textId="77777777" w:rsidR="00943A7C" w:rsidRPr="00943A7C" w:rsidRDefault="00943A7C" w:rsidP="00943A7C">
      <w:pPr>
        <w:pStyle w:val="ListParagraph"/>
        <w:ind w:right="180"/>
        <w:jc w:val="both"/>
        <w:rPr>
          <w:sz w:val="20"/>
          <w:szCs w:val="20"/>
        </w:rPr>
      </w:pPr>
      <w:r w:rsidRPr="00943A7C">
        <w:rPr>
          <w:sz w:val="20"/>
          <w:szCs w:val="20"/>
        </w:rPr>
        <w:t>RTVB 1305 Introduction to Television Technology</w:t>
      </w:r>
    </w:p>
    <w:p w14:paraId="39453973" w14:textId="77777777" w:rsidR="00C0211B" w:rsidRPr="00E54758" w:rsidRDefault="00C0211B" w:rsidP="00C0211B">
      <w:pPr>
        <w:numPr>
          <w:ilvl w:val="0"/>
          <w:numId w:val="1"/>
        </w:numPr>
        <w:ind w:right="180"/>
        <w:jc w:val="both"/>
        <w:rPr>
          <w:sz w:val="20"/>
          <w:szCs w:val="20"/>
        </w:rPr>
      </w:pPr>
      <w:r w:rsidRPr="00E54758">
        <w:rPr>
          <w:b/>
          <w:sz w:val="20"/>
          <w:szCs w:val="20"/>
        </w:rPr>
        <w:t>Digital Media (</w:t>
      </w:r>
      <w:proofErr w:type="spellStart"/>
      <w:r w:rsidRPr="00E54758">
        <w:rPr>
          <w:b/>
          <w:sz w:val="20"/>
          <w:szCs w:val="20"/>
        </w:rPr>
        <w:t>PhotoShop</w:t>
      </w:r>
      <w:proofErr w:type="spellEnd"/>
      <w:r w:rsidRPr="00E54758">
        <w:rPr>
          <w:b/>
          <w:sz w:val="20"/>
          <w:szCs w:val="20"/>
        </w:rPr>
        <w:t>)</w:t>
      </w:r>
    </w:p>
    <w:p w14:paraId="2FB9D329" w14:textId="77777777" w:rsidR="00CD436C" w:rsidRPr="00E54758" w:rsidRDefault="00904AD1" w:rsidP="00CD436C">
      <w:pPr>
        <w:ind w:left="720" w:right="180"/>
        <w:jc w:val="both"/>
        <w:rPr>
          <w:sz w:val="20"/>
          <w:szCs w:val="20"/>
        </w:rPr>
      </w:pPr>
      <w:r w:rsidRPr="00E54758">
        <w:rPr>
          <w:b/>
          <w:sz w:val="20"/>
          <w:szCs w:val="20"/>
        </w:rPr>
        <w:t>A</w:t>
      </w:r>
      <w:r w:rsidRPr="00E54758">
        <w:rPr>
          <w:sz w:val="20"/>
          <w:szCs w:val="20"/>
        </w:rPr>
        <w:t xml:space="preserve">RTC 1302: Digital Imaging I </w:t>
      </w:r>
    </w:p>
    <w:p w14:paraId="06E69255" w14:textId="77777777" w:rsidR="00C0211B" w:rsidRPr="00E54758" w:rsidRDefault="00C0211B" w:rsidP="00C0211B">
      <w:pPr>
        <w:pStyle w:val="ListParagraph"/>
        <w:numPr>
          <w:ilvl w:val="0"/>
          <w:numId w:val="1"/>
        </w:numPr>
        <w:ind w:right="180"/>
        <w:jc w:val="both"/>
        <w:rPr>
          <w:b/>
          <w:sz w:val="20"/>
          <w:szCs w:val="20"/>
        </w:rPr>
      </w:pPr>
      <w:r w:rsidRPr="00E54758">
        <w:rPr>
          <w:b/>
          <w:sz w:val="20"/>
          <w:szCs w:val="20"/>
        </w:rPr>
        <w:t>Commercial Photography I (</w:t>
      </w:r>
      <w:proofErr w:type="spellStart"/>
      <w:r w:rsidRPr="00E54758">
        <w:rPr>
          <w:b/>
          <w:sz w:val="20"/>
          <w:szCs w:val="20"/>
        </w:rPr>
        <w:t>PhotoShop</w:t>
      </w:r>
      <w:proofErr w:type="spellEnd"/>
      <w:r w:rsidRPr="00E54758">
        <w:rPr>
          <w:b/>
          <w:sz w:val="20"/>
          <w:szCs w:val="20"/>
        </w:rPr>
        <w:t>)</w:t>
      </w:r>
    </w:p>
    <w:p w14:paraId="56887077" w14:textId="77777777" w:rsidR="00906143" w:rsidRPr="00E54758" w:rsidRDefault="00286D45" w:rsidP="005D72CF">
      <w:pPr>
        <w:ind w:left="360" w:right="180" w:firstLine="360"/>
        <w:jc w:val="both"/>
        <w:rPr>
          <w:sz w:val="20"/>
          <w:szCs w:val="20"/>
        </w:rPr>
      </w:pPr>
      <w:r w:rsidRPr="00E54758">
        <w:rPr>
          <w:sz w:val="20"/>
          <w:szCs w:val="20"/>
        </w:rPr>
        <w:t>ARTC1302: Digital Imaging I</w:t>
      </w:r>
    </w:p>
    <w:p w14:paraId="4B4F57CD" w14:textId="77777777" w:rsidR="00005DA2" w:rsidRPr="00DF4465" w:rsidRDefault="00005DA2" w:rsidP="00527622">
      <w:pPr>
        <w:ind w:right="180" w:firstLine="360"/>
        <w:rPr>
          <w:color w:val="FF0000"/>
          <w:sz w:val="20"/>
          <w:szCs w:val="20"/>
        </w:rPr>
      </w:pPr>
    </w:p>
    <w:p w14:paraId="3DE833C2" w14:textId="77777777" w:rsidR="00B073D5" w:rsidRPr="00B073D5" w:rsidRDefault="00890B7B" w:rsidP="00B073D5">
      <w:pPr>
        <w:ind w:right="180" w:firstLine="360"/>
        <w:rPr>
          <w:b/>
          <w:i/>
          <w:color w:val="FF0000"/>
          <w:sz w:val="26"/>
          <w:szCs w:val="26"/>
          <w:u w:val="single"/>
        </w:rPr>
      </w:pPr>
      <w:r w:rsidRPr="00DF4465">
        <w:rPr>
          <w:b/>
          <w:i/>
          <w:color w:val="FF0000"/>
          <w:sz w:val="26"/>
          <w:szCs w:val="26"/>
          <w:u w:val="single"/>
        </w:rPr>
        <w:t>Industrial Technology</w:t>
      </w:r>
    </w:p>
    <w:p w14:paraId="10165C9E" w14:textId="77777777" w:rsidR="00B073D5" w:rsidRPr="00E54758" w:rsidRDefault="00B073D5" w:rsidP="00B073D5">
      <w:pPr>
        <w:ind w:right="180"/>
        <w:rPr>
          <w:b/>
          <w:i/>
          <w:sz w:val="20"/>
          <w:szCs w:val="20"/>
          <w:u w:val="single"/>
        </w:rPr>
      </w:pPr>
      <w:r w:rsidRPr="00E54758">
        <w:rPr>
          <w:b/>
          <w:i/>
          <w:sz w:val="20"/>
          <w:szCs w:val="20"/>
          <w:u w:val="single"/>
        </w:rPr>
        <w:t>Auto Collision Repair</w:t>
      </w:r>
    </w:p>
    <w:p w14:paraId="44EBC349" w14:textId="77777777" w:rsidR="00B073D5" w:rsidRPr="00E54758" w:rsidRDefault="00B073D5" w:rsidP="00B073D5">
      <w:pPr>
        <w:pStyle w:val="ListParagraph"/>
        <w:numPr>
          <w:ilvl w:val="0"/>
          <w:numId w:val="1"/>
        </w:numPr>
        <w:ind w:right="180"/>
        <w:jc w:val="both"/>
        <w:rPr>
          <w:b/>
          <w:sz w:val="20"/>
          <w:szCs w:val="20"/>
        </w:rPr>
      </w:pPr>
      <w:r w:rsidRPr="00E54758">
        <w:rPr>
          <w:b/>
          <w:sz w:val="20"/>
          <w:szCs w:val="20"/>
        </w:rPr>
        <w:t>Collision Repair</w:t>
      </w:r>
    </w:p>
    <w:p w14:paraId="23AF8F9A" w14:textId="77777777" w:rsidR="00B073D5" w:rsidRPr="00E54758" w:rsidRDefault="00B073D5" w:rsidP="00B073D5">
      <w:pPr>
        <w:ind w:left="720" w:right="180"/>
        <w:jc w:val="both"/>
        <w:rPr>
          <w:sz w:val="20"/>
          <w:szCs w:val="20"/>
        </w:rPr>
      </w:pPr>
      <w:r w:rsidRPr="00E54758">
        <w:rPr>
          <w:sz w:val="20"/>
          <w:szCs w:val="20"/>
        </w:rPr>
        <w:t>ABDR 1307: Auto Body Welding</w:t>
      </w:r>
    </w:p>
    <w:p w14:paraId="2124D6BF" w14:textId="77777777" w:rsidR="001072BD" w:rsidRPr="00E54758" w:rsidRDefault="0056502D" w:rsidP="007B1897">
      <w:pPr>
        <w:tabs>
          <w:tab w:val="left" w:pos="810"/>
        </w:tabs>
        <w:ind w:left="360" w:right="180" w:hanging="360"/>
        <w:jc w:val="both"/>
        <w:rPr>
          <w:b/>
          <w:i/>
          <w:sz w:val="20"/>
          <w:szCs w:val="20"/>
          <w:u w:val="single"/>
        </w:rPr>
      </w:pPr>
      <w:r w:rsidRPr="00E54758">
        <w:rPr>
          <w:b/>
          <w:i/>
          <w:sz w:val="20"/>
          <w:szCs w:val="20"/>
          <w:u w:val="single"/>
        </w:rPr>
        <w:t>Automotive Technology</w:t>
      </w:r>
    </w:p>
    <w:p w14:paraId="1D4F2206" w14:textId="77777777" w:rsidR="0070205B" w:rsidRPr="00E54758" w:rsidRDefault="0070205B" w:rsidP="0070205B">
      <w:pPr>
        <w:numPr>
          <w:ilvl w:val="0"/>
          <w:numId w:val="1"/>
        </w:numPr>
        <w:ind w:right="180"/>
        <w:jc w:val="both"/>
        <w:rPr>
          <w:sz w:val="20"/>
          <w:szCs w:val="20"/>
        </w:rPr>
      </w:pPr>
      <w:r w:rsidRPr="00E54758">
        <w:rPr>
          <w:b/>
          <w:sz w:val="20"/>
          <w:szCs w:val="20"/>
        </w:rPr>
        <w:t>Business Info Management I OR Principles of Information Technology</w:t>
      </w:r>
    </w:p>
    <w:p w14:paraId="7FD90256" w14:textId="77777777" w:rsidR="0070205B" w:rsidRPr="00621207" w:rsidRDefault="00E32E89" w:rsidP="00621207">
      <w:pPr>
        <w:ind w:left="720" w:right="180"/>
        <w:jc w:val="both"/>
        <w:rPr>
          <w:sz w:val="20"/>
          <w:szCs w:val="20"/>
        </w:rPr>
      </w:pPr>
      <w:r>
        <w:rPr>
          <w:sz w:val="20"/>
          <w:szCs w:val="20"/>
        </w:rPr>
        <w:t>ITSC 1309</w:t>
      </w:r>
      <w:r w:rsidRPr="00464220">
        <w:rPr>
          <w:sz w:val="20"/>
          <w:szCs w:val="20"/>
        </w:rPr>
        <w:t xml:space="preserve">: </w:t>
      </w:r>
      <w:r w:rsidRPr="00F73D0D">
        <w:rPr>
          <w:sz w:val="17"/>
          <w:szCs w:val="17"/>
        </w:rPr>
        <w:t>Integrated Software Applications I</w:t>
      </w:r>
    </w:p>
    <w:p w14:paraId="433BAC5B" w14:textId="77777777" w:rsidR="0070205B" w:rsidRPr="00E54758" w:rsidRDefault="0070205B" w:rsidP="0070205B">
      <w:pPr>
        <w:pStyle w:val="ListParagraph"/>
        <w:numPr>
          <w:ilvl w:val="0"/>
          <w:numId w:val="1"/>
        </w:numPr>
        <w:ind w:right="180"/>
        <w:jc w:val="both"/>
        <w:rPr>
          <w:b/>
          <w:sz w:val="20"/>
          <w:szCs w:val="20"/>
        </w:rPr>
      </w:pPr>
      <w:r w:rsidRPr="00E54758">
        <w:rPr>
          <w:b/>
          <w:sz w:val="20"/>
          <w:szCs w:val="20"/>
        </w:rPr>
        <w:t>Agricultural Mechanics &amp; Metal Technologies</w:t>
      </w:r>
    </w:p>
    <w:p w14:paraId="634FF680" w14:textId="77777777" w:rsidR="0070205B" w:rsidRPr="00E54758" w:rsidRDefault="00AF5548" w:rsidP="008638A1">
      <w:pPr>
        <w:ind w:left="720" w:right="180"/>
        <w:jc w:val="both"/>
        <w:rPr>
          <w:sz w:val="20"/>
          <w:szCs w:val="20"/>
        </w:rPr>
      </w:pPr>
      <w:r>
        <w:rPr>
          <w:sz w:val="20"/>
          <w:szCs w:val="20"/>
        </w:rPr>
        <w:t>WLDG</w:t>
      </w:r>
      <w:r w:rsidR="0070205B" w:rsidRPr="00E54758">
        <w:rPr>
          <w:sz w:val="20"/>
          <w:szCs w:val="20"/>
        </w:rPr>
        <w:t xml:space="preserve"> 1307: Intro to WLDG/Multiple Processes</w:t>
      </w:r>
    </w:p>
    <w:p w14:paraId="0DB0655E" w14:textId="77777777" w:rsidR="00273070" w:rsidRPr="00E54758" w:rsidRDefault="00E51068" w:rsidP="00273070">
      <w:pPr>
        <w:numPr>
          <w:ilvl w:val="0"/>
          <w:numId w:val="1"/>
        </w:numPr>
        <w:ind w:right="180"/>
        <w:rPr>
          <w:b/>
          <w:sz w:val="20"/>
          <w:szCs w:val="20"/>
        </w:rPr>
      </w:pPr>
      <w:r w:rsidRPr="00E54758">
        <w:rPr>
          <w:b/>
          <w:sz w:val="20"/>
          <w:szCs w:val="20"/>
        </w:rPr>
        <w:t>Energy, Power &amp; Transportation</w:t>
      </w:r>
      <w:r w:rsidR="00F2495D" w:rsidRPr="00E54758">
        <w:rPr>
          <w:b/>
          <w:sz w:val="20"/>
          <w:szCs w:val="20"/>
        </w:rPr>
        <w:t xml:space="preserve"> Systems</w:t>
      </w:r>
    </w:p>
    <w:p w14:paraId="432D8AF5" w14:textId="77777777" w:rsidR="00465469" w:rsidRDefault="009155DE" w:rsidP="00465469">
      <w:pPr>
        <w:ind w:left="720" w:right="180"/>
        <w:rPr>
          <w:sz w:val="20"/>
          <w:szCs w:val="20"/>
        </w:rPr>
      </w:pPr>
      <w:r w:rsidRPr="00E54758">
        <w:rPr>
          <w:sz w:val="20"/>
          <w:szCs w:val="20"/>
        </w:rPr>
        <w:t xml:space="preserve">AUMT </w:t>
      </w:r>
      <w:r w:rsidR="00CD4FB2" w:rsidRPr="00E54758">
        <w:rPr>
          <w:sz w:val="20"/>
          <w:szCs w:val="20"/>
        </w:rPr>
        <w:t>1201</w:t>
      </w:r>
      <w:r w:rsidR="00580FF8" w:rsidRPr="00E54758">
        <w:rPr>
          <w:sz w:val="20"/>
          <w:szCs w:val="20"/>
        </w:rPr>
        <w:t>: Intro &amp; Theory of Automotive</w:t>
      </w:r>
      <w:r w:rsidR="00273070" w:rsidRPr="00E54758">
        <w:rPr>
          <w:sz w:val="20"/>
          <w:szCs w:val="20"/>
        </w:rPr>
        <w:t xml:space="preserve"> Tech</w:t>
      </w:r>
      <w:r w:rsidR="00C93F7B" w:rsidRPr="00E54758">
        <w:rPr>
          <w:sz w:val="20"/>
          <w:szCs w:val="20"/>
        </w:rPr>
        <w:t>nology</w:t>
      </w:r>
    </w:p>
    <w:p w14:paraId="4538C19B" w14:textId="77777777" w:rsidR="00580FF8" w:rsidRPr="00FE31FD" w:rsidRDefault="00580FF8" w:rsidP="00580FF8">
      <w:pPr>
        <w:pStyle w:val="ListParagraph"/>
        <w:numPr>
          <w:ilvl w:val="0"/>
          <w:numId w:val="1"/>
        </w:numPr>
        <w:ind w:right="180"/>
        <w:rPr>
          <w:sz w:val="20"/>
          <w:szCs w:val="20"/>
        </w:rPr>
      </w:pPr>
      <w:r w:rsidRPr="00FE31FD">
        <w:rPr>
          <w:b/>
          <w:sz w:val="20"/>
          <w:szCs w:val="20"/>
        </w:rPr>
        <w:t>Automotive Techn</w:t>
      </w:r>
      <w:r>
        <w:rPr>
          <w:b/>
          <w:sz w:val="20"/>
          <w:szCs w:val="20"/>
        </w:rPr>
        <w:t>ology</w:t>
      </w:r>
      <w:r w:rsidR="00F2495D">
        <w:rPr>
          <w:b/>
          <w:sz w:val="20"/>
          <w:szCs w:val="20"/>
        </w:rPr>
        <w:t xml:space="preserve"> I: Maintenance &amp; Light Repair</w:t>
      </w:r>
    </w:p>
    <w:p w14:paraId="2D6820AA" w14:textId="77777777" w:rsidR="00580FF8" w:rsidRDefault="00580FF8" w:rsidP="00C93F7B">
      <w:pPr>
        <w:ind w:left="720" w:right="180"/>
        <w:rPr>
          <w:sz w:val="20"/>
          <w:szCs w:val="20"/>
        </w:rPr>
      </w:pPr>
      <w:r w:rsidRPr="00464220">
        <w:rPr>
          <w:sz w:val="20"/>
          <w:szCs w:val="20"/>
        </w:rPr>
        <w:t>AUMT 1</w:t>
      </w:r>
      <w:r w:rsidR="00383EB7">
        <w:rPr>
          <w:sz w:val="20"/>
          <w:szCs w:val="20"/>
        </w:rPr>
        <w:t>2</w:t>
      </w:r>
      <w:r>
        <w:rPr>
          <w:sz w:val="20"/>
          <w:szCs w:val="20"/>
        </w:rPr>
        <w:t>01: Intro &amp; Theory of Automotive</w:t>
      </w:r>
      <w:r w:rsidRPr="00464220">
        <w:rPr>
          <w:sz w:val="20"/>
          <w:szCs w:val="20"/>
        </w:rPr>
        <w:t xml:space="preserve"> Tech</w:t>
      </w:r>
      <w:r>
        <w:rPr>
          <w:sz w:val="20"/>
          <w:szCs w:val="20"/>
        </w:rPr>
        <w:t>nology</w:t>
      </w:r>
    </w:p>
    <w:p w14:paraId="0EB9ECEE" w14:textId="77777777" w:rsidR="00282630" w:rsidRDefault="00282630" w:rsidP="00C93F7B">
      <w:pPr>
        <w:ind w:left="720" w:right="180"/>
        <w:rPr>
          <w:sz w:val="20"/>
          <w:szCs w:val="20"/>
        </w:rPr>
      </w:pPr>
    </w:p>
    <w:p w14:paraId="0DC331C4" w14:textId="77777777" w:rsidR="00282630" w:rsidRDefault="00282630" w:rsidP="00C93F7B">
      <w:pPr>
        <w:ind w:left="720" w:right="180"/>
        <w:rPr>
          <w:sz w:val="20"/>
          <w:szCs w:val="20"/>
        </w:rPr>
      </w:pPr>
    </w:p>
    <w:p w14:paraId="1458F4BD" w14:textId="77777777" w:rsidR="00273070" w:rsidRPr="00FB406C" w:rsidRDefault="00F2495D" w:rsidP="006B2AC7">
      <w:pPr>
        <w:pStyle w:val="ListParagraph"/>
        <w:numPr>
          <w:ilvl w:val="0"/>
          <w:numId w:val="1"/>
        </w:numPr>
        <w:ind w:right="180"/>
        <w:rPr>
          <w:b/>
          <w:sz w:val="20"/>
          <w:szCs w:val="20"/>
        </w:rPr>
      </w:pPr>
      <w:r w:rsidRPr="00FE31FD">
        <w:rPr>
          <w:b/>
          <w:sz w:val="20"/>
          <w:szCs w:val="20"/>
        </w:rPr>
        <w:t>Automotive Techn</w:t>
      </w:r>
      <w:r>
        <w:rPr>
          <w:b/>
          <w:sz w:val="20"/>
          <w:szCs w:val="20"/>
        </w:rPr>
        <w:t xml:space="preserve">ology I: Maintenance &amp; Light Repair </w:t>
      </w:r>
      <w:r w:rsidR="00CA042D" w:rsidRPr="00F2495D">
        <w:rPr>
          <w:b/>
          <w:sz w:val="20"/>
          <w:szCs w:val="20"/>
        </w:rPr>
        <w:t>(BM</w:t>
      </w:r>
      <w:r w:rsidR="00301091" w:rsidRPr="00F2495D">
        <w:rPr>
          <w:b/>
          <w:sz w:val="20"/>
          <w:szCs w:val="20"/>
        </w:rPr>
        <w:t>ATC Only)</w:t>
      </w:r>
    </w:p>
    <w:p w14:paraId="33B1A38B" w14:textId="77777777" w:rsidR="006B2AC7" w:rsidRPr="006B2AC7" w:rsidRDefault="006B2AC7" w:rsidP="00FB406C">
      <w:pPr>
        <w:ind w:left="720" w:right="180"/>
        <w:rPr>
          <w:sz w:val="20"/>
          <w:szCs w:val="20"/>
        </w:rPr>
      </w:pPr>
      <w:r w:rsidRPr="006B2AC7">
        <w:rPr>
          <w:sz w:val="20"/>
          <w:szCs w:val="20"/>
        </w:rPr>
        <w:t>AUMT 1201: Intro &amp; Theory of Automotive Technology</w:t>
      </w:r>
    </w:p>
    <w:p w14:paraId="40DBDDC5" w14:textId="77777777" w:rsidR="00273070" w:rsidRPr="00464220" w:rsidRDefault="00273070" w:rsidP="00FB406C">
      <w:pPr>
        <w:ind w:left="360" w:right="180" w:firstLine="360"/>
        <w:rPr>
          <w:sz w:val="20"/>
          <w:szCs w:val="20"/>
        </w:rPr>
      </w:pPr>
      <w:r w:rsidRPr="00464220">
        <w:rPr>
          <w:sz w:val="20"/>
          <w:szCs w:val="20"/>
        </w:rPr>
        <w:t>AUMT 1410: Automotive Brake Systems</w:t>
      </w:r>
    </w:p>
    <w:p w14:paraId="4DD792FA" w14:textId="77777777" w:rsidR="0010056D" w:rsidRPr="00F2495D" w:rsidRDefault="00E51068" w:rsidP="00FB406C">
      <w:pPr>
        <w:pStyle w:val="ListParagraph"/>
        <w:numPr>
          <w:ilvl w:val="0"/>
          <w:numId w:val="1"/>
        </w:numPr>
        <w:ind w:right="180"/>
        <w:rPr>
          <w:b/>
          <w:sz w:val="20"/>
          <w:szCs w:val="20"/>
        </w:rPr>
      </w:pPr>
      <w:r>
        <w:rPr>
          <w:b/>
          <w:sz w:val="20"/>
          <w:szCs w:val="20"/>
        </w:rPr>
        <w:t>Automotive Techn</w:t>
      </w:r>
      <w:r w:rsidR="00DD1489">
        <w:rPr>
          <w:b/>
          <w:sz w:val="20"/>
          <w:szCs w:val="20"/>
        </w:rPr>
        <w:t>ology</w:t>
      </w:r>
      <w:r w:rsidR="00CA042D">
        <w:rPr>
          <w:b/>
          <w:sz w:val="20"/>
          <w:szCs w:val="20"/>
        </w:rPr>
        <w:t xml:space="preserve"> </w:t>
      </w:r>
      <w:r w:rsidR="00F2495D">
        <w:rPr>
          <w:b/>
          <w:sz w:val="20"/>
          <w:szCs w:val="20"/>
        </w:rPr>
        <w:t xml:space="preserve">II: Automotive Service </w:t>
      </w:r>
      <w:r w:rsidR="00CA042D" w:rsidRPr="00F2495D">
        <w:rPr>
          <w:b/>
          <w:sz w:val="20"/>
          <w:szCs w:val="20"/>
        </w:rPr>
        <w:t>(BMATC Only)</w:t>
      </w:r>
    </w:p>
    <w:p w14:paraId="622E5470" w14:textId="77777777" w:rsidR="003F5FDB" w:rsidRPr="00464220" w:rsidRDefault="0010056D" w:rsidP="006B2AC7">
      <w:pPr>
        <w:ind w:left="360" w:right="180"/>
        <w:rPr>
          <w:sz w:val="20"/>
          <w:szCs w:val="20"/>
        </w:rPr>
      </w:pPr>
      <w:r w:rsidRPr="00464220">
        <w:rPr>
          <w:b/>
          <w:sz w:val="20"/>
          <w:szCs w:val="20"/>
        </w:rPr>
        <w:tab/>
      </w:r>
      <w:r w:rsidRPr="00464220">
        <w:rPr>
          <w:sz w:val="20"/>
          <w:szCs w:val="20"/>
        </w:rPr>
        <w:t>AUMT 1407: Automotive Electrical Systems</w:t>
      </w:r>
    </w:p>
    <w:p w14:paraId="266A41CD" w14:textId="77777777" w:rsidR="00890B7B" w:rsidRPr="00FD0A3B" w:rsidRDefault="00792307" w:rsidP="00FD0A3B">
      <w:pPr>
        <w:ind w:right="180"/>
        <w:jc w:val="both"/>
        <w:rPr>
          <w:sz w:val="20"/>
          <w:szCs w:val="20"/>
        </w:rPr>
      </w:pPr>
      <w:r w:rsidRPr="00E54758">
        <w:rPr>
          <w:b/>
          <w:i/>
          <w:sz w:val="20"/>
          <w:szCs w:val="20"/>
          <w:u w:val="single"/>
        </w:rPr>
        <w:t>Computer Aided</w:t>
      </w:r>
      <w:r w:rsidR="0056502D" w:rsidRPr="00E54758">
        <w:rPr>
          <w:b/>
          <w:i/>
          <w:sz w:val="20"/>
          <w:szCs w:val="20"/>
          <w:u w:val="single"/>
        </w:rPr>
        <w:t xml:space="preserve"> Drafting </w:t>
      </w:r>
      <w:r w:rsidR="00890B7B" w:rsidRPr="00E54758">
        <w:rPr>
          <w:b/>
          <w:i/>
          <w:sz w:val="20"/>
          <w:szCs w:val="20"/>
          <w:u w:val="single"/>
        </w:rPr>
        <w:t>&amp; Design</w:t>
      </w:r>
    </w:p>
    <w:p w14:paraId="556B2BA4" w14:textId="77777777" w:rsidR="0039712E" w:rsidRPr="00E54758" w:rsidRDefault="0039712E" w:rsidP="0039712E">
      <w:pPr>
        <w:numPr>
          <w:ilvl w:val="0"/>
          <w:numId w:val="1"/>
        </w:numPr>
        <w:ind w:right="180"/>
        <w:jc w:val="both"/>
        <w:rPr>
          <w:b/>
          <w:sz w:val="20"/>
          <w:szCs w:val="20"/>
        </w:rPr>
      </w:pPr>
      <w:r w:rsidRPr="00E54758">
        <w:rPr>
          <w:b/>
          <w:sz w:val="20"/>
          <w:szCs w:val="20"/>
        </w:rPr>
        <w:t>Engineering Design &amp; Presentation I</w:t>
      </w:r>
    </w:p>
    <w:p w14:paraId="0B760813" w14:textId="77777777" w:rsidR="00890B7B" w:rsidRPr="00E54758" w:rsidRDefault="004F36AD" w:rsidP="00890B7B">
      <w:pPr>
        <w:ind w:left="720" w:right="180"/>
        <w:jc w:val="both"/>
        <w:rPr>
          <w:sz w:val="20"/>
          <w:szCs w:val="20"/>
        </w:rPr>
      </w:pPr>
      <w:r w:rsidRPr="00E54758">
        <w:rPr>
          <w:sz w:val="20"/>
          <w:szCs w:val="20"/>
        </w:rPr>
        <w:t xml:space="preserve">DFTG 1309: Basic Computer Aided Drafting </w:t>
      </w:r>
    </w:p>
    <w:p w14:paraId="4A207E0B" w14:textId="77777777" w:rsidR="00890B7B" w:rsidRPr="00E54758" w:rsidRDefault="00E51068" w:rsidP="00890B7B">
      <w:pPr>
        <w:numPr>
          <w:ilvl w:val="0"/>
          <w:numId w:val="1"/>
        </w:numPr>
        <w:ind w:right="180"/>
        <w:jc w:val="both"/>
        <w:rPr>
          <w:sz w:val="20"/>
          <w:szCs w:val="20"/>
        </w:rPr>
      </w:pPr>
      <w:r w:rsidRPr="00E54758">
        <w:rPr>
          <w:b/>
          <w:sz w:val="20"/>
          <w:szCs w:val="20"/>
        </w:rPr>
        <w:t>Architectural Design</w:t>
      </w:r>
      <w:r w:rsidR="008C496A" w:rsidRPr="00E54758">
        <w:rPr>
          <w:b/>
          <w:sz w:val="20"/>
          <w:szCs w:val="20"/>
        </w:rPr>
        <w:t xml:space="preserve"> I</w:t>
      </w:r>
    </w:p>
    <w:p w14:paraId="5B904E3A" w14:textId="77777777" w:rsidR="00CC2D03" w:rsidRPr="00E54758" w:rsidRDefault="00890B7B" w:rsidP="005A5D6F">
      <w:pPr>
        <w:ind w:left="720" w:right="180"/>
        <w:jc w:val="both"/>
        <w:rPr>
          <w:sz w:val="20"/>
          <w:szCs w:val="20"/>
        </w:rPr>
      </w:pPr>
      <w:r w:rsidRPr="00E54758">
        <w:rPr>
          <w:sz w:val="20"/>
          <w:szCs w:val="20"/>
        </w:rPr>
        <w:t>DFTG 1317: Architectural Draft-Residential</w:t>
      </w:r>
      <w:r w:rsidR="00E51068" w:rsidRPr="00E54758">
        <w:rPr>
          <w:sz w:val="20"/>
          <w:szCs w:val="20"/>
        </w:rPr>
        <w:t xml:space="preserve"> AND DFTG 130</w:t>
      </w:r>
      <w:r w:rsidR="004F36AD" w:rsidRPr="00E54758">
        <w:rPr>
          <w:sz w:val="20"/>
          <w:szCs w:val="20"/>
        </w:rPr>
        <w:t>5</w:t>
      </w:r>
      <w:r w:rsidR="00E51068" w:rsidRPr="00E54758">
        <w:rPr>
          <w:sz w:val="20"/>
          <w:szCs w:val="20"/>
        </w:rPr>
        <w:t xml:space="preserve">: </w:t>
      </w:r>
      <w:r w:rsidR="004F36AD" w:rsidRPr="00E54758">
        <w:rPr>
          <w:sz w:val="20"/>
          <w:szCs w:val="20"/>
        </w:rPr>
        <w:t>Technical Drafting</w:t>
      </w:r>
    </w:p>
    <w:p w14:paraId="4A15E5EE" w14:textId="77777777" w:rsidR="00CC2D03" w:rsidRPr="00E54758" w:rsidRDefault="00CC2D03" w:rsidP="00CC2D03">
      <w:pPr>
        <w:ind w:right="180"/>
        <w:jc w:val="both"/>
        <w:rPr>
          <w:i/>
          <w:sz w:val="20"/>
          <w:szCs w:val="20"/>
          <w:u w:val="single"/>
        </w:rPr>
      </w:pPr>
      <w:r w:rsidRPr="00E54758">
        <w:rPr>
          <w:b/>
          <w:i/>
          <w:sz w:val="20"/>
          <w:szCs w:val="20"/>
          <w:u w:val="single"/>
        </w:rPr>
        <w:t xml:space="preserve"> Welding Technology</w:t>
      </w:r>
    </w:p>
    <w:p w14:paraId="4522B3A7" w14:textId="77777777" w:rsidR="002C23C4" w:rsidRPr="00E54758" w:rsidRDefault="002C23C4" w:rsidP="002C23C4">
      <w:pPr>
        <w:ind w:left="720" w:right="180"/>
        <w:jc w:val="both"/>
        <w:rPr>
          <w:sz w:val="20"/>
          <w:szCs w:val="20"/>
        </w:rPr>
      </w:pPr>
      <w:r w:rsidRPr="00E54758">
        <w:rPr>
          <w:sz w:val="20"/>
          <w:szCs w:val="20"/>
        </w:rPr>
        <w:t>WLDG 1428: Intro to Shielded Metal Arc</w:t>
      </w:r>
    </w:p>
    <w:p w14:paraId="5F52DF7D" w14:textId="77777777" w:rsidR="00CC2D03" w:rsidRPr="00E54758" w:rsidRDefault="00CC2D03" w:rsidP="00CC2D03">
      <w:pPr>
        <w:ind w:left="720" w:right="180"/>
        <w:jc w:val="both"/>
        <w:rPr>
          <w:sz w:val="20"/>
          <w:szCs w:val="20"/>
        </w:rPr>
      </w:pPr>
      <w:r w:rsidRPr="00E54758">
        <w:rPr>
          <w:sz w:val="20"/>
          <w:szCs w:val="20"/>
        </w:rPr>
        <w:t>WLDG 1430: Intro to Gas Metal Arc</w:t>
      </w:r>
    </w:p>
    <w:p w14:paraId="0954A5BD" w14:textId="77777777" w:rsidR="00CC2D03" w:rsidRDefault="00CC2D03" w:rsidP="00CC2D03">
      <w:pPr>
        <w:ind w:left="720" w:right="180"/>
        <w:jc w:val="both"/>
        <w:rPr>
          <w:sz w:val="20"/>
          <w:szCs w:val="20"/>
        </w:rPr>
      </w:pPr>
      <w:r w:rsidRPr="00E54758">
        <w:rPr>
          <w:sz w:val="20"/>
          <w:szCs w:val="20"/>
        </w:rPr>
        <w:t>WLDG 1457: Intermediate Shielded Metal Arc</w:t>
      </w:r>
    </w:p>
    <w:p w14:paraId="0F6709A5" w14:textId="77777777" w:rsidR="002C23C4" w:rsidRPr="00E54758" w:rsidRDefault="002C23C4" w:rsidP="00CC2D03">
      <w:pPr>
        <w:ind w:left="720" w:right="180"/>
        <w:jc w:val="both"/>
        <w:rPr>
          <w:sz w:val="20"/>
          <w:szCs w:val="20"/>
        </w:rPr>
      </w:pPr>
      <w:r>
        <w:rPr>
          <w:sz w:val="20"/>
          <w:szCs w:val="20"/>
        </w:rPr>
        <w:t>WLDG 1412: Intro to FCAW</w:t>
      </w:r>
    </w:p>
    <w:p w14:paraId="7EE9CB71" w14:textId="77777777" w:rsidR="008D1E95" w:rsidRPr="00E54758" w:rsidRDefault="008D1E95" w:rsidP="008D1E95">
      <w:pPr>
        <w:ind w:right="180"/>
        <w:rPr>
          <w:sz w:val="20"/>
          <w:szCs w:val="20"/>
        </w:rPr>
      </w:pPr>
    </w:p>
    <w:p w14:paraId="6A2E9959" w14:textId="77777777" w:rsidR="00580FF8" w:rsidRPr="00FD0A3B" w:rsidRDefault="00AD7AF2" w:rsidP="00FD0A3B">
      <w:pPr>
        <w:ind w:right="180"/>
        <w:jc w:val="both"/>
        <w:rPr>
          <w:b/>
          <w:i/>
          <w:sz w:val="20"/>
          <w:szCs w:val="20"/>
          <w:u w:val="single"/>
        </w:rPr>
      </w:pPr>
      <w:r w:rsidRPr="00FD0A3B">
        <w:rPr>
          <w:b/>
          <w:i/>
          <w:sz w:val="20"/>
          <w:szCs w:val="20"/>
          <w:u w:val="single"/>
        </w:rPr>
        <w:t xml:space="preserve"> </w:t>
      </w:r>
      <w:r w:rsidR="00467E34" w:rsidRPr="00FD0A3B">
        <w:rPr>
          <w:b/>
          <w:i/>
          <w:sz w:val="20"/>
          <w:szCs w:val="20"/>
          <w:u w:val="single"/>
        </w:rPr>
        <w:t>Industrial Manufacturing</w:t>
      </w:r>
      <w:r w:rsidR="003F5FDB" w:rsidRPr="00FD0A3B">
        <w:rPr>
          <w:b/>
          <w:i/>
          <w:sz w:val="20"/>
          <w:szCs w:val="20"/>
          <w:u w:val="single"/>
        </w:rPr>
        <w:t xml:space="preserve"> </w:t>
      </w:r>
    </w:p>
    <w:p w14:paraId="18BDC95F" w14:textId="77777777" w:rsidR="003F5FDB" w:rsidRPr="00FD0A3B" w:rsidRDefault="009712F4" w:rsidP="00FD0A3B">
      <w:pPr>
        <w:ind w:right="180"/>
        <w:jc w:val="both"/>
        <w:rPr>
          <w:b/>
          <w:i/>
          <w:sz w:val="20"/>
          <w:szCs w:val="20"/>
          <w:u w:val="single"/>
        </w:rPr>
      </w:pPr>
      <w:r w:rsidRPr="00FD0A3B">
        <w:rPr>
          <w:b/>
          <w:i/>
          <w:sz w:val="20"/>
          <w:szCs w:val="20"/>
          <w:u w:val="single"/>
        </w:rPr>
        <w:t>Emerging Technologies</w:t>
      </w:r>
    </w:p>
    <w:p w14:paraId="43E2F36A" w14:textId="77777777" w:rsidR="00FD0A3B" w:rsidRDefault="00FD0A3B" w:rsidP="00E840CA">
      <w:pPr>
        <w:ind w:right="180"/>
        <w:rPr>
          <w:b/>
          <w:i/>
          <w:sz w:val="20"/>
          <w:szCs w:val="20"/>
          <w:u w:val="single"/>
        </w:rPr>
      </w:pPr>
    </w:p>
    <w:p w14:paraId="74A1024C" w14:textId="77777777" w:rsidR="00AE604E" w:rsidRPr="00E54758" w:rsidRDefault="00AE604E" w:rsidP="00AE604E">
      <w:pPr>
        <w:pStyle w:val="ListParagraph"/>
        <w:numPr>
          <w:ilvl w:val="0"/>
          <w:numId w:val="1"/>
        </w:numPr>
        <w:ind w:right="180"/>
        <w:jc w:val="both"/>
        <w:rPr>
          <w:b/>
          <w:sz w:val="20"/>
          <w:szCs w:val="20"/>
        </w:rPr>
      </w:pPr>
      <w:r w:rsidRPr="00E54758">
        <w:rPr>
          <w:b/>
          <w:sz w:val="20"/>
          <w:szCs w:val="20"/>
        </w:rPr>
        <w:t>Agricultural Mechanics &amp; Metal Technologies</w:t>
      </w:r>
    </w:p>
    <w:p w14:paraId="5FE200D0" w14:textId="77777777" w:rsidR="00AE604E" w:rsidRPr="00E54758" w:rsidRDefault="00E24812" w:rsidP="00AE604E">
      <w:pPr>
        <w:pStyle w:val="ListParagraph"/>
        <w:ind w:right="180"/>
        <w:jc w:val="both"/>
        <w:rPr>
          <w:b/>
          <w:sz w:val="20"/>
          <w:szCs w:val="20"/>
        </w:rPr>
      </w:pPr>
      <w:r>
        <w:rPr>
          <w:sz w:val="20"/>
          <w:szCs w:val="20"/>
        </w:rPr>
        <w:t>WLDG</w:t>
      </w:r>
      <w:r w:rsidR="00AE604E" w:rsidRPr="00E54758">
        <w:rPr>
          <w:sz w:val="20"/>
          <w:szCs w:val="20"/>
        </w:rPr>
        <w:t xml:space="preserve"> 1307: Intro to WLDG/Multiple Processes</w:t>
      </w:r>
    </w:p>
    <w:p w14:paraId="7C461848" w14:textId="77777777" w:rsidR="00E703F6" w:rsidRPr="00E54758" w:rsidRDefault="00E703F6" w:rsidP="00F5466F">
      <w:pPr>
        <w:pStyle w:val="ListParagraph"/>
        <w:numPr>
          <w:ilvl w:val="0"/>
          <w:numId w:val="1"/>
        </w:numPr>
        <w:ind w:right="180"/>
        <w:jc w:val="both"/>
        <w:rPr>
          <w:b/>
          <w:sz w:val="20"/>
          <w:szCs w:val="20"/>
        </w:rPr>
      </w:pPr>
      <w:r w:rsidRPr="00E54758">
        <w:rPr>
          <w:b/>
          <w:sz w:val="20"/>
          <w:szCs w:val="20"/>
        </w:rPr>
        <w:t>Digital Electronics</w:t>
      </w:r>
    </w:p>
    <w:p w14:paraId="281E7180" w14:textId="77777777" w:rsidR="00E703F6" w:rsidRPr="00E54758" w:rsidRDefault="00CD4FB2" w:rsidP="00E703F6">
      <w:pPr>
        <w:pStyle w:val="ListParagraph"/>
        <w:ind w:right="180"/>
        <w:jc w:val="both"/>
        <w:rPr>
          <w:sz w:val="20"/>
          <w:szCs w:val="20"/>
        </w:rPr>
      </w:pPr>
      <w:r w:rsidRPr="00E54758">
        <w:rPr>
          <w:sz w:val="20"/>
          <w:szCs w:val="20"/>
        </w:rPr>
        <w:t>CETT 13</w:t>
      </w:r>
      <w:r w:rsidR="00E703F6" w:rsidRPr="00E54758">
        <w:rPr>
          <w:sz w:val="20"/>
          <w:szCs w:val="20"/>
        </w:rPr>
        <w:t>25: Digital Fundamentals</w:t>
      </w:r>
    </w:p>
    <w:p w14:paraId="32F51258" w14:textId="77777777" w:rsidR="00F5466F" w:rsidRPr="00E54758" w:rsidRDefault="00F5466F" w:rsidP="00E703F6">
      <w:pPr>
        <w:pStyle w:val="ListParagraph"/>
        <w:numPr>
          <w:ilvl w:val="0"/>
          <w:numId w:val="1"/>
        </w:numPr>
        <w:ind w:right="180"/>
        <w:jc w:val="both"/>
        <w:rPr>
          <w:b/>
          <w:sz w:val="20"/>
          <w:szCs w:val="20"/>
        </w:rPr>
      </w:pPr>
      <w:r w:rsidRPr="00E54758">
        <w:rPr>
          <w:b/>
          <w:sz w:val="20"/>
          <w:szCs w:val="20"/>
        </w:rPr>
        <w:t xml:space="preserve">Principles of Manufacturing </w:t>
      </w:r>
    </w:p>
    <w:p w14:paraId="7ECD8172" w14:textId="77777777" w:rsidR="00F5466F" w:rsidRPr="00E54758" w:rsidRDefault="00F5466F" w:rsidP="00F5466F">
      <w:pPr>
        <w:ind w:left="720" w:right="180"/>
        <w:jc w:val="both"/>
        <w:rPr>
          <w:sz w:val="20"/>
          <w:szCs w:val="20"/>
        </w:rPr>
      </w:pPr>
      <w:r w:rsidRPr="00E54758">
        <w:rPr>
          <w:sz w:val="20"/>
          <w:szCs w:val="20"/>
        </w:rPr>
        <w:t>INMT 1370: MSSC Production Tech Certificate</w:t>
      </w:r>
    </w:p>
    <w:p w14:paraId="2CEBFD8F" w14:textId="77777777" w:rsidR="00D437D9" w:rsidRDefault="00D437D9" w:rsidP="00D437D9">
      <w:pPr>
        <w:pStyle w:val="ListParagraph"/>
        <w:numPr>
          <w:ilvl w:val="0"/>
          <w:numId w:val="44"/>
        </w:numPr>
        <w:ind w:right="1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ecision </w:t>
      </w:r>
      <w:r w:rsidR="00F5466F" w:rsidRPr="00E54758">
        <w:rPr>
          <w:b/>
          <w:sz w:val="20"/>
          <w:szCs w:val="20"/>
        </w:rPr>
        <w:t xml:space="preserve">Metal </w:t>
      </w:r>
      <w:r w:rsidR="00F5466F" w:rsidRPr="00D437D9">
        <w:rPr>
          <w:b/>
          <w:sz w:val="20"/>
          <w:szCs w:val="20"/>
        </w:rPr>
        <w:t>Manufacturing</w:t>
      </w:r>
      <w:r w:rsidR="008C496A" w:rsidRPr="00D437D9">
        <w:rPr>
          <w:b/>
          <w:sz w:val="20"/>
          <w:szCs w:val="20"/>
        </w:rPr>
        <w:t xml:space="preserve"> I</w:t>
      </w:r>
      <w:r w:rsidRPr="00D437D9">
        <w:rPr>
          <w:b/>
          <w:sz w:val="20"/>
          <w:szCs w:val="20"/>
        </w:rPr>
        <w:t xml:space="preserve">                   </w:t>
      </w:r>
    </w:p>
    <w:p w14:paraId="746B1643" w14:textId="77777777" w:rsidR="00E6741A" w:rsidRPr="00D437D9" w:rsidRDefault="00F5466F" w:rsidP="00D437D9">
      <w:pPr>
        <w:pStyle w:val="ListParagraph"/>
        <w:ind w:right="180"/>
        <w:jc w:val="both"/>
        <w:rPr>
          <w:sz w:val="20"/>
          <w:szCs w:val="20"/>
        </w:rPr>
      </w:pPr>
      <w:r w:rsidRPr="00D437D9">
        <w:rPr>
          <w:sz w:val="20"/>
          <w:szCs w:val="20"/>
        </w:rPr>
        <w:t>MCHN 1338: Basic Machine Shop I</w:t>
      </w:r>
    </w:p>
    <w:p w14:paraId="4B41F4D6" w14:textId="77777777" w:rsidR="008C496A" w:rsidRPr="00E54758" w:rsidRDefault="008C496A" w:rsidP="008C496A">
      <w:pPr>
        <w:pStyle w:val="ListParagraph"/>
        <w:numPr>
          <w:ilvl w:val="0"/>
          <w:numId w:val="44"/>
        </w:numPr>
        <w:ind w:right="180"/>
        <w:jc w:val="both"/>
        <w:rPr>
          <w:sz w:val="20"/>
          <w:szCs w:val="20"/>
        </w:rPr>
      </w:pPr>
      <w:r w:rsidRPr="00E54758">
        <w:rPr>
          <w:b/>
          <w:sz w:val="20"/>
          <w:szCs w:val="20"/>
        </w:rPr>
        <w:t xml:space="preserve">Precision Metal </w:t>
      </w:r>
      <w:r w:rsidRPr="00E54758">
        <w:rPr>
          <w:b/>
          <w:sz w:val="22"/>
          <w:szCs w:val="20"/>
        </w:rPr>
        <w:t>Manufacturing II</w:t>
      </w:r>
    </w:p>
    <w:p w14:paraId="3C5A902E" w14:textId="77777777" w:rsidR="0052478E" w:rsidRPr="00E54758" w:rsidRDefault="006E1101" w:rsidP="00AE604E">
      <w:pPr>
        <w:ind w:left="360" w:right="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F5466F" w:rsidRPr="00E54758">
        <w:rPr>
          <w:sz w:val="20"/>
          <w:szCs w:val="20"/>
        </w:rPr>
        <w:t>MCHN 1332: Bench Work &amp; Layout</w:t>
      </w:r>
    </w:p>
    <w:p w14:paraId="795A17C3" w14:textId="77777777" w:rsidR="00AE604E" w:rsidRPr="00E54758" w:rsidRDefault="00AE604E" w:rsidP="00DF4465">
      <w:pPr>
        <w:numPr>
          <w:ilvl w:val="0"/>
          <w:numId w:val="1"/>
        </w:numPr>
        <w:ind w:right="187"/>
        <w:jc w:val="both"/>
        <w:rPr>
          <w:sz w:val="20"/>
          <w:szCs w:val="20"/>
        </w:rPr>
      </w:pPr>
      <w:r w:rsidRPr="00E54758">
        <w:rPr>
          <w:b/>
          <w:sz w:val="20"/>
          <w:szCs w:val="20"/>
        </w:rPr>
        <w:t>Robotics I</w:t>
      </w:r>
    </w:p>
    <w:p w14:paraId="104E98FE" w14:textId="77777777" w:rsidR="007957A8" w:rsidRDefault="00AE604E" w:rsidP="007957A8">
      <w:pPr>
        <w:ind w:left="360" w:right="187" w:firstLine="360"/>
        <w:jc w:val="both"/>
        <w:rPr>
          <w:sz w:val="20"/>
          <w:szCs w:val="20"/>
        </w:rPr>
      </w:pPr>
      <w:r w:rsidRPr="00E54758">
        <w:rPr>
          <w:sz w:val="20"/>
          <w:szCs w:val="20"/>
        </w:rPr>
        <w:t>RBTC 1305 Robotic Fundamentals</w:t>
      </w:r>
    </w:p>
    <w:p w14:paraId="324FF335" w14:textId="77777777" w:rsidR="00D179F7" w:rsidRDefault="00D179F7" w:rsidP="007957A8">
      <w:pPr>
        <w:ind w:right="187" w:firstLine="720"/>
        <w:jc w:val="both"/>
        <w:rPr>
          <w:b/>
          <w:i/>
          <w:color w:val="FF0000"/>
          <w:sz w:val="28"/>
          <w:szCs w:val="28"/>
          <w:u w:val="single"/>
        </w:rPr>
      </w:pPr>
    </w:p>
    <w:p w14:paraId="4032152A" w14:textId="77777777" w:rsidR="007957A8" w:rsidRPr="00E54758" w:rsidRDefault="007957A8" w:rsidP="007957A8">
      <w:pPr>
        <w:ind w:right="187" w:firstLine="720"/>
        <w:jc w:val="both"/>
        <w:rPr>
          <w:b/>
          <w:i/>
          <w:color w:val="FF0000"/>
          <w:sz w:val="28"/>
          <w:szCs w:val="28"/>
          <w:u w:val="single"/>
        </w:rPr>
      </w:pPr>
      <w:r w:rsidRPr="00E54758">
        <w:rPr>
          <w:b/>
          <w:i/>
          <w:color w:val="FF0000"/>
          <w:sz w:val="28"/>
          <w:szCs w:val="28"/>
          <w:u w:val="single"/>
        </w:rPr>
        <w:t>Professional Services and Energy</w:t>
      </w:r>
    </w:p>
    <w:p w14:paraId="5C62CF16" w14:textId="77777777" w:rsidR="00F5466F" w:rsidRPr="00E54758" w:rsidRDefault="00F5466F" w:rsidP="00DF4465">
      <w:pPr>
        <w:ind w:right="187"/>
        <w:jc w:val="both"/>
        <w:rPr>
          <w:b/>
          <w:i/>
          <w:sz w:val="20"/>
          <w:szCs w:val="20"/>
          <w:u w:val="single"/>
        </w:rPr>
      </w:pPr>
      <w:r w:rsidRPr="00E54758">
        <w:rPr>
          <w:b/>
          <w:i/>
          <w:sz w:val="20"/>
          <w:szCs w:val="20"/>
          <w:u w:val="single"/>
        </w:rPr>
        <w:t>Cosmetology</w:t>
      </w:r>
    </w:p>
    <w:p w14:paraId="55AF6F3C" w14:textId="77777777" w:rsidR="000F721D" w:rsidRPr="0052478E" w:rsidRDefault="0052478E" w:rsidP="00DF4465">
      <w:pPr>
        <w:pStyle w:val="ListParagraph"/>
        <w:numPr>
          <w:ilvl w:val="0"/>
          <w:numId w:val="44"/>
        </w:numPr>
        <w:ind w:right="187"/>
        <w:jc w:val="both"/>
        <w:rPr>
          <w:sz w:val="20"/>
          <w:szCs w:val="20"/>
        </w:rPr>
      </w:pPr>
      <w:r>
        <w:rPr>
          <w:sz w:val="20"/>
          <w:szCs w:val="20"/>
        </w:rPr>
        <w:t>CSME 14</w:t>
      </w:r>
      <w:r w:rsidR="000D0598" w:rsidRPr="00E54758">
        <w:rPr>
          <w:sz w:val="20"/>
          <w:szCs w:val="20"/>
        </w:rPr>
        <w:t>10: Intro to Hair Cutting/Related Theory</w:t>
      </w:r>
    </w:p>
    <w:p w14:paraId="464B2E62" w14:textId="77777777" w:rsidR="000F721D" w:rsidRPr="00E54758" w:rsidRDefault="000F721D" w:rsidP="00DF4465">
      <w:pPr>
        <w:pStyle w:val="ListParagraph"/>
        <w:ind w:right="187"/>
        <w:jc w:val="both"/>
        <w:rPr>
          <w:sz w:val="20"/>
          <w:szCs w:val="20"/>
        </w:rPr>
      </w:pPr>
      <w:r w:rsidRPr="00E54758">
        <w:rPr>
          <w:sz w:val="20"/>
          <w:szCs w:val="20"/>
        </w:rPr>
        <w:t>CSME 1405</w:t>
      </w:r>
      <w:r w:rsidR="00B6413E" w:rsidRPr="00E54758">
        <w:rPr>
          <w:sz w:val="20"/>
          <w:szCs w:val="20"/>
        </w:rPr>
        <w:t>: Fundamentals of Cosmetology</w:t>
      </w:r>
    </w:p>
    <w:p w14:paraId="4D3F3A6B" w14:textId="77777777" w:rsidR="000F721D" w:rsidRPr="00E54758" w:rsidRDefault="000F721D" w:rsidP="00DF4465">
      <w:pPr>
        <w:pStyle w:val="ListParagraph"/>
        <w:ind w:right="187"/>
        <w:jc w:val="both"/>
        <w:rPr>
          <w:sz w:val="20"/>
          <w:szCs w:val="20"/>
        </w:rPr>
      </w:pPr>
      <w:r w:rsidRPr="00E54758">
        <w:rPr>
          <w:sz w:val="20"/>
          <w:szCs w:val="20"/>
        </w:rPr>
        <w:t>CSME 1443</w:t>
      </w:r>
      <w:r w:rsidR="00B6413E" w:rsidRPr="00E54758">
        <w:rPr>
          <w:sz w:val="20"/>
          <w:szCs w:val="20"/>
        </w:rPr>
        <w:t>: Manicuring and Related Theory</w:t>
      </w:r>
    </w:p>
    <w:p w14:paraId="0DB10C64" w14:textId="77777777" w:rsidR="000F721D" w:rsidRPr="00E54758" w:rsidRDefault="000F721D" w:rsidP="00DF4465">
      <w:pPr>
        <w:pStyle w:val="ListParagraph"/>
        <w:ind w:right="187"/>
        <w:jc w:val="both"/>
        <w:rPr>
          <w:sz w:val="20"/>
          <w:szCs w:val="20"/>
        </w:rPr>
      </w:pPr>
      <w:r w:rsidRPr="00E54758">
        <w:rPr>
          <w:sz w:val="20"/>
          <w:szCs w:val="20"/>
        </w:rPr>
        <w:t>CSME 1447</w:t>
      </w:r>
      <w:r w:rsidR="00B6413E" w:rsidRPr="00E54758">
        <w:rPr>
          <w:sz w:val="20"/>
          <w:szCs w:val="20"/>
        </w:rPr>
        <w:t>: Prin. of Skin Care/Facials</w:t>
      </w:r>
    </w:p>
    <w:p w14:paraId="5C3512EC" w14:textId="77777777" w:rsidR="000F721D" w:rsidRDefault="000E3927" w:rsidP="00DF4465">
      <w:pPr>
        <w:pStyle w:val="ListParagraph"/>
        <w:ind w:right="187"/>
        <w:jc w:val="both"/>
        <w:rPr>
          <w:sz w:val="20"/>
          <w:szCs w:val="20"/>
        </w:rPr>
      </w:pPr>
      <w:r w:rsidRPr="00E54758">
        <w:rPr>
          <w:sz w:val="20"/>
          <w:szCs w:val="20"/>
        </w:rPr>
        <w:t xml:space="preserve">CSME </w:t>
      </w:r>
      <w:r w:rsidR="000F721D" w:rsidRPr="00E54758">
        <w:rPr>
          <w:sz w:val="20"/>
          <w:szCs w:val="20"/>
        </w:rPr>
        <w:t>1453</w:t>
      </w:r>
      <w:r w:rsidRPr="00E54758">
        <w:rPr>
          <w:sz w:val="20"/>
          <w:szCs w:val="20"/>
        </w:rPr>
        <w:t xml:space="preserve">: Chem. </w:t>
      </w:r>
      <w:r w:rsidR="00B6413E" w:rsidRPr="00E54758">
        <w:rPr>
          <w:sz w:val="20"/>
          <w:szCs w:val="20"/>
        </w:rPr>
        <w:t>Reformation</w:t>
      </w:r>
      <w:r w:rsidRPr="00E54758">
        <w:rPr>
          <w:sz w:val="20"/>
          <w:szCs w:val="20"/>
        </w:rPr>
        <w:t>/Related Theory</w:t>
      </w:r>
    </w:p>
    <w:p w14:paraId="7B23C338" w14:textId="77777777" w:rsidR="0052478E" w:rsidRDefault="0052478E" w:rsidP="00DF4465">
      <w:pPr>
        <w:pStyle w:val="ListParagraph"/>
        <w:ind w:right="18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SME 2401: </w:t>
      </w:r>
      <w:r w:rsidRPr="0052478E">
        <w:rPr>
          <w:sz w:val="20"/>
          <w:szCs w:val="20"/>
        </w:rPr>
        <w:t>Principles of Hair Coloring and Related Theory</w:t>
      </w:r>
    </w:p>
    <w:p w14:paraId="2605333B" w14:textId="77777777" w:rsidR="0052478E" w:rsidRDefault="0052478E" w:rsidP="00DF4465">
      <w:pPr>
        <w:pStyle w:val="ListParagraph"/>
        <w:ind w:right="187"/>
        <w:jc w:val="both"/>
        <w:rPr>
          <w:sz w:val="20"/>
          <w:szCs w:val="20"/>
        </w:rPr>
      </w:pPr>
      <w:r>
        <w:rPr>
          <w:sz w:val="20"/>
          <w:szCs w:val="20"/>
        </w:rPr>
        <w:t>CSME 2439: Advanced Hair Design</w:t>
      </w:r>
    </w:p>
    <w:p w14:paraId="308B29E3" w14:textId="77777777" w:rsidR="0052478E" w:rsidRPr="0052478E" w:rsidRDefault="0052478E" w:rsidP="00DF4465">
      <w:pPr>
        <w:pStyle w:val="ListParagraph"/>
        <w:ind w:right="18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SME 2441: </w:t>
      </w:r>
      <w:r w:rsidRPr="0052478E">
        <w:rPr>
          <w:sz w:val="20"/>
          <w:szCs w:val="20"/>
        </w:rPr>
        <w:t>Preparation for the State Licensing Examination</w:t>
      </w:r>
    </w:p>
    <w:p w14:paraId="65D2BFEE" w14:textId="77777777" w:rsidR="0052478E" w:rsidRPr="00E54758" w:rsidRDefault="0052478E" w:rsidP="00DF4465">
      <w:pPr>
        <w:pStyle w:val="ListParagraph"/>
        <w:numPr>
          <w:ilvl w:val="0"/>
          <w:numId w:val="44"/>
        </w:numPr>
        <w:ind w:right="18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dividual or a c</w:t>
      </w:r>
      <w:r w:rsidRPr="00E54758">
        <w:rPr>
          <w:b/>
          <w:sz w:val="20"/>
          <w:szCs w:val="20"/>
        </w:rPr>
        <w:t>ombination of H</w:t>
      </w:r>
      <w:r>
        <w:rPr>
          <w:b/>
          <w:sz w:val="20"/>
          <w:szCs w:val="20"/>
        </w:rPr>
        <w:t>igh School Cosmetology courses may be approved based on accumulated TDLR hours</w:t>
      </w:r>
      <w:r w:rsidR="00E9315A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and successful course content.</w:t>
      </w:r>
    </w:p>
    <w:p w14:paraId="6119FED3" w14:textId="77777777" w:rsidR="0052478E" w:rsidRDefault="00F5466F" w:rsidP="00DF4465">
      <w:pPr>
        <w:ind w:left="720" w:right="187"/>
        <w:jc w:val="both"/>
        <w:rPr>
          <w:b/>
          <w:sz w:val="20"/>
          <w:szCs w:val="20"/>
        </w:rPr>
      </w:pPr>
      <w:r w:rsidRPr="00E54758">
        <w:rPr>
          <w:b/>
          <w:sz w:val="20"/>
          <w:szCs w:val="20"/>
        </w:rPr>
        <w:t>All articulatio</w:t>
      </w:r>
      <w:r w:rsidR="000E3927" w:rsidRPr="00E54758">
        <w:rPr>
          <w:b/>
          <w:sz w:val="20"/>
          <w:szCs w:val="20"/>
        </w:rPr>
        <w:t xml:space="preserve">n credit </w:t>
      </w:r>
      <w:r w:rsidR="0052478E">
        <w:rPr>
          <w:b/>
          <w:sz w:val="20"/>
          <w:szCs w:val="20"/>
        </w:rPr>
        <w:t xml:space="preserve">is </w:t>
      </w:r>
      <w:r w:rsidR="000F721D" w:rsidRPr="00E54758">
        <w:rPr>
          <w:b/>
          <w:sz w:val="20"/>
          <w:szCs w:val="20"/>
        </w:rPr>
        <w:t xml:space="preserve">determined </w:t>
      </w:r>
      <w:r w:rsidR="002B5867" w:rsidRPr="00E54758">
        <w:rPr>
          <w:b/>
          <w:sz w:val="20"/>
          <w:szCs w:val="20"/>
        </w:rPr>
        <w:t xml:space="preserve">and approved by </w:t>
      </w:r>
      <w:r w:rsidR="000F721D" w:rsidRPr="00E54758">
        <w:rPr>
          <w:b/>
          <w:sz w:val="20"/>
          <w:szCs w:val="20"/>
        </w:rPr>
        <w:t>Levelland P</w:t>
      </w:r>
      <w:r w:rsidR="007F5F1C">
        <w:rPr>
          <w:b/>
          <w:sz w:val="20"/>
          <w:szCs w:val="20"/>
        </w:rPr>
        <w:t>rogram Coordinator Sarah Thompson</w:t>
      </w:r>
      <w:r w:rsidR="000F721D" w:rsidRPr="00E54758">
        <w:rPr>
          <w:b/>
          <w:sz w:val="20"/>
          <w:szCs w:val="20"/>
        </w:rPr>
        <w:t xml:space="preserve"> or </w:t>
      </w:r>
      <w:r w:rsidR="0052478E">
        <w:rPr>
          <w:b/>
          <w:sz w:val="20"/>
          <w:szCs w:val="20"/>
        </w:rPr>
        <w:t xml:space="preserve">Plainview Coordinator Daphanie Shelby. </w:t>
      </w:r>
    </w:p>
    <w:p w14:paraId="3D51DE09" w14:textId="77777777" w:rsidR="00F5466F" w:rsidRPr="00E54758" w:rsidRDefault="0052478E" w:rsidP="00DF4465">
      <w:pPr>
        <w:ind w:left="720" w:right="18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8 credit hours of CSME coursework must be attained from SPC to meet </w:t>
      </w:r>
      <w:r w:rsidR="001E05BB">
        <w:rPr>
          <w:b/>
          <w:sz w:val="20"/>
          <w:szCs w:val="20"/>
        </w:rPr>
        <w:t xml:space="preserve">Certificate of Proficiency </w:t>
      </w:r>
      <w:r>
        <w:rPr>
          <w:b/>
          <w:sz w:val="20"/>
          <w:szCs w:val="20"/>
        </w:rPr>
        <w:t>25% residency requirement.</w:t>
      </w:r>
    </w:p>
    <w:p w14:paraId="08BFE301" w14:textId="77777777" w:rsidR="003F5FDB" w:rsidRPr="00E54758" w:rsidRDefault="003F5FDB" w:rsidP="00DF4465">
      <w:pPr>
        <w:ind w:right="187"/>
        <w:jc w:val="both"/>
        <w:rPr>
          <w:b/>
          <w:i/>
          <w:sz w:val="20"/>
          <w:szCs w:val="20"/>
          <w:u w:val="single"/>
        </w:rPr>
      </w:pPr>
      <w:r w:rsidRPr="00E54758">
        <w:rPr>
          <w:b/>
          <w:i/>
          <w:sz w:val="20"/>
          <w:szCs w:val="20"/>
          <w:u w:val="single"/>
        </w:rPr>
        <w:t>Electrical &amp; Power Transmission Tech</w:t>
      </w:r>
    </w:p>
    <w:p w14:paraId="447447C6" w14:textId="77777777" w:rsidR="00C04E19" w:rsidRPr="00E54758" w:rsidRDefault="00C04E19" w:rsidP="00DF4465">
      <w:pPr>
        <w:numPr>
          <w:ilvl w:val="0"/>
          <w:numId w:val="1"/>
        </w:numPr>
        <w:ind w:right="187"/>
        <w:jc w:val="both"/>
        <w:rPr>
          <w:b/>
          <w:i/>
          <w:sz w:val="20"/>
          <w:szCs w:val="20"/>
          <w:u w:val="single"/>
        </w:rPr>
      </w:pPr>
      <w:r w:rsidRPr="00E54758">
        <w:rPr>
          <w:b/>
          <w:sz w:val="20"/>
          <w:szCs w:val="20"/>
        </w:rPr>
        <w:t>Business Information Management I</w:t>
      </w:r>
      <w:r w:rsidR="00D070DE" w:rsidRPr="00E54758">
        <w:rPr>
          <w:b/>
          <w:sz w:val="20"/>
          <w:szCs w:val="20"/>
        </w:rPr>
        <w:t xml:space="preserve"> OR Principles of Information Technology</w:t>
      </w:r>
    </w:p>
    <w:p w14:paraId="3BF2496D" w14:textId="77777777" w:rsidR="003F5FDB" w:rsidRPr="00E54758" w:rsidRDefault="00E32E89" w:rsidP="00DF4465">
      <w:pPr>
        <w:ind w:left="720" w:right="187"/>
        <w:jc w:val="both"/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>ITSC 1309</w:t>
      </w:r>
      <w:r w:rsidRPr="00464220">
        <w:rPr>
          <w:sz w:val="20"/>
          <w:szCs w:val="20"/>
        </w:rPr>
        <w:t xml:space="preserve">: </w:t>
      </w:r>
      <w:r w:rsidRPr="00F73D0D">
        <w:rPr>
          <w:sz w:val="17"/>
          <w:szCs w:val="17"/>
        </w:rPr>
        <w:t>Integrated Software Applications I</w:t>
      </w:r>
    </w:p>
    <w:p w14:paraId="58F7B3E9" w14:textId="77777777" w:rsidR="003F5FDB" w:rsidRPr="00E54758" w:rsidRDefault="003F5FDB" w:rsidP="00DF4465">
      <w:pPr>
        <w:numPr>
          <w:ilvl w:val="0"/>
          <w:numId w:val="1"/>
        </w:numPr>
        <w:ind w:right="187"/>
        <w:jc w:val="both"/>
        <w:rPr>
          <w:b/>
          <w:sz w:val="20"/>
          <w:szCs w:val="20"/>
        </w:rPr>
      </w:pPr>
      <w:r w:rsidRPr="00E54758">
        <w:rPr>
          <w:b/>
          <w:sz w:val="20"/>
          <w:szCs w:val="20"/>
        </w:rPr>
        <w:t xml:space="preserve">Electrical </w:t>
      </w:r>
      <w:r w:rsidR="00C04E19" w:rsidRPr="00E54758">
        <w:rPr>
          <w:b/>
          <w:sz w:val="20"/>
          <w:szCs w:val="20"/>
        </w:rPr>
        <w:t>Technology</w:t>
      </w:r>
      <w:r w:rsidR="00AC21A4" w:rsidRPr="00E54758">
        <w:rPr>
          <w:b/>
          <w:sz w:val="20"/>
          <w:szCs w:val="20"/>
        </w:rPr>
        <w:t xml:space="preserve"> I</w:t>
      </w:r>
    </w:p>
    <w:p w14:paraId="31BDDF44" w14:textId="77777777" w:rsidR="003F5FDB" w:rsidRPr="00E54758" w:rsidRDefault="003F5FDB" w:rsidP="00DF4465">
      <w:pPr>
        <w:ind w:left="360" w:right="187"/>
        <w:jc w:val="both"/>
        <w:rPr>
          <w:sz w:val="20"/>
          <w:szCs w:val="20"/>
        </w:rPr>
      </w:pPr>
      <w:r w:rsidRPr="00E54758">
        <w:rPr>
          <w:sz w:val="20"/>
          <w:szCs w:val="20"/>
        </w:rPr>
        <w:tab/>
        <w:t>ELPT 1315: Electrical Calculations</w:t>
      </w:r>
    </w:p>
    <w:p w14:paraId="5C2B0393" w14:textId="77777777" w:rsidR="003F5FDB" w:rsidRPr="00E54758" w:rsidRDefault="003F5FDB" w:rsidP="00DF4465">
      <w:pPr>
        <w:ind w:left="360" w:right="187"/>
        <w:jc w:val="both"/>
        <w:rPr>
          <w:sz w:val="20"/>
          <w:szCs w:val="20"/>
        </w:rPr>
      </w:pPr>
      <w:r w:rsidRPr="00E54758">
        <w:rPr>
          <w:sz w:val="20"/>
          <w:szCs w:val="20"/>
        </w:rPr>
        <w:tab/>
        <w:t>ELPT 1321: Intro to Bas</w:t>
      </w:r>
      <w:r w:rsidR="00BE077A" w:rsidRPr="00E54758">
        <w:rPr>
          <w:sz w:val="20"/>
          <w:szCs w:val="20"/>
        </w:rPr>
        <w:t>ic Safety</w:t>
      </w:r>
      <w:r w:rsidRPr="00E54758">
        <w:rPr>
          <w:sz w:val="20"/>
          <w:szCs w:val="20"/>
        </w:rPr>
        <w:t xml:space="preserve"> and Tools</w:t>
      </w:r>
    </w:p>
    <w:p w14:paraId="7935105D" w14:textId="77777777" w:rsidR="003F5FDB" w:rsidRPr="00E54758" w:rsidRDefault="003F5FDB" w:rsidP="00DF4465">
      <w:pPr>
        <w:ind w:right="187"/>
        <w:jc w:val="both"/>
        <w:rPr>
          <w:b/>
          <w:i/>
          <w:sz w:val="20"/>
          <w:szCs w:val="20"/>
          <w:u w:val="single"/>
        </w:rPr>
      </w:pPr>
      <w:r w:rsidRPr="00E54758">
        <w:rPr>
          <w:b/>
          <w:i/>
          <w:sz w:val="20"/>
          <w:szCs w:val="20"/>
          <w:u w:val="single"/>
        </w:rPr>
        <w:t>Law Enforcement Technology</w:t>
      </w:r>
    </w:p>
    <w:p w14:paraId="03C1CA8E" w14:textId="77777777" w:rsidR="007B7A8E" w:rsidRPr="00E54758" w:rsidRDefault="00C04E19" w:rsidP="00DF4465">
      <w:pPr>
        <w:pStyle w:val="ListParagraph"/>
        <w:numPr>
          <w:ilvl w:val="0"/>
          <w:numId w:val="1"/>
        </w:numPr>
        <w:ind w:right="187"/>
        <w:jc w:val="both"/>
        <w:rPr>
          <w:sz w:val="20"/>
          <w:szCs w:val="20"/>
        </w:rPr>
      </w:pPr>
      <w:r w:rsidRPr="00E54758">
        <w:rPr>
          <w:b/>
          <w:sz w:val="20"/>
          <w:szCs w:val="20"/>
        </w:rPr>
        <w:t>Law Enforcement I</w:t>
      </w:r>
    </w:p>
    <w:p w14:paraId="3C846C59" w14:textId="77777777" w:rsidR="00A56958" w:rsidRPr="00E54758" w:rsidRDefault="00B950EB" w:rsidP="00DF4465">
      <w:pPr>
        <w:pStyle w:val="ListParagraph"/>
        <w:ind w:right="187"/>
        <w:jc w:val="both"/>
        <w:rPr>
          <w:sz w:val="20"/>
          <w:szCs w:val="20"/>
        </w:rPr>
      </w:pPr>
      <w:r w:rsidRPr="00E54758">
        <w:rPr>
          <w:sz w:val="20"/>
          <w:szCs w:val="20"/>
        </w:rPr>
        <w:t>C</w:t>
      </w:r>
      <w:r w:rsidR="00A56958" w:rsidRPr="00E54758">
        <w:rPr>
          <w:sz w:val="20"/>
          <w:szCs w:val="20"/>
        </w:rPr>
        <w:t>J</w:t>
      </w:r>
      <w:r w:rsidRPr="00E54758">
        <w:rPr>
          <w:sz w:val="20"/>
          <w:szCs w:val="20"/>
        </w:rPr>
        <w:t>SA</w:t>
      </w:r>
      <w:r w:rsidR="00A56958" w:rsidRPr="00E54758">
        <w:rPr>
          <w:sz w:val="20"/>
          <w:szCs w:val="20"/>
        </w:rPr>
        <w:t xml:space="preserve"> 13</w:t>
      </w:r>
      <w:r w:rsidRPr="00E54758">
        <w:rPr>
          <w:sz w:val="20"/>
          <w:szCs w:val="20"/>
        </w:rPr>
        <w:t>22</w:t>
      </w:r>
      <w:r w:rsidR="00A56958" w:rsidRPr="00E54758">
        <w:rPr>
          <w:sz w:val="20"/>
          <w:szCs w:val="20"/>
        </w:rPr>
        <w:t>: Intro to Criminal Justice</w:t>
      </w:r>
    </w:p>
    <w:p w14:paraId="3F3D661A" w14:textId="77777777" w:rsidR="003F5FDB" w:rsidRPr="00E54758" w:rsidRDefault="00C04E19" w:rsidP="00DF4465">
      <w:pPr>
        <w:pStyle w:val="ListParagraph"/>
        <w:numPr>
          <w:ilvl w:val="0"/>
          <w:numId w:val="1"/>
        </w:numPr>
        <w:ind w:right="187"/>
        <w:jc w:val="both"/>
        <w:rPr>
          <w:sz w:val="20"/>
          <w:szCs w:val="20"/>
        </w:rPr>
      </w:pPr>
      <w:r w:rsidRPr="00E54758">
        <w:rPr>
          <w:b/>
          <w:sz w:val="20"/>
          <w:szCs w:val="20"/>
        </w:rPr>
        <w:t>Law Enforcement II</w:t>
      </w:r>
    </w:p>
    <w:p w14:paraId="3182D022" w14:textId="77777777" w:rsidR="00A56958" w:rsidRDefault="00A56958" w:rsidP="00DF4465">
      <w:pPr>
        <w:ind w:left="720" w:right="187"/>
        <w:jc w:val="both"/>
        <w:rPr>
          <w:sz w:val="20"/>
          <w:szCs w:val="20"/>
        </w:rPr>
      </w:pPr>
      <w:r w:rsidRPr="00E54758">
        <w:rPr>
          <w:sz w:val="20"/>
          <w:szCs w:val="20"/>
        </w:rPr>
        <w:t>CJ</w:t>
      </w:r>
      <w:r w:rsidR="00A52A36" w:rsidRPr="00E54758">
        <w:rPr>
          <w:sz w:val="20"/>
          <w:szCs w:val="20"/>
        </w:rPr>
        <w:t>SA</w:t>
      </w:r>
      <w:r w:rsidRPr="00E54758">
        <w:rPr>
          <w:sz w:val="20"/>
          <w:szCs w:val="20"/>
        </w:rPr>
        <w:t xml:space="preserve"> </w:t>
      </w:r>
      <w:r w:rsidR="0047522F" w:rsidRPr="00E54758">
        <w:rPr>
          <w:sz w:val="20"/>
          <w:szCs w:val="20"/>
        </w:rPr>
        <w:t>13</w:t>
      </w:r>
      <w:r w:rsidR="00A52A36" w:rsidRPr="00E54758">
        <w:rPr>
          <w:sz w:val="20"/>
          <w:szCs w:val="20"/>
        </w:rPr>
        <w:t>13</w:t>
      </w:r>
      <w:r w:rsidR="00092FC5" w:rsidRPr="00E54758">
        <w:rPr>
          <w:sz w:val="20"/>
          <w:szCs w:val="20"/>
        </w:rPr>
        <w:t xml:space="preserve">: </w:t>
      </w:r>
      <w:r w:rsidR="0047522F" w:rsidRPr="00E54758">
        <w:rPr>
          <w:sz w:val="20"/>
          <w:szCs w:val="20"/>
        </w:rPr>
        <w:t>Court</w:t>
      </w:r>
      <w:r w:rsidR="008D1E95" w:rsidRPr="00E54758">
        <w:rPr>
          <w:sz w:val="20"/>
          <w:szCs w:val="20"/>
        </w:rPr>
        <w:t xml:space="preserve"> Systems &amp; Practice</w:t>
      </w:r>
    </w:p>
    <w:p w14:paraId="02777648" w14:textId="77777777" w:rsidR="00ED12B8" w:rsidRDefault="00ED12B8" w:rsidP="00DF4465">
      <w:pPr>
        <w:pStyle w:val="ListParagraph"/>
        <w:numPr>
          <w:ilvl w:val="0"/>
          <w:numId w:val="1"/>
        </w:numPr>
        <w:ind w:right="187"/>
        <w:jc w:val="both"/>
        <w:rPr>
          <w:b/>
          <w:sz w:val="20"/>
          <w:szCs w:val="20"/>
        </w:rPr>
      </w:pPr>
      <w:r w:rsidRPr="00232278">
        <w:rPr>
          <w:b/>
          <w:sz w:val="20"/>
          <w:szCs w:val="20"/>
        </w:rPr>
        <w:t>Criminal Investigation</w:t>
      </w:r>
    </w:p>
    <w:p w14:paraId="3C015809" w14:textId="77777777" w:rsidR="00232278" w:rsidRPr="001E05BB" w:rsidRDefault="00232278" w:rsidP="00DF4465">
      <w:pPr>
        <w:ind w:left="720" w:right="187"/>
        <w:jc w:val="both"/>
        <w:rPr>
          <w:sz w:val="20"/>
          <w:szCs w:val="20"/>
        </w:rPr>
        <w:sectPr w:rsidR="00232278" w:rsidRPr="001E05BB" w:rsidSect="002346E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32278">
        <w:rPr>
          <w:sz w:val="20"/>
          <w:szCs w:val="20"/>
        </w:rPr>
        <w:t>CJSA 1342</w:t>
      </w:r>
      <w:r>
        <w:rPr>
          <w:sz w:val="20"/>
          <w:szCs w:val="20"/>
        </w:rPr>
        <w:t>:</w:t>
      </w:r>
      <w:r w:rsidR="001E05BB">
        <w:rPr>
          <w:sz w:val="20"/>
          <w:szCs w:val="20"/>
        </w:rPr>
        <w:t xml:space="preserve"> Criminal Investigation</w:t>
      </w:r>
    </w:p>
    <w:p w14:paraId="1A9B2DBC" w14:textId="77777777" w:rsidR="0052478E" w:rsidRPr="001E05BB" w:rsidRDefault="0052478E" w:rsidP="00DF4465">
      <w:pPr>
        <w:numPr>
          <w:ilvl w:val="0"/>
          <w:numId w:val="1"/>
        </w:numPr>
        <w:ind w:right="187"/>
        <w:jc w:val="both"/>
        <w:rPr>
          <w:b/>
          <w:sz w:val="20"/>
          <w:szCs w:val="20"/>
        </w:rPr>
      </w:pPr>
      <w:r w:rsidRPr="00E54758">
        <w:rPr>
          <w:b/>
          <w:sz w:val="20"/>
          <w:szCs w:val="20"/>
        </w:rPr>
        <w:t>Principles of Information Technology</w:t>
      </w:r>
    </w:p>
    <w:p w14:paraId="4E365552" w14:textId="77777777" w:rsidR="0052478E" w:rsidRDefault="0052478E" w:rsidP="00DF4465">
      <w:pPr>
        <w:ind w:left="720" w:right="187"/>
        <w:jc w:val="both"/>
        <w:rPr>
          <w:sz w:val="20"/>
          <w:szCs w:val="20"/>
        </w:rPr>
      </w:pPr>
      <w:r w:rsidRPr="00E54758">
        <w:rPr>
          <w:sz w:val="20"/>
          <w:szCs w:val="20"/>
        </w:rPr>
        <w:t>CPMT 1305: IT Essentials 1: PC Hardware &amp; Software</w:t>
      </w:r>
    </w:p>
    <w:p w14:paraId="15740455" w14:textId="77777777" w:rsidR="00CD417D" w:rsidRPr="00CD417D" w:rsidRDefault="00CD417D" w:rsidP="00CD417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CD417D">
        <w:rPr>
          <w:b/>
          <w:sz w:val="20"/>
          <w:szCs w:val="20"/>
        </w:rPr>
        <w:t>Introduction to Unmanned Aerial Vehicle (UAV) Flight</w:t>
      </w:r>
    </w:p>
    <w:p w14:paraId="1ED6E6AE" w14:textId="77777777" w:rsidR="00F7647B" w:rsidRDefault="00F7647B" w:rsidP="00F7647B">
      <w:pPr>
        <w:ind w:left="720" w:right="187"/>
        <w:jc w:val="both"/>
        <w:rPr>
          <w:sz w:val="20"/>
          <w:szCs w:val="20"/>
        </w:rPr>
      </w:pPr>
      <w:r>
        <w:rPr>
          <w:sz w:val="20"/>
          <w:szCs w:val="20"/>
        </w:rPr>
        <w:t>AIRP 1108: Drone Pilot Test Preparation</w:t>
      </w:r>
    </w:p>
    <w:p w14:paraId="355C64B9" w14:textId="77777777" w:rsidR="00F7647B" w:rsidRDefault="00F7647B" w:rsidP="00DF4465">
      <w:pPr>
        <w:ind w:left="720" w:right="187"/>
        <w:jc w:val="both"/>
        <w:rPr>
          <w:sz w:val="20"/>
          <w:szCs w:val="20"/>
        </w:rPr>
      </w:pPr>
    </w:p>
    <w:p w14:paraId="3490D9EF" w14:textId="77777777" w:rsidR="0052478E" w:rsidRDefault="0052478E" w:rsidP="0052478E">
      <w:pPr>
        <w:tabs>
          <w:tab w:val="left" w:pos="10980"/>
        </w:tabs>
        <w:ind w:right="720"/>
        <w:rPr>
          <w:sz w:val="16"/>
          <w:szCs w:val="16"/>
        </w:rPr>
      </w:pPr>
    </w:p>
    <w:p w14:paraId="34057FAA" w14:textId="77777777" w:rsidR="0052478E" w:rsidRPr="00DF0C71" w:rsidRDefault="0052478E" w:rsidP="0052478E">
      <w:pPr>
        <w:tabs>
          <w:tab w:val="left" w:pos="10980"/>
        </w:tabs>
        <w:ind w:right="720"/>
        <w:rPr>
          <w:sz w:val="16"/>
          <w:szCs w:val="16"/>
        </w:rPr>
      </w:pPr>
    </w:p>
    <w:sectPr w:rsidR="0052478E" w:rsidRPr="00DF0C71" w:rsidSect="008D1E9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FFD62" w14:textId="77777777" w:rsidR="005037AE" w:rsidRDefault="005037AE">
      <w:r>
        <w:separator/>
      </w:r>
    </w:p>
  </w:endnote>
  <w:endnote w:type="continuationSeparator" w:id="0">
    <w:p w14:paraId="5FC91C6D" w14:textId="77777777" w:rsidR="005037AE" w:rsidRDefault="0050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0493" w14:textId="77777777" w:rsidR="008D1E95" w:rsidRPr="00DF0C71" w:rsidRDefault="007966BC" w:rsidP="008D1E95">
    <w:pPr>
      <w:tabs>
        <w:tab w:val="left" w:pos="10980"/>
      </w:tabs>
      <w:ind w:right="720"/>
      <w:rPr>
        <w:sz w:val="16"/>
        <w:szCs w:val="16"/>
      </w:rPr>
    </w:pPr>
    <w:r w:rsidRPr="007966BC">
      <w:rPr>
        <w:sz w:val="16"/>
        <w:szCs w:val="16"/>
        <w:highlight w:val="green"/>
      </w:rPr>
      <w:t>R</w:t>
    </w:r>
    <w:r w:rsidR="00686BB9">
      <w:rPr>
        <w:sz w:val="16"/>
        <w:szCs w:val="16"/>
        <w:highlight w:val="green"/>
      </w:rPr>
      <w:t>evised: 8/30</w:t>
    </w:r>
    <w:r w:rsidR="003D7AA5">
      <w:rPr>
        <w:sz w:val="16"/>
        <w:szCs w:val="16"/>
        <w:highlight w:val="green"/>
      </w:rPr>
      <w:t>/2023</w:t>
    </w:r>
  </w:p>
  <w:p w14:paraId="414F55C4" w14:textId="77777777" w:rsidR="008D1E95" w:rsidRDefault="008D1E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6E6E" w14:textId="77777777" w:rsidR="005037AE" w:rsidRDefault="005037AE">
      <w:r>
        <w:separator/>
      </w:r>
    </w:p>
  </w:footnote>
  <w:footnote w:type="continuationSeparator" w:id="0">
    <w:p w14:paraId="572389EB" w14:textId="77777777" w:rsidR="005037AE" w:rsidRDefault="00503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80C"/>
    <w:multiLevelType w:val="multilevel"/>
    <w:tmpl w:val="BA3656E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746ED"/>
    <w:multiLevelType w:val="hybridMultilevel"/>
    <w:tmpl w:val="73FAA67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C4769"/>
    <w:multiLevelType w:val="hybridMultilevel"/>
    <w:tmpl w:val="99084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5750B"/>
    <w:multiLevelType w:val="hybridMultilevel"/>
    <w:tmpl w:val="FD8A2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157D16"/>
    <w:multiLevelType w:val="hybridMultilevel"/>
    <w:tmpl w:val="F872C4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C5675"/>
    <w:multiLevelType w:val="hybridMultilevel"/>
    <w:tmpl w:val="DC821CAA"/>
    <w:lvl w:ilvl="0" w:tplc="C2966E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F36C1"/>
    <w:multiLevelType w:val="hybridMultilevel"/>
    <w:tmpl w:val="9E360464"/>
    <w:lvl w:ilvl="0" w:tplc="C2966E00">
      <w:start w:val="1"/>
      <w:numFmt w:val="bullet"/>
      <w:lvlText w:val="□"/>
      <w:lvlJc w:val="left"/>
      <w:pPr>
        <w:ind w:left="148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08447A1"/>
    <w:multiLevelType w:val="hybridMultilevel"/>
    <w:tmpl w:val="02D61EB2"/>
    <w:lvl w:ilvl="0" w:tplc="C2966E0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DB4397"/>
    <w:multiLevelType w:val="hybridMultilevel"/>
    <w:tmpl w:val="C60A01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5452D4"/>
    <w:multiLevelType w:val="hybridMultilevel"/>
    <w:tmpl w:val="F8F4298A"/>
    <w:lvl w:ilvl="0" w:tplc="C2966E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13D15"/>
    <w:multiLevelType w:val="hybridMultilevel"/>
    <w:tmpl w:val="0E624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B77419"/>
    <w:multiLevelType w:val="multilevel"/>
    <w:tmpl w:val="858CEF0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3330C"/>
    <w:multiLevelType w:val="hybridMultilevel"/>
    <w:tmpl w:val="B5C25576"/>
    <w:lvl w:ilvl="0" w:tplc="C2966E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61AC7"/>
    <w:multiLevelType w:val="hybridMultilevel"/>
    <w:tmpl w:val="0C1C0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7C56E9"/>
    <w:multiLevelType w:val="hybridMultilevel"/>
    <w:tmpl w:val="DE4CCD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783EA2"/>
    <w:multiLevelType w:val="hybridMultilevel"/>
    <w:tmpl w:val="FA02AAC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B1611C"/>
    <w:multiLevelType w:val="hybridMultilevel"/>
    <w:tmpl w:val="48C4052C"/>
    <w:lvl w:ilvl="0" w:tplc="C2966E0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755CF"/>
    <w:multiLevelType w:val="multilevel"/>
    <w:tmpl w:val="E460B77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42E9F"/>
    <w:multiLevelType w:val="hybridMultilevel"/>
    <w:tmpl w:val="5EE0179A"/>
    <w:lvl w:ilvl="0" w:tplc="C2966E0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E80084"/>
    <w:multiLevelType w:val="hybridMultilevel"/>
    <w:tmpl w:val="F87A1AF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E5F3FD8"/>
    <w:multiLevelType w:val="hybridMultilevel"/>
    <w:tmpl w:val="C17A0F3A"/>
    <w:lvl w:ilvl="0" w:tplc="762AA6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977E3"/>
    <w:multiLevelType w:val="multilevel"/>
    <w:tmpl w:val="F8C2BCB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73536"/>
    <w:multiLevelType w:val="hybridMultilevel"/>
    <w:tmpl w:val="29CCC442"/>
    <w:lvl w:ilvl="0" w:tplc="C2966E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A0818"/>
    <w:multiLevelType w:val="hybridMultilevel"/>
    <w:tmpl w:val="8572DCC0"/>
    <w:lvl w:ilvl="0" w:tplc="C2966E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0177E0"/>
    <w:multiLevelType w:val="hybridMultilevel"/>
    <w:tmpl w:val="2CF89A8E"/>
    <w:lvl w:ilvl="0" w:tplc="C2966E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D738A"/>
    <w:multiLevelType w:val="hybridMultilevel"/>
    <w:tmpl w:val="0330A9E4"/>
    <w:lvl w:ilvl="0" w:tplc="C2966E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44A54"/>
    <w:multiLevelType w:val="multilevel"/>
    <w:tmpl w:val="77E61A4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1015F"/>
    <w:multiLevelType w:val="multilevel"/>
    <w:tmpl w:val="56D6D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04AFC"/>
    <w:multiLevelType w:val="hybridMultilevel"/>
    <w:tmpl w:val="D130C0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CC68D8"/>
    <w:multiLevelType w:val="hybridMultilevel"/>
    <w:tmpl w:val="EC6E0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2B3584"/>
    <w:multiLevelType w:val="multilevel"/>
    <w:tmpl w:val="48C29B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D777A"/>
    <w:multiLevelType w:val="hybridMultilevel"/>
    <w:tmpl w:val="BA3E6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931723"/>
    <w:multiLevelType w:val="multilevel"/>
    <w:tmpl w:val="92006D8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5A63"/>
    <w:multiLevelType w:val="hybridMultilevel"/>
    <w:tmpl w:val="B046EC08"/>
    <w:lvl w:ilvl="0" w:tplc="C2966E0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094BA2"/>
    <w:multiLevelType w:val="hybridMultilevel"/>
    <w:tmpl w:val="B1BAC858"/>
    <w:lvl w:ilvl="0" w:tplc="762AA6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D1E18"/>
    <w:multiLevelType w:val="hybridMultilevel"/>
    <w:tmpl w:val="5344E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B61F06"/>
    <w:multiLevelType w:val="hybridMultilevel"/>
    <w:tmpl w:val="A0D8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931C6"/>
    <w:multiLevelType w:val="multilevel"/>
    <w:tmpl w:val="BA3656E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8474A"/>
    <w:multiLevelType w:val="hybridMultilevel"/>
    <w:tmpl w:val="28D02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60289D"/>
    <w:multiLevelType w:val="hybridMultilevel"/>
    <w:tmpl w:val="A8822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D33901"/>
    <w:multiLevelType w:val="multilevel"/>
    <w:tmpl w:val="8752C4D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181802"/>
    <w:multiLevelType w:val="multilevel"/>
    <w:tmpl w:val="ABBCB93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169EA"/>
    <w:multiLevelType w:val="multilevel"/>
    <w:tmpl w:val="15B4D7F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A0E13"/>
    <w:multiLevelType w:val="hybridMultilevel"/>
    <w:tmpl w:val="62863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E253ED"/>
    <w:multiLevelType w:val="hybridMultilevel"/>
    <w:tmpl w:val="D5CA254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83638885">
    <w:abstractNumId w:val="22"/>
  </w:num>
  <w:num w:numId="2" w16cid:durableId="1768112355">
    <w:abstractNumId w:val="17"/>
  </w:num>
  <w:num w:numId="3" w16cid:durableId="1374422365">
    <w:abstractNumId w:val="41"/>
  </w:num>
  <w:num w:numId="4" w16cid:durableId="5640798">
    <w:abstractNumId w:val="40"/>
  </w:num>
  <w:num w:numId="5" w16cid:durableId="644119812">
    <w:abstractNumId w:val="27"/>
  </w:num>
  <w:num w:numId="6" w16cid:durableId="38361420">
    <w:abstractNumId w:val="42"/>
  </w:num>
  <w:num w:numId="7" w16cid:durableId="1662269303">
    <w:abstractNumId w:val="21"/>
  </w:num>
  <w:num w:numId="8" w16cid:durableId="1424181605">
    <w:abstractNumId w:val="32"/>
  </w:num>
  <w:num w:numId="9" w16cid:durableId="724371317">
    <w:abstractNumId w:val="30"/>
  </w:num>
  <w:num w:numId="10" w16cid:durableId="1124812923">
    <w:abstractNumId w:val="26"/>
  </w:num>
  <w:num w:numId="11" w16cid:durableId="1749572162">
    <w:abstractNumId w:val="11"/>
  </w:num>
  <w:num w:numId="12" w16cid:durableId="1733114230">
    <w:abstractNumId w:val="24"/>
  </w:num>
  <w:num w:numId="13" w16cid:durableId="301035651">
    <w:abstractNumId w:val="14"/>
  </w:num>
  <w:num w:numId="14" w16cid:durableId="331641178">
    <w:abstractNumId w:val="0"/>
  </w:num>
  <w:num w:numId="15" w16cid:durableId="1795710780">
    <w:abstractNumId w:val="37"/>
  </w:num>
  <w:num w:numId="16" w16cid:durableId="1812286430">
    <w:abstractNumId w:val="25"/>
  </w:num>
  <w:num w:numId="17" w16cid:durableId="1885824130">
    <w:abstractNumId w:val="8"/>
  </w:num>
  <w:num w:numId="18" w16cid:durableId="701395972">
    <w:abstractNumId w:val="19"/>
  </w:num>
  <w:num w:numId="19" w16cid:durableId="952595891">
    <w:abstractNumId w:val="36"/>
  </w:num>
  <w:num w:numId="20" w16cid:durableId="1359165232">
    <w:abstractNumId w:val="5"/>
  </w:num>
  <w:num w:numId="21" w16cid:durableId="939680876">
    <w:abstractNumId w:val="12"/>
  </w:num>
  <w:num w:numId="22" w16cid:durableId="1569145763">
    <w:abstractNumId w:val="3"/>
  </w:num>
  <w:num w:numId="23" w16cid:durableId="1366711461">
    <w:abstractNumId w:val="4"/>
  </w:num>
  <w:num w:numId="24" w16cid:durableId="2083674069">
    <w:abstractNumId w:val="31"/>
  </w:num>
  <w:num w:numId="25" w16cid:durableId="1911377659">
    <w:abstractNumId w:val="28"/>
  </w:num>
  <w:num w:numId="26" w16cid:durableId="1235506365">
    <w:abstractNumId w:val="1"/>
  </w:num>
  <w:num w:numId="27" w16cid:durableId="2136633403">
    <w:abstractNumId w:val="15"/>
  </w:num>
  <w:num w:numId="28" w16cid:durableId="2131826229">
    <w:abstractNumId w:val="44"/>
  </w:num>
  <w:num w:numId="29" w16cid:durableId="497311743">
    <w:abstractNumId w:val="18"/>
  </w:num>
  <w:num w:numId="30" w16cid:durableId="98377246">
    <w:abstractNumId w:val="6"/>
  </w:num>
  <w:num w:numId="31" w16cid:durableId="744689175">
    <w:abstractNumId w:val="9"/>
  </w:num>
  <w:num w:numId="32" w16cid:durableId="514459054">
    <w:abstractNumId w:val="39"/>
  </w:num>
  <w:num w:numId="33" w16cid:durableId="1592078952">
    <w:abstractNumId w:val="16"/>
  </w:num>
  <w:num w:numId="34" w16cid:durableId="2109738773">
    <w:abstractNumId w:val="43"/>
  </w:num>
  <w:num w:numId="35" w16cid:durableId="1536038788">
    <w:abstractNumId w:val="29"/>
  </w:num>
  <w:num w:numId="36" w16cid:durableId="392701358">
    <w:abstractNumId w:val="35"/>
  </w:num>
  <w:num w:numId="37" w16cid:durableId="2003392656">
    <w:abstractNumId w:val="13"/>
  </w:num>
  <w:num w:numId="38" w16cid:durableId="589316646">
    <w:abstractNumId w:val="23"/>
  </w:num>
  <w:num w:numId="39" w16cid:durableId="228074739">
    <w:abstractNumId w:val="2"/>
  </w:num>
  <w:num w:numId="40" w16cid:durableId="1326514216">
    <w:abstractNumId w:val="7"/>
  </w:num>
  <w:num w:numId="41" w16cid:durableId="1169520114">
    <w:abstractNumId w:val="38"/>
  </w:num>
  <w:num w:numId="42" w16cid:durableId="836119286">
    <w:abstractNumId w:val="10"/>
  </w:num>
  <w:num w:numId="43" w16cid:durableId="846871611">
    <w:abstractNumId w:val="33"/>
  </w:num>
  <w:num w:numId="44" w16cid:durableId="1324579219">
    <w:abstractNumId w:val="34"/>
  </w:num>
  <w:num w:numId="45" w16cid:durableId="16374932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A72"/>
    <w:rsid w:val="00002135"/>
    <w:rsid w:val="00005DA2"/>
    <w:rsid w:val="00014C22"/>
    <w:rsid w:val="00016AEB"/>
    <w:rsid w:val="00017456"/>
    <w:rsid w:val="00020DC0"/>
    <w:rsid w:val="00027C17"/>
    <w:rsid w:val="00030E59"/>
    <w:rsid w:val="000329D5"/>
    <w:rsid w:val="00032FA3"/>
    <w:rsid w:val="000374A1"/>
    <w:rsid w:val="0004432B"/>
    <w:rsid w:val="00044CB7"/>
    <w:rsid w:val="00045DA4"/>
    <w:rsid w:val="0004720B"/>
    <w:rsid w:val="00067BD8"/>
    <w:rsid w:val="000711E9"/>
    <w:rsid w:val="00082772"/>
    <w:rsid w:val="00092FC5"/>
    <w:rsid w:val="00094F5A"/>
    <w:rsid w:val="00096007"/>
    <w:rsid w:val="000A0167"/>
    <w:rsid w:val="000B465F"/>
    <w:rsid w:val="000C02AF"/>
    <w:rsid w:val="000C0889"/>
    <w:rsid w:val="000C7EAA"/>
    <w:rsid w:val="000D0598"/>
    <w:rsid w:val="000D3708"/>
    <w:rsid w:val="000D640A"/>
    <w:rsid w:val="000E3927"/>
    <w:rsid w:val="000E4F7C"/>
    <w:rsid w:val="000F721D"/>
    <w:rsid w:val="000F72DF"/>
    <w:rsid w:val="0010056D"/>
    <w:rsid w:val="0010713D"/>
    <w:rsid w:val="001072BD"/>
    <w:rsid w:val="00115902"/>
    <w:rsid w:val="00115BF8"/>
    <w:rsid w:val="001227AC"/>
    <w:rsid w:val="00124B33"/>
    <w:rsid w:val="00125EF6"/>
    <w:rsid w:val="00134879"/>
    <w:rsid w:val="001445F5"/>
    <w:rsid w:val="00152D32"/>
    <w:rsid w:val="001552EC"/>
    <w:rsid w:val="001554B5"/>
    <w:rsid w:val="00157A6A"/>
    <w:rsid w:val="0017451E"/>
    <w:rsid w:val="001856CB"/>
    <w:rsid w:val="001C3CF0"/>
    <w:rsid w:val="001D28F2"/>
    <w:rsid w:val="001D3074"/>
    <w:rsid w:val="001E05BB"/>
    <w:rsid w:val="001E0CA8"/>
    <w:rsid w:val="001E1032"/>
    <w:rsid w:val="001E6FC2"/>
    <w:rsid w:val="001F2220"/>
    <w:rsid w:val="00200917"/>
    <w:rsid w:val="00200B82"/>
    <w:rsid w:val="00200C77"/>
    <w:rsid w:val="00201905"/>
    <w:rsid w:val="00202EDC"/>
    <w:rsid w:val="002108E5"/>
    <w:rsid w:val="00214DD2"/>
    <w:rsid w:val="002157B4"/>
    <w:rsid w:val="00217750"/>
    <w:rsid w:val="00231AE3"/>
    <w:rsid w:val="00232278"/>
    <w:rsid w:val="002326A9"/>
    <w:rsid w:val="002346E4"/>
    <w:rsid w:val="002435F8"/>
    <w:rsid w:val="002447F2"/>
    <w:rsid w:val="00244A5A"/>
    <w:rsid w:val="00261FDC"/>
    <w:rsid w:val="00273070"/>
    <w:rsid w:val="002769DA"/>
    <w:rsid w:val="00280DDB"/>
    <w:rsid w:val="00280F98"/>
    <w:rsid w:val="00281B4A"/>
    <w:rsid w:val="00282630"/>
    <w:rsid w:val="00284E36"/>
    <w:rsid w:val="00285596"/>
    <w:rsid w:val="00286D45"/>
    <w:rsid w:val="00291C8D"/>
    <w:rsid w:val="002925C6"/>
    <w:rsid w:val="00294155"/>
    <w:rsid w:val="0029553E"/>
    <w:rsid w:val="002A6E15"/>
    <w:rsid w:val="002B276F"/>
    <w:rsid w:val="002B375C"/>
    <w:rsid w:val="002B5867"/>
    <w:rsid w:val="002C0271"/>
    <w:rsid w:val="002C23C4"/>
    <w:rsid w:val="002C2B3E"/>
    <w:rsid w:val="002D00D8"/>
    <w:rsid w:val="002D6B48"/>
    <w:rsid w:val="002F0458"/>
    <w:rsid w:val="002F1FC2"/>
    <w:rsid w:val="002F2B6F"/>
    <w:rsid w:val="002F439A"/>
    <w:rsid w:val="00301091"/>
    <w:rsid w:val="00310EF9"/>
    <w:rsid w:val="0031317A"/>
    <w:rsid w:val="00313689"/>
    <w:rsid w:val="003177FF"/>
    <w:rsid w:val="0032573D"/>
    <w:rsid w:val="0033265B"/>
    <w:rsid w:val="003372DE"/>
    <w:rsid w:val="0034200A"/>
    <w:rsid w:val="00342A72"/>
    <w:rsid w:val="003442BE"/>
    <w:rsid w:val="0034477B"/>
    <w:rsid w:val="0034593B"/>
    <w:rsid w:val="0035559D"/>
    <w:rsid w:val="00362937"/>
    <w:rsid w:val="00370D96"/>
    <w:rsid w:val="00373E7C"/>
    <w:rsid w:val="00376BEF"/>
    <w:rsid w:val="0037781B"/>
    <w:rsid w:val="0038334D"/>
    <w:rsid w:val="00383EB7"/>
    <w:rsid w:val="00392420"/>
    <w:rsid w:val="00394025"/>
    <w:rsid w:val="0039712E"/>
    <w:rsid w:val="003A08D7"/>
    <w:rsid w:val="003C0FBB"/>
    <w:rsid w:val="003C1009"/>
    <w:rsid w:val="003C1F79"/>
    <w:rsid w:val="003C4209"/>
    <w:rsid w:val="003C5548"/>
    <w:rsid w:val="003D7AA5"/>
    <w:rsid w:val="003E0468"/>
    <w:rsid w:val="003F5FDB"/>
    <w:rsid w:val="003F6DBD"/>
    <w:rsid w:val="00400526"/>
    <w:rsid w:val="00403614"/>
    <w:rsid w:val="00404451"/>
    <w:rsid w:val="00404F63"/>
    <w:rsid w:val="00407D2D"/>
    <w:rsid w:val="00412284"/>
    <w:rsid w:val="00426906"/>
    <w:rsid w:val="00430F43"/>
    <w:rsid w:val="00432B30"/>
    <w:rsid w:val="00435B05"/>
    <w:rsid w:val="004378CB"/>
    <w:rsid w:val="0046191A"/>
    <w:rsid w:val="00464220"/>
    <w:rsid w:val="004643DB"/>
    <w:rsid w:val="00465469"/>
    <w:rsid w:val="00465A97"/>
    <w:rsid w:val="00465FA0"/>
    <w:rsid w:val="00467E34"/>
    <w:rsid w:val="00470A60"/>
    <w:rsid w:val="0047522F"/>
    <w:rsid w:val="00485B31"/>
    <w:rsid w:val="004918D7"/>
    <w:rsid w:val="00495607"/>
    <w:rsid w:val="004979A6"/>
    <w:rsid w:val="00497D1B"/>
    <w:rsid w:val="004A43FC"/>
    <w:rsid w:val="004C3F34"/>
    <w:rsid w:val="004C59BE"/>
    <w:rsid w:val="004D01A1"/>
    <w:rsid w:val="004D131E"/>
    <w:rsid w:val="004E559E"/>
    <w:rsid w:val="004E7C60"/>
    <w:rsid w:val="004F36AD"/>
    <w:rsid w:val="004F7741"/>
    <w:rsid w:val="005037AE"/>
    <w:rsid w:val="00506F34"/>
    <w:rsid w:val="005070D3"/>
    <w:rsid w:val="0052065F"/>
    <w:rsid w:val="00523F6F"/>
    <w:rsid w:val="0052478E"/>
    <w:rsid w:val="00527622"/>
    <w:rsid w:val="00546217"/>
    <w:rsid w:val="0054660D"/>
    <w:rsid w:val="005547C7"/>
    <w:rsid w:val="00555C88"/>
    <w:rsid w:val="005635CA"/>
    <w:rsid w:val="0056502D"/>
    <w:rsid w:val="00567246"/>
    <w:rsid w:val="00580FF8"/>
    <w:rsid w:val="00582192"/>
    <w:rsid w:val="00586919"/>
    <w:rsid w:val="005874A0"/>
    <w:rsid w:val="00587908"/>
    <w:rsid w:val="00594DC7"/>
    <w:rsid w:val="00594DF1"/>
    <w:rsid w:val="00595D64"/>
    <w:rsid w:val="00596A3C"/>
    <w:rsid w:val="00597A1D"/>
    <w:rsid w:val="005A0324"/>
    <w:rsid w:val="005A4A54"/>
    <w:rsid w:val="005A5B4B"/>
    <w:rsid w:val="005A5D6F"/>
    <w:rsid w:val="005A61A1"/>
    <w:rsid w:val="005B038F"/>
    <w:rsid w:val="005B03C3"/>
    <w:rsid w:val="005C469C"/>
    <w:rsid w:val="005C63DE"/>
    <w:rsid w:val="005D0F2E"/>
    <w:rsid w:val="005D205E"/>
    <w:rsid w:val="005D468A"/>
    <w:rsid w:val="005D72CF"/>
    <w:rsid w:val="005E2096"/>
    <w:rsid w:val="005E416F"/>
    <w:rsid w:val="005F108D"/>
    <w:rsid w:val="006003F3"/>
    <w:rsid w:val="00601664"/>
    <w:rsid w:val="006019DD"/>
    <w:rsid w:val="0060545E"/>
    <w:rsid w:val="00605994"/>
    <w:rsid w:val="00607B8D"/>
    <w:rsid w:val="00607DAA"/>
    <w:rsid w:val="00613CC1"/>
    <w:rsid w:val="00614981"/>
    <w:rsid w:val="00621207"/>
    <w:rsid w:val="006272D6"/>
    <w:rsid w:val="0063213A"/>
    <w:rsid w:val="00644C28"/>
    <w:rsid w:val="00651182"/>
    <w:rsid w:val="006567AA"/>
    <w:rsid w:val="00661710"/>
    <w:rsid w:val="00662289"/>
    <w:rsid w:val="00662520"/>
    <w:rsid w:val="00664FD8"/>
    <w:rsid w:val="00673D21"/>
    <w:rsid w:val="0068068E"/>
    <w:rsid w:val="00681869"/>
    <w:rsid w:val="0068344F"/>
    <w:rsid w:val="00686A86"/>
    <w:rsid w:val="00686BB9"/>
    <w:rsid w:val="006877E9"/>
    <w:rsid w:val="00695197"/>
    <w:rsid w:val="006B2AC7"/>
    <w:rsid w:val="006B421E"/>
    <w:rsid w:val="006B5514"/>
    <w:rsid w:val="006C1986"/>
    <w:rsid w:val="006C398A"/>
    <w:rsid w:val="006C42BF"/>
    <w:rsid w:val="006C61FC"/>
    <w:rsid w:val="006D428C"/>
    <w:rsid w:val="006E1101"/>
    <w:rsid w:val="006E4241"/>
    <w:rsid w:val="006F02A1"/>
    <w:rsid w:val="006F049B"/>
    <w:rsid w:val="006F72FE"/>
    <w:rsid w:val="0070205B"/>
    <w:rsid w:val="00704875"/>
    <w:rsid w:val="007146F2"/>
    <w:rsid w:val="0071782C"/>
    <w:rsid w:val="00717BFF"/>
    <w:rsid w:val="00725176"/>
    <w:rsid w:val="00736C5B"/>
    <w:rsid w:val="007373E2"/>
    <w:rsid w:val="00744BDA"/>
    <w:rsid w:val="00745C22"/>
    <w:rsid w:val="00754D85"/>
    <w:rsid w:val="007553E9"/>
    <w:rsid w:val="00756255"/>
    <w:rsid w:val="0077030B"/>
    <w:rsid w:val="0077713F"/>
    <w:rsid w:val="00787EE8"/>
    <w:rsid w:val="00792307"/>
    <w:rsid w:val="00792978"/>
    <w:rsid w:val="007957A8"/>
    <w:rsid w:val="0079633F"/>
    <w:rsid w:val="007966BC"/>
    <w:rsid w:val="007A2B66"/>
    <w:rsid w:val="007A5BAA"/>
    <w:rsid w:val="007B1174"/>
    <w:rsid w:val="007B1897"/>
    <w:rsid w:val="007B4DD5"/>
    <w:rsid w:val="007B7A8E"/>
    <w:rsid w:val="007D19C2"/>
    <w:rsid w:val="007D1E05"/>
    <w:rsid w:val="007E121B"/>
    <w:rsid w:val="007F1DA3"/>
    <w:rsid w:val="007F3EDF"/>
    <w:rsid w:val="007F580D"/>
    <w:rsid w:val="007F5F1C"/>
    <w:rsid w:val="007F7CB3"/>
    <w:rsid w:val="008009C1"/>
    <w:rsid w:val="00803376"/>
    <w:rsid w:val="008200FF"/>
    <w:rsid w:val="00820D7B"/>
    <w:rsid w:val="00820EDB"/>
    <w:rsid w:val="0082287D"/>
    <w:rsid w:val="00822FD8"/>
    <w:rsid w:val="0082379C"/>
    <w:rsid w:val="00835CD1"/>
    <w:rsid w:val="00847D42"/>
    <w:rsid w:val="00852B25"/>
    <w:rsid w:val="00853257"/>
    <w:rsid w:val="008638A1"/>
    <w:rsid w:val="0087359B"/>
    <w:rsid w:val="008801DA"/>
    <w:rsid w:val="00882362"/>
    <w:rsid w:val="0088604F"/>
    <w:rsid w:val="00890B7B"/>
    <w:rsid w:val="00893566"/>
    <w:rsid w:val="00897F22"/>
    <w:rsid w:val="008A2F93"/>
    <w:rsid w:val="008A57F2"/>
    <w:rsid w:val="008B2825"/>
    <w:rsid w:val="008C3903"/>
    <w:rsid w:val="008C496A"/>
    <w:rsid w:val="008C4B14"/>
    <w:rsid w:val="008C6E1B"/>
    <w:rsid w:val="008C6F50"/>
    <w:rsid w:val="008D1E95"/>
    <w:rsid w:val="008D5A68"/>
    <w:rsid w:val="008D6E7D"/>
    <w:rsid w:val="008D7124"/>
    <w:rsid w:val="008E3C01"/>
    <w:rsid w:val="008F3E30"/>
    <w:rsid w:val="008F6FA3"/>
    <w:rsid w:val="009013BB"/>
    <w:rsid w:val="0090241C"/>
    <w:rsid w:val="00904AD1"/>
    <w:rsid w:val="009059E1"/>
    <w:rsid w:val="00906143"/>
    <w:rsid w:val="00906874"/>
    <w:rsid w:val="009068FE"/>
    <w:rsid w:val="009155DE"/>
    <w:rsid w:val="00923E48"/>
    <w:rsid w:val="00924B1D"/>
    <w:rsid w:val="00940390"/>
    <w:rsid w:val="00941A05"/>
    <w:rsid w:val="00943A7C"/>
    <w:rsid w:val="00950A16"/>
    <w:rsid w:val="00951964"/>
    <w:rsid w:val="00955FD1"/>
    <w:rsid w:val="00962536"/>
    <w:rsid w:val="009630EC"/>
    <w:rsid w:val="00966DD8"/>
    <w:rsid w:val="009712F4"/>
    <w:rsid w:val="0097180C"/>
    <w:rsid w:val="00984C9D"/>
    <w:rsid w:val="00985999"/>
    <w:rsid w:val="009902B4"/>
    <w:rsid w:val="00992630"/>
    <w:rsid w:val="00994AA8"/>
    <w:rsid w:val="009A2089"/>
    <w:rsid w:val="009B2E2B"/>
    <w:rsid w:val="009B727F"/>
    <w:rsid w:val="009C1C0D"/>
    <w:rsid w:val="009D2608"/>
    <w:rsid w:val="009D7BFC"/>
    <w:rsid w:val="009E61FD"/>
    <w:rsid w:val="009F2AD4"/>
    <w:rsid w:val="009F4A0D"/>
    <w:rsid w:val="009F4F63"/>
    <w:rsid w:val="00A00A4F"/>
    <w:rsid w:val="00A0702D"/>
    <w:rsid w:val="00A12F3A"/>
    <w:rsid w:val="00A138FA"/>
    <w:rsid w:val="00A2167F"/>
    <w:rsid w:val="00A22D4A"/>
    <w:rsid w:val="00A26EBE"/>
    <w:rsid w:val="00A333B8"/>
    <w:rsid w:val="00A4333F"/>
    <w:rsid w:val="00A43D0E"/>
    <w:rsid w:val="00A44A52"/>
    <w:rsid w:val="00A52A36"/>
    <w:rsid w:val="00A56958"/>
    <w:rsid w:val="00A56BB7"/>
    <w:rsid w:val="00A56F90"/>
    <w:rsid w:val="00A6504F"/>
    <w:rsid w:val="00A6570D"/>
    <w:rsid w:val="00A666F3"/>
    <w:rsid w:val="00A71039"/>
    <w:rsid w:val="00A81E03"/>
    <w:rsid w:val="00A918F3"/>
    <w:rsid w:val="00A95EAE"/>
    <w:rsid w:val="00A96230"/>
    <w:rsid w:val="00A96CC8"/>
    <w:rsid w:val="00AA0125"/>
    <w:rsid w:val="00AA466A"/>
    <w:rsid w:val="00AB2CB1"/>
    <w:rsid w:val="00AB528F"/>
    <w:rsid w:val="00AB7E32"/>
    <w:rsid w:val="00AC21A4"/>
    <w:rsid w:val="00AC3534"/>
    <w:rsid w:val="00AC3D89"/>
    <w:rsid w:val="00AC5E11"/>
    <w:rsid w:val="00AC6825"/>
    <w:rsid w:val="00AC7E78"/>
    <w:rsid w:val="00AD2F98"/>
    <w:rsid w:val="00AD6BCA"/>
    <w:rsid w:val="00AD7AF2"/>
    <w:rsid w:val="00AE0072"/>
    <w:rsid w:val="00AE2419"/>
    <w:rsid w:val="00AE604E"/>
    <w:rsid w:val="00AF5548"/>
    <w:rsid w:val="00AF5E42"/>
    <w:rsid w:val="00B073D5"/>
    <w:rsid w:val="00B139F4"/>
    <w:rsid w:val="00B25E7D"/>
    <w:rsid w:val="00B362DF"/>
    <w:rsid w:val="00B378A6"/>
    <w:rsid w:val="00B444F9"/>
    <w:rsid w:val="00B46221"/>
    <w:rsid w:val="00B47A14"/>
    <w:rsid w:val="00B52940"/>
    <w:rsid w:val="00B567A3"/>
    <w:rsid w:val="00B6413E"/>
    <w:rsid w:val="00B67C2F"/>
    <w:rsid w:val="00B71EDB"/>
    <w:rsid w:val="00B80DB8"/>
    <w:rsid w:val="00B92742"/>
    <w:rsid w:val="00B950EB"/>
    <w:rsid w:val="00BC20FD"/>
    <w:rsid w:val="00BD5B11"/>
    <w:rsid w:val="00BE077A"/>
    <w:rsid w:val="00BE087A"/>
    <w:rsid w:val="00BE1EE4"/>
    <w:rsid w:val="00BF3A00"/>
    <w:rsid w:val="00C003B2"/>
    <w:rsid w:val="00C00E7D"/>
    <w:rsid w:val="00C0211B"/>
    <w:rsid w:val="00C04E19"/>
    <w:rsid w:val="00C06DEB"/>
    <w:rsid w:val="00C131BD"/>
    <w:rsid w:val="00C136C6"/>
    <w:rsid w:val="00C15843"/>
    <w:rsid w:val="00C22341"/>
    <w:rsid w:val="00C22A8C"/>
    <w:rsid w:val="00C36376"/>
    <w:rsid w:val="00C4607B"/>
    <w:rsid w:val="00C51435"/>
    <w:rsid w:val="00C53E48"/>
    <w:rsid w:val="00C600A1"/>
    <w:rsid w:val="00C604D8"/>
    <w:rsid w:val="00C60CD2"/>
    <w:rsid w:val="00C625F2"/>
    <w:rsid w:val="00C6303E"/>
    <w:rsid w:val="00C64BDA"/>
    <w:rsid w:val="00C668E9"/>
    <w:rsid w:val="00C8100B"/>
    <w:rsid w:val="00C81EE1"/>
    <w:rsid w:val="00C84F28"/>
    <w:rsid w:val="00C921AD"/>
    <w:rsid w:val="00C93F7B"/>
    <w:rsid w:val="00CA042D"/>
    <w:rsid w:val="00CB0FFF"/>
    <w:rsid w:val="00CB3959"/>
    <w:rsid w:val="00CC2D03"/>
    <w:rsid w:val="00CD33D3"/>
    <w:rsid w:val="00CD3F81"/>
    <w:rsid w:val="00CD417D"/>
    <w:rsid w:val="00CD436C"/>
    <w:rsid w:val="00CD4E58"/>
    <w:rsid w:val="00CD4FB2"/>
    <w:rsid w:val="00CD52F6"/>
    <w:rsid w:val="00CE69D9"/>
    <w:rsid w:val="00CE6E41"/>
    <w:rsid w:val="00CF4C2B"/>
    <w:rsid w:val="00CF4E49"/>
    <w:rsid w:val="00D01152"/>
    <w:rsid w:val="00D02BF9"/>
    <w:rsid w:val="00D06650"/>
    <w:rsid w:val="00D070DE"/>
    <w:rsid w:val="00D07B2C"/>
    <w:rsid w:val="00D146B0"/>
    <w:rsid w:val="00D1481F"/>
    <w:rsid w:val="00D179F7"/>
    <w:rsid w:val="00D20473"/>
    <w:rsid w:val="00D20EC0"/>
    <w:rsid w:val="00D4356D"/>
    <w:rsid w:val="00D437D9"/>
    <w:rsid w:val="00D44084"/>
    <w:rsid w:val="00D51A05"/>
    <w:rsid w:val="00D60F0B"/>
    <w:rsid w:val="00D7179F"/>
    <w:rsid w:val="00D72F7B"/>
    <w:rsid w:val="00D80AEE"/>
    <w:rsid w:val="00D931C9"/>
    <w:rsid w:val="00D93A19"/>
    <w:rsid w:val="00D979C3"/>
    <w:rsid w:val="00DA24C3"/>
    <w:rsid w:val="00DA4DBD"/>
    <w:rsid w:val="00DA4F88"/>
    <w:rsid w:val="00DA753F"/>
    <w:rsid w:val="00DB050D"/>
    <w:rsid w:val="00DB1CFB"/>
    <w:rsid w:val="00DC6C97"/>
    <w:rsid w:val="00DD1489"/>
    <w:rsid w:val="00DD64F2"/>
    <w:rsid w:val="00DD6AF3"/>
    <w:rsid w:val="00DD6FE5"/>
    <w:rsid w:val="00DD733D"/>
    <w:rsid w:val="00DE0217"/>
    <w:rsid w:val="00DE2D53"/>
    <w:rsid w:val="00DE3EC6"/>
    <w:rsid w:val="00DE401F"/>
    <w:rsid w:val="00DE58AD"/>
    <w:rsid w:val="00DF0C71"/>
    <w:rsid w:val="00DF0E8E"/>
    <w:rsid w:val="00DF173D"/>
    <w:rsid w:val="00DF4465"/>
    <w:rsid w:val="00E0032A"/>
    <w:rsid w:val="00E004A9"/>
    <w:rsid w:val="00E022C8"/>
    <w:rsid w:val="00E06359"/>
    <w:rsid w:val="00E1099D"/>
    <w:rsid w:val="00E10AAF"/>
    <w:rsid w:val="00E110EE"/>
    <w:rsid w:val="00E12CA9"/>
    <w:rsid w:val="00E24812"/>
    <w:rsid w:val="00E25ACB"/>
    <w:rsid w:val="00E26958"/>
    <w:rsid w:val="00E27554"/>
    <w:rsid w:val="00E30FB7"/>
    <w:rsid w:val="00E32E89"/>
    <w:rsid w:val="00E3672A"/>
    <w:rsid w:val="00E42F63"/>
    <w:rsid w:val="00E45A5D"/>
    <w:rsid w:val="00E4655B"/>
    <w:rsid w:val="00E50AC6"/>
    <w:rsid w:val="00E51068"/>
    <w:rsid w:val="00E541F2"/>
    <w:rsid w:val="00E54758"/>
    <w:rsid w:val="00E55EE2"/>
    <w:rsid w:val="00E615D6"/>
    <w:rsid w:val="00E6741A"/>
    <w:rsid w:val="00E676FC"/>
    <w:rsid w:val="00E67D40"/>
    <w:rsid w:val="00E703F6"/>
    <w:rsid w:val="00E706F8"/>
    <w:rsid w:val="00E76CC1"/>
    <w:rsid w:val="00E83B8D"/>
    <w:rsid w:val="00E840CA"/>
    <w:rsid w:val="00E9315A"/>
    <w:rsid w:val="00E975F8"/>
    <w:rsid w:val="00EA32BC"/>
    <w:rsid w:val="00EA56CD"/>
    <w:rsid w:val="00EC4509"/>
    <w:rsid w:val="00EC72E9"/>
    <w:rsid w:val="00ED12B8"/>
    <w:rsid w:val="00ED6892"/>
    <w:rsid w:val="00EE02A9"/>
    <w:rsid w:val="00EF5696"/>
    <w:rsid w:val="00F01F8C"/>
    <w:rsid w:val="00F06D90"/>
    <w:rsid w:val="00F06F87"/>
    <w:rsid w:val="00F11E87"/>
    <w:rsid w:val="00F13D18"/>
    <w:rsid w:val="00F2121C"/>
    <w:rsid w:val="00F212DF"/>
    <w:rsid w:val="00F233B4"/>
    <w:rsid w:val="00F2495D"/>
    <w:rsid w:val="00F25E60"/>
    <w:rsid w:val="00F30B8A"/>
    <w:rsid w:val="00F32408"/>
    <w:rsid w:val="00F33E44"/>
    <w:rsid w:val="00F37CD6"/>
    <w:rsid w:val="00F5466F"/>
    <w:rsid w:val="00F57EBE"/>
    <w:rsid w:val="00F642A9"/>
    <w:rsid w:val="00F73CA1"/>
    <w:rsid w:val="00F75BBA"/>
    <w:rsid w:val="00F7647B"/>
    <w:rsid w:val="00F8546C"/>
    <w:rsid w:val="00F918A1"/>
    <w:rsid w:val="00F937B2"/>
    <w:rsid w:val="00F93F7B"/>
    <w:rsid w:val="00FA1189"/>
    <w:rsid w:val="00FB406C"/>
    <w:rsid w:val="00FB4284"/>
    <w:rsid w:val="00FC0264"/>
    <w:rsid w:val="00FD0A3B"/>
    <w:rsid w:val="00FD5B39"/>
    <w:rsid w:val="00FE2CA1"/>
    <w:rsid w:val="00FE3140"/>
    <w:rsid w:val="00FE31FD"/>
    <w:rsid w:val="00FF0FF0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8ABBE7"/>
  <w15:docId w15:val="{7C874BFA-D727-4F21-9917-A58A68C8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AD1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247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73070"/>
    <w:rPr>
      <w:color w:val="0000FF"/>
      <w:u w:val="single"/>
    </w:rPr>
  </w:style>
  <w:style w:type="paragraph" w:styleId="BalloonText">
    <w:name w:val="Balloon Text"/>
    <w:basedOn w:val="Normal"/>
    <w:semiHidden/>
    <w:rsid w:val="00044C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80D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DB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62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478E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F30E-AAB4-4DEA-8534-CC289C0D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78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Claim Tech Prep College Credit at South Plains College</vt:lpstr>
    </vt:vector>
  </TitlesOfParts>
  <Company>South Plains Tech Prep</Company>
  <LinksUpToDate>false</LinksUpToDate>
  <CharactersWithSpaces>5570</CharactersWithSpaces>
  <SharedDoc>false</SharedDoc>
  <HLinks>
    <vt:vector size="6" baseType="variant">
      <vt:variant>
        <vt:i4>3997737</vt:i4>
      </vt:variant>
      <vt:variant>
        <vt:i4>0</vt:i4>
      </vt:variant>
      <vt:variant>
        <vt:i4>0</vt:i4>
      </vt:variant>
      <vt:variant>
        <vt:i4>5</vt:i4>
      </vt:variant>
      <vt:variant>
        <vt:lpwstr>http://www.southplainscollege.edu/techpr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Claim Tech Prep College Credit at South Plains College</dc:title>
  <dc:creator>Rob</dc:creator>
  <cp:lastModifiedBy>Heather Blount</cp:lastModifiedBy>
  <cp:revision>2</cp:revision>
  <cp:lastPrinted>2023-06-16T13:04:00Z</cp:lastPrinted>
  <dcterms:created xsi:type="dcterms:W3CDTF">2023-08-30T21:41:00Z</dcterms:created>
  <dcterms:modified xsi:type="dcterms:W3CDTF">2023-08-30T21:41:00Z</dcterms:modified>
</cp:coreProperties>
</file>